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4D9" w:rsidRPr="00A954B9" w:rsidRDefault="00CC04D9" w:rsidP="00CC04D9">
      <w:pPr>
        <w:jc w:val="center"/>
        <w:rPr>
          <w:rFonts w:cs="Times New Roman"/>
          <w:sz w:val="32"/>
          <w:lang w:val="lt-LT"/>
        </w:rPr>
      </w:pPr>
      <w:r w:rsidRPr="00A954B9">
        <w:rPr>
          <w:noProof/>
          <w:lang w:val="lt-LT" w:eastAsia="lt-LT"/>
        </w:rPr>
        <w:drawing>
          <wp:inline distT="0" distB="0" distL="0" distR="0" wp14:anchorId="021E73E3" wp14:editId="65506ED4">
            <wp:extent cx="2374594" cy="1333500"/>
            <wp:effectExtent l="0" t="0" r="6985" b="0"/>
            <wp:docPr id="2" name="Paveikslėlis 2" descr="Image result for kt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ktu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255" cy="137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4D9" w:rsidRDefault="00CC04D9" w:rsidP="00CC04D9">
      <w:pPr>
        <w:jc w:val="center"/>
        <w:rPr>
          <w:rFonts w:cs="Times New Roman"/>
          <w:sz w:val="32"/>
          <w:lang w:val="lt-LT"/>
        </w:rPr>
      </w:pPr>
    </w:p>
    <w:p w:rsidR="00F61781" w:rsidRPr="00A954B9" w:rsidRDefault="00F61781" w:rsidP="00CC04D9">
      <w:pPr>
        <w:jc w:val="center"/>
        <w:rPr>
          <w:rFonts w:cs="Times New Roman"/>
          <w:sz w:val="32"/>
          <w:lang w:val="lt-LT"/>
        </w:rPr>
      </w:pPr>
    </w:p>
    <w:p w:rsidR="00CC04D9" w:rsidRPr="00A954B9" w:rsidRDefault="00CC04D9" w:rsidP="00CC04D9">
      <w:pPr>
        <w:jc w:val="center"/>
        <w:rPr>
          <w:rFonts w:cs="Times New Roman"/>
          <w:caps/>
          <w:sz w:val="44"/>
          <w:lang w:val="lt-LT"/>
        </w:rPr>
      </w:pPr>
      <w:r w:rsidRPr="00A954B9">
        <w:rPr>
          <w:rFonts w:cs="Times New Roman"/>
          <w:caps/>
          <w:sz w:val="44"/>
          <w:lang w:val="lt-LT"/>
        </w:rPr>
        <w:t>Informatikos fakultetas</w:t>
      </w:r>
    </w:p>
    <w:p w:rsidR="00CC04D9" w:rsidRPr="00A954B9" w:rsidRDefault="00CC04D9" w:rsidP="00CC04D9">
      <w:pPr>
        <w:jc w:val="center"/>
        <w:rPr>
          <w:rFonts w:cs="Times New Roman"/>
          <w:caps/>
          <w:sz w:val="32"/>
          <w:szCs w:val="32"/>
          <w:lang w:val="lt-LT"/>
        </w:rPr>
      </w:pPr>
    </w:p>
    <w:p w:rsidR="00B71D6C" w:rsidRDefault="00B71D6C" w:rsidP="00CC04D9">
      <w:pPr>
        <w:jc w:val="center"/>
        <w:rPr>
          <w:rFonts w:cs="Times New Roman"/>
          <w:b/>
          <w:bCs/>
          <w:color w:val="000000"/>
          <w:sz w:val="36"/>
          <w:szCs w:val="36"/>
          <w:shd w:val="clear" w:color="auto" w:fill="FFFFFF"/>
          <w:lang w:val="lt-LT"/>
        </w:rPr>
      </w:pPr>
      <w:r w:rsidRPr="00B71D6C">
        <w:rPr>
          <w:rFonts w:cs="Times New Roman"/>
          <w:b/>
          <w:bCs/>
          <w:color w:val="000000"/>
          <w:sz w:val="36"/>
          <w:szCs w:val="36"/>
          <w:shd w:val="clear" w:color="auto" w:fill="FFFFFF"/>
          <w:lang w:val="lt-LT"/>
        </w:rPr>
        <w:t>T120B162 Programų sistemų testavimas</w:t>
      </w:r>
    </w:p>
    <w:p w:rsidR="00CC04D9" w:rsidRPr="00A954B9" w:rsidRDefault="00D50983" w:rsidP="00CC04D9">
      <w:pPr>
        <w:jc w:val="center"/>
        <w:rPr>
          <w:rFonts w:cs="Times New Roman"/>
          <w:b/>
          <w:bCs/>
          <w:color w:val="000000"/>
          <w:sz w:val="32"/>
          <w:szCs w:val="36"/>
          <w:shd w:val="clear" w:color="auto" w:fill="FFFFFF"/>
          <w:lang w:val="lt-LT"/>
        </w:rPr>
      </w:pPr>
      <w:r>
        <w:rPr>
          <w:rFonts w:cs="Times New Roman"/>
          <w:b/>
          <w:bCs/>
          <w:color w:val="000000"/>
          <w:sz w:val="32"/>
          <w:szCs w:val="36"/>
          <w:shd w:val="clear" w:color="auto" w:fill="FFFFFF"/>
          <w:lang w:val="lt-LT"/>
        </w:rPr>
        <w:t>2</w:t>
      </w:r>
      <w:r w:rsidR="00B71D6C">
        <w:rPr>
          <w:rFonts w:cs="Times New Roman"/>
          <w:b/>
          <w:bCs/>
          <w:color w:val="000000"/>
          <w:sz w:val="32"/>
          <w:szCs w:val="36"/>
          <w:shd w:val="clear" w:color="auto" w:fill="FFFFFF"/>
          <w:lang w:val="lt-LT"/>
        </w:rPr>
        <w:t xml:space="preserve"> laboratorinis darbas</w:t>
      </w:r>
    </w:p>
    <w:p w:rsidR="00CC04D9" w:rsidRPr="00A954B9" w:rsidRDefault="00CC04D9" w:rsidP="00CC04D9">
      <w:pPr>
        <w:jc w:val="center"/>
        <w:rPr>
          <w:rFonts w:cs="Times New Roman"/>
          <w:b/>
          <w:bCs/>
          <w:color w:val="000000"/>
          <w:sz w:val="32"/>
          <w:szCs w:val="36"/>
          <w:shd w:val="clear" w:color="auto" w:fill="FFFFFF"/>
          <w:lang w:val="lt-LT"/>
        </w:rPr>
      </w:pPr>
    </w:p>
    <w:p w:rsidR="00CC04D9" w:rsidRPr="00A954B9" w:rsidRDefault="00CC04D9" w:rsidP="00CC04D9">
      <w:pPr>
        <w:jc w:val="center"/>
        <w:rPr>
          <w:rFonts w:cs="Times New Roman"/>
          <w:b/>
          <w:bCs/>
          <w:color w:val="000000"/>
          <w:sz w:val="32"/>
          <w:szCs w:val="36"/>
          <w:shd w:val="clear" w:color="auto" w:fill="FFFFFF"/>
          <w:lang w:val="lt-LT"/>
        </w:rPr>
      </w:pPr>
    </w:p>
    <w:p w:rsidR="00CC04D9" w:rsidRDefault="00CC04D9" w:rsidP="00CC04D9">
      <w:pPr>
        <w:jc w:val="center"/>
        <w:rPr>
          <w:rFonts w:cs="Times New Roman"/>
          <w:b/>
          <w:bCs/>
          <w:color w:val="000000"/>
          <w:sz w:val="32"/>
          <w:szCs w:val="36"/>
          <w:shd w:val="clear" w:color="auto" w:fill="FFFFFF"/>
          <w:lang w:val="lt-LT"/>
        </w:rPr>
      </w:pPr>
    </w:p>
    <w:p w:rsidR="00F61781" w:rsidRPr="00A954B9" w:rsidRDefault="00F61781" w:rsidP="00CC04D9">
      <w:pPr>
        <w:jc w:val="center"/>
        <w:rPr>
          <w:rFonts w:cs="Times New Roman"/>
          <w:b/>
          <w:bCs/>
          <w:color w:val="000000"/>
          <w:sz w:val="32"/>
          <w:szCs w:val="36"/>
          <w:shd w:val="clear" w:color="auto" w:fill="FFFFFF"/>
          <w:lang w:val="lt-L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1630"/>
        <w:gridCol w:w="3923"/>
      </w:tblGrid>
      <w:tr w:rsidR="00CC04D9" w:rsidRPr="00A954B9" w:rsidTr="00FB03E7">
        <w:tc>
          <w:tcPr>
            <w:tcW w:w="3473" w:type="dxa"/>
            <w:vMerge w:val="restart"/>
          </w:tcPr>
          <w:p w:rsidR="00CC04D9" w:rsidRPr="00A954B9" w:rsidRDefault="00CC04D9" w:rsidP="001144AF">
            <w:pPr>
              <w:jc w:val="center"/>
              <w:rPr>
                <w:rFonts w:cs="Times New Roman"/>
                <w:sz w:val="32"/>
                <w:szCs w:val="36"/>
                <w:lang w:val="lt-LT"/>
              </w:rPr>
            </w:pPr>
          </w:p>
        </w:tc>
        <w:tc>
          <w:tcPr>
            <w:tcW w:w="1630" w:type="dxa"/>
          </w:tcPr>
          <w:p w:rsidR="00CC04D9" w:rsidRPr="00A954B9" w:rsidRDefault="00CC04D9" w:rsidP="001144AF">
            <w:pPr>
              <w:jc w:val="right"/>
              <w:rPr>
                <w:rFonts w:cs="Times New Roman"/>
                <w:sz w:val="28"/>
                <w:szCs w:val="28"/>
                <w:lang w:val="lt-LT"/>
              </w:rPr>
            </w:pPr>
            <w:r w:rsidRPr="00A954B9">
              <w:rPr>
                <w:rFonts w:cs="Times New Roman"/>
                <w:sz w:val="28"/>
                <w:szCs w:val="28"/>
                <w:lang w:val="lt-LT"/>
              </w:rPr>
              <w:t>Studentas:</w:t>
            </w:r>
          </w:p>
        </w:tc>
        <w:tc>
          <w:tcPr>
            <w:tcW w:w="3923" w:type="dxa"/>
          </w:tcPr>
          <w:p w:rsidR="00CC04D9" w:rsidRPr="00A954B9" w:rsidRDefault="00CC04D9" w:rsidP="001144AF">
            <w:pPr>
              <w:ind w:left="153"/>
              <w:jc w:val="right"/>
              <w:rPr>
                <w:rFonts w:cs="Times New Roman"/>
                <w:sz w:val="28"/>
                <w:szCs w:val="28"/>
                <w:lang w:val="lt-LT"/>
              </w:rPr>
            </w:pPr>
            <w:r w:rsidRPr="00A954B9">
              <w:rPr>
                <w:rFonts w:cs="Times New Roman"/>
                <w:sz w:val="28"/>
                <w:szCs w:val="28"/>
                <w:lang w:val="lt-LT"/>
              </w:rPr>
              <w:t>Mangirdas Kazlauskas, IFF-4/1</w:t>
            </w:r>
          </w:p>
        </w:tc>
      </w:tr>
      <w:tr w:rsidR="00CC04D9" w:rsidRPr="00A954B9" w:rsidTr="00FB03E7">
        <w:tc>
          <w:tcPr>
            <w:tcW w:w="3473" w:type="dxa"/>
            <w:vMerge/>
          </w:tcPr>
          <w:p w:rsidR="00CC04D9" w:rsidRPr="00A954B9" w:rsidRDefault="00CC04D9" w:rsidP="001144AF">
            <w:pPr>
              <w:jc w:val="center"/>
              <w:rPr>
                <w:rFonts w:cs="Times New Roman"/>
                <w:sz w:val="32"/>
                <w:szCs w:val="36"/>
                <w:lang w:val="lt-LT"/>
              </w:rPr>
            </w:pPr>
          </w:p>
        </w:tc>
        <w:tc>
          <w:tcPr>
            <w:tcW w:w="1630" w:type="dxa"/>
          </w:tcPr>
          <w:p w:rsidR="00CC04D9" w:rsidRPr="00A954B9" w:rsidRDefault="00CC04D9" w:rsidP="001144AF">
            <w:pPr>
              <w:jc w:val="right"/>
              <w:rPr>
                <w:rFonts w:cs="Times New Roman"/>
                <w:sz w:val="28"/>
                <w:szCs w:val="28"/>
                <w:lang w:val="lt-LT"/>
              </w:rPr>
            </w:pPr>
            <w:r w:rsidRPr="00A954B9">
              <w:rPr>
                <w:rFonts w:cs="Times New Roman"/>
                <w:sz w:val="28"/>
                <w:szCs w:val="28"/>
                <w:lang w:val="lt-LT"/>
              </w:rPr>
              <w:t>Dėstytojas:</w:t>
            </w:r>
          </w:p>
        </w:tc>
        <w:tc>
          <w:tcPr>
            <w:tcW w:w="3923" w:type="dxa"/>
          </w:tcPr>
          <w:p w:rsidR="00CC04D9" w:rsidRPr="00A954B9" w:rsidRDefault="001B1A21" w:rsidP="001144AF">
            <w:pPr>
              <w:jc w:val="right"/>
              <w:rPr>
                <w:rFonts w:cs="Times New Roman"/>
                <w:sz w:val="28"/>
                <w:szCs w:val="28"/>
                <w:lang w:val="lt-LT"/>
              </w:rPr>
            </w:pPr>
            <w:r>
              <w:rPr>
                <w:rFonts w:cs="Times New Roman"/>
                <w:sz w:val="28"/>
                <w:szCs w:val="28"/>
                <w:lang w:val="lt-LT"/>
              </w:rPr>
              <w:t xml:space="preserve">doc. </w:t>
            </w:r>
            <w:r w:rsidR="00C67B15" w:rsidRPr="00C67B15">
              <w:rPr>
                <w:rFonts w:cs="Times New Roman"/>
                <w:sz w:val="28"/>
                <w:szCs w:val="28"/>
                <w:lang w:val="lt-LT"/>
              </w:rPr>
              <w:t>Šarūnas Packevičius</w:t>
            </w:r>
          </w:p>
        </w:tc>
      </w:tr>
    </w:tbl>
    <w:p w:rsidR="00CC04D9" w:rsidRPr="00A954B9" w:rsidRDefault="00CC04D9" w:rsidP="00CC04D9">
      <w:pPr>
        <w:jc w:val="center"/>
        <w:rPr>
          <w:rFonts w:cs="Times New Roman"/>
          <w:caps/>
          <w:sz w:val="32"/>
          <w:szCs w:val="36"/>
          <w:lang w:val="lt-LT"/>
        </w:rPr>
      </w:pPr>
    </w:p>
    <w:p w:rsidR="00CC04D9" w:rsidRPr="00A954B9" w:rsidRDefault="00CC04D9" w:rsidP="00CC04D9">
      <w:pPr>
        <w:jc w:val="center"/>
        <w:rPr>
          <w:rFonts w:cs="Times New Roman"/>
          <w:caps/>
          <w:sz w:val="32"/>
          <w:szCs w:val="36"/>
          <w:lang w:val="lt-LT"/>
        </w:rPr>
      </w:pPr>
    </w:p>
    <w:p w:rsidR="00CC04D9" w:rsidRPr="00A954B9" w:rsidRDefault="00CC04D9" w:rsidP="00CC04D9">
      <w:pPr>
        <w:jc w:val="center"/>
        <w:rPr>
          <w:rFonts w:cs="Times New Roman"/>
          <w:caps/>
          <w:sz w:val="32"/>
          <w:szCs w:val="36"/>
          <w:lang w:val="lt-LT"/>
        </w:rPr>
      </w:pPr>
    </w:p>
    <w:p w:rsidR="00CC04D9" w:rsidRPr="00A954B9" w:rsidRDefault="00CC04D9" w:rsidP="00003F25">
      <w:pPr>
        <w:jc w:val="center"/>
        <w:rPr>
          <w:rFonts w:cs="Times New Roman"/>
          <w:caps/>
          <w:sz w:val="32"/>
          <w:szCs w:val="36"/>
          <w:lang w:val="lt-LT"/>
        </w:rPr>
      </w:pPr>
      <w:r w:rsidRPr="00A954B9">
        <w:rPr>
          <w:rFonts w:cs="Times New Roman"/>
          <w:caps/>
          <w:sz w:val="32"/>
          <w:szCs w:val="36"/>
          <w:lang w:val="lt-LT"/>
        </w:rPr>
        <w:t>Kaunas 2017</w:t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</w:rPr>
        <w:id w:val="-7838907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A7C3B" w:rsidRPr="00245544" w:rsidRDefault="007A7C3B">
          <w:pPr>
            <w:pStyle w:val="TOCHeading"/>
            <w:rPr>
              <w:rStyle w:val="Heading1Char"/>
            </w:rPr>
          </w:pPr>
          <w:r w:rsidRPr="00245544">
            <w:rPr>
              <w:rStyle w:val="Heading1Char"/>
              <w:lang w:val="lt-LT"/>
            </w:rPr>
            <w:t>Turinys</w:t>
          </w:r>
        </w:p>
        <w:p w:rsidR="00E63CAD" w:rsidRPr="00E63CAD" w:rsidRDefault="00E63CAD" w:rsidP="00E63CAD">
          <w:pPr>
            <w:rPr>
              <w:lang w:val="lt-LT"/>
            </w:rPr>
          </w:pPr>
        </w:p>
        <w:p w:rsidR="009E43DA" w:rsidRDefault="007A7C3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val="lt-LT" w:eastAsia="lt-L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084212" w:history="1">
            <w:r w:rsidR="009E43DA" w:rsidRPr="004675F5">
              <w:rPr>
                <w:rStyle w:val="Hyperlink"/>
                <w:noProof/>
                <w:lang w:val="lt-LT"/>
              </w:rPr>
              <w:t>1.</w:t>
            </w:r>
            <w:r w:rsidR="009E43DA">
              <w:rPr>
                <w:rFonts w:asciiTheme="minorHAnsi" w:eastAsiaTheme="minorEastAsia" w:hAnsiTheme="minorHAnsi"/>
                <w:noProof/>
                <w:lang w:val="lt-LT" w:eastAsia="lt-LT"/>
              </w:rPr>
              <w:tab/>
            </w:r>
            <w:r w:rsidR="009E43DA" w:rsidRPr="004675F5">
              <w:rPr>
                <w:rStyle w:val="Hyperlink"/>
                <w:noProof/>
                <w:lang w:val="lt-LT"/>
              </w:rPr>
              <w:t>Įvadas</w:t>
            </w:r>
            <w:r w:rsidR="009E43DA">
              <w:rPr>
                <w:noProof/>
                <w:webHidden/>
              </w:rPr>
              <w:tab/>
            </w:r>
            <w:r w:rsidR="009E43DA">
              <w:rPr>
                <w:noProof/>
                <w:webHidden/>
              </w:rPr>
              <w:fldChar w:fldCharType="begin"/>
            </w:r>
            <w:r w:rsidR="009E43DA">
              <w:rPr>
                <w:noProof/>
                <w:webHidden/>
              </w:rPr>
              <w:instrText xml:space="preserve"> PAGEREF _Toc500084212 \h </w:instrText>
            </w:r>
            <w:r w:rsidR="009E43DA">
              <w:rPr>
                <w:noProof/>
                <w:webHidden/>
              </w:rPr>
            </w:r>
            <w:r w:rsidR="009E43DA">
              <w:rPr>
                <w:noProof/>
                <w:webHidden/>
              </w:rPr>
              <w:fldChar w:fldCharType="separate"/>
            </w:r>
            <w:r w:rsidR="00E36468">
              <w:rPr>
                <w:noProof/>
                <w:webHidden/>
              </w:rPr>
              <w:t>3</w:t>
            </w:r>
            <w:r w:rsidR="009E43DA">
              <w:rPr>
                <w:noProof/>
                <w:webHidden/>
              </w:rPr>
              <w:fldChar w:fldCharType="end"/>
            </w:r>
          </w:hyperlink>
        </w:p>
        <w:p w:rsidR="009E43DA" w:rsidRDefault="009E43D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val="lt-LT" w:eastAsia="lt-LT"/>
            </w:rPr>
          </w:pPr>
          <w:hyperlink w:anchor="_Toc500084213" w:history="1">
            <w:r w:rsidRPr="004675F5">
              <w:rPr>
                <w:rStyle w:val="Hyperlink"/>
                <w:noProof/>
                <w:lang w:val="lt-LT"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val="lt-LT" w:eastAsia="lt-LT"/>
              </w:rPr>
              <w:tab/>
            </w:r>
            <w:r w:rsidRPr="004675F5">
              <w:rPr>
                <w:rStyle w:val="Hyperlink"/>
                <w:noProof/>
                <w:lang w:val="lt-LT"/>
              </w:rPr>
              <w:t>Testavimo priemonė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8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46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3DA" w:rsidRDefault="009E43D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val="lt-LT" w:eastAsia="lt-LT"/>
            </w:rPr>
          </w:pPr>
          <w:hyperlink w:anchor="_Toc500084214" w:history="1">
            <w:r w:rsidRPr="004675F5">
              <w:rPr>
                <w:rStyle w:val="Hyperlink"/>
                <w:noProof/>
                <w:lang w:val="lt-LT"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val="lt-LT" w:eastAsia="lt-LT"/>
              </w:rPr>
              <w:tab/>
            </w:r>
            <w:r w:rsidRPr="004675F5">
              <w:rPr>
                <w:rStyle w:val="Hyperlink"/>
                <w:noProof/>
                <w:lang w:val="lt-LT"/>
              </w:rPr>
              <w:t>Testuojamo API programos ko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8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46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3DA" w:rsidRDefault="009E43D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val="lt-LT" w:eastAsia="lt-LT"/>
            </w:rPr>
          </w:pPr>
          <w:hyperlink w:anchor="_Toc500084215" w:history="1">
            <w:r w:rsidRPr="004675F5">
              <w:rPr>
                <w:rStyle w:val="Hyperlink"/>
                <w:noProof/>
                <w:lang w:val="lt-LT"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val="lt-LT" w:eastAsia="lt-LT"/>
              </w:rPr>
              <w:tab/>
            </w:r>
            <w:r w:rsidRPr="004675F5">
              <w:rPr>
                <w:rStyle w:val="Hyperlink"/>
                <w:noProof/>
                <w:lang w:val="lt-LT"/>
              </w:rPr>
              <w:t>Pasiruošimas testavim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8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46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3DA" w:rsidRDefault="009E43D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val="lt-LT" w:eastAsia="lt-LT"/>
            </w:rPr>
          </w:pPr>
          <w:hyperlink w:anchor="_Toc500084216" w:history="1">
            <w:r w:rsidRPr="004675F5">
              <w:rPr>
                <w:rStyle w:val="Hyperlink"/>
                <w:noProof/>
                <w:lang w:val="lt-LT"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val="lt-LT" w:eastAsia="lt-LT"/>
              </w:rPr>
              <w:tab/>
            </w:r>
            <w:r w:rsidRPr="004675F5">
              <w:rPr>
                <w:rStyle w:val="Hyperlink"/>
                <w:noProof/>
                <w:lang w:val="lt-LT"/>
              </w:rPr>
              <w:t>API programos kodo padengimas testais prieš testų sukūrim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8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46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3DA" w:rsidRDefault="009E43D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val="lt-LT" w:eastAsia="lt-LT"/>
            </w:rPr>
          </w:pPr>
          <w:hyperlink w:anchor="_Toc500084217" w:history="1">
            <w:r w:rsidRPr="004675F5">
              <w:rPr>
                <w:rStyle w:val="Hyperlink"/>
                <w:noProof/>
                <w:lang w:val="lt-LT"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val="lt-LT" w:eastAsia="lt-LT"/>
              </w:rPr>
              <w:tab/>
            </w:r>
            <w:r w:rsidRPr="004675F5">
              <w:rPr>
                <w:rStyle w:val="Hyperlink"/>
                <w:noProof/>
                <w:lang w:val="lt-LT"/>
              </w:rPr>
              <w:t>Testavimo atvejai ir jų ko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8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46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3DA" w:rsidRDefault="009E43D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val="lt-LT" w:eastAsia="lt-LT"/>
            </w:rPr>
          </w:pPr>
          <w:hyperlink w:anchor="_Toc500084218" w:history="1">
            <w:r w:rsidRPr="004675F5">
              <w:rPr>
                <w:rStyle w:val="Hyperlink"/>
                <w:noProof/>
                <w:lang w:val="lt-LT"/>
              </w:rPr>
              <w:t>7.</w:t>
            </w:r>
            <w:r>
              <w:rPr>
                <w:rFonts w:asciiTheme="minorHAnsi" w:eastAsiaTheme="minorEastAsia" w:hAnsiTheme="minorHAnsi"/>
                <w:noProof/>
                <w:lang w:val="lt-LT" w:eastAsia="lt-LT"/>
              </w:rPr>
              <w:tab/>
            </w:r>
            <w:r w:rsidRPr="004675F5">
              <w:rPr>
                <w:rStyle w:val="Hyperlink"/>
                <w:noProof/>
                <w:lang w:val="lt-LT"/>
              </w:rPr>
              <w:t>API programos kodo padengimas testais po testų sukūri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8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46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3DA" w:rsidRDefault="009E43D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val="lt-LT" w:eastAsia="lt-LT"/>
            </w:rPr>
          </w:pPr>
          <w:hyperlink w:anchor="_Toc500084219" w:history="1">
            <w:r w:rsidRPr="004675F5">
              <w:rPr>
                <w:rStyle w:val="Hyperlink"/>
                <w:noProof/>
                <w:lang w:val="lt-LT"/>
              </w:rPr>
              <w:t>8.</w:t>
            </w:r>
            <w:r>
              <w:rPr>
                <w:rFonts w:asciiTheme="minorHAnsi" w:eastAsiaTheme="minorEastAsia" w:hAnsiTheme="minorHAnsi"/>
                <w:noProof/>
                <w:lang w:val="lt-LT" w:eastAsia="lt-LT"/>
              </w:rPr>
              <w:tab/>
            </w:r>
            <w:r w:rsidRPr="004675F5">
              <w:rPr>
                <w:rStyle w:val="Hyperlink"/>
                <w:noProof/>
                <w:lang w:val="lt-LT"/>
              </w:rPr>
              <w:t>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8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46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C3B" w:rsidRDefault="007A7C3B">
          <w:r>
            <w:rPr>
              <w:b/>
              <w:bCs/>
              <w:noProof/>
            </w:rPr>
            <w:fldChar w:fldCharType="end"/>
          </w:r>
        </w:p>
      </w:sdtContent>
    </w:sdt>
    <w:p w:rsidR="00722441" w:rsidRPr="00471E60" w:rsidRDefault="006C7445" w:rsidP="00471E60">
      <w:pPr>
        <w:spacing w:line="259" w:lineRule="auto"/>
        <w:jc w:val="left"/>
      </w:pPr>
      <w:r>
        <w:br w:type="page"/>
      </w:r>
      <w:bookmarkStart w:id="0" w:name="_GoBack"/>
      <w:bookmarkEnd w:id="0"/>
    </w:p>
    <w:p w:rsidR="003C1906" w:rsidRDefault="003D6FAB" w:rsidP="003C1906">
      <w:pPr>
        <w:pStyle w:val="Heading1"/>
        <w:numPr>
          <w:ilvl w:val="0"/>
          <w:numId w:val="36"/>
        </w:numPr>
        <w:spacing w:before="0"/>
        <w:rPr>
          <w:lang w:val="lt-LT"/>
        </w:rPr>
      </w:pPr>
      <w:bookmarkStart w:id="1" w:name="_Toc500084212"/>
      <w:r>
        <w:rPr>
          <w:lang w:val="lt-LT"/>
        </w:rPr>
        <w:lastRenderedPageBreak/>
        <w:t>Įvadas</w:t>
      </w:r>
      <w:bookmarkEnd w:id="1"/>
    </w:p>
    <w:p w:rsidR="00122D02" w:rsidRDefault="00B956E9" w:rsidP="00F967E8">
      <w:pPr>
        <w:spacing w:after="0"/>
        <w:rPr>
          <w:lang w:val="lt-LT"/>
        </w:rPr>
      </w:pPr>
      <w:r>
        <w:rPr>
          <w:b/>
          <w:lang w:val="en-GB"/>
        </w:rPr>
        <w:tab/>
      </w:r>
      <w:r w:rsidR="00122D02" w:rsidRPr="00B956E9">
        <w:rPr>
          <w:b/>
          <w:lang w:val="en-GB"/>
        </w:rPr>
        <w:t xml:space="preserve">2 </w:t>
      </w:r>
      <w:r w:rsidR="00122D02" w:rsidRPr="00B956E9">
        <w:rPr>
          <w:b/>
          <w:lang w:val="lt-LT"/>
        </w:rPr>
        <w:t>laboratorinio darbo tikslas</w:t>
      </w:r>
      <w:r w:rsidR="00122D02">
        <w:rPr>
          <w:lang w:val="lt-LT"/>
        </w:rPr>
        <w:t xml:space="preserve"> – ištestuoti kuriamos sistemos komponentus, sukuriant komponentų vienetų (angl. Unit) testus.</w:t>
      </w:r>
    </w:p>
    <w:p w:rsidR="00122D02" w:rsidRDefault="00B956E9" w:rsidP="00F967E8">
      <w:pPr>
        <w:spacing w:after="0"/>
        <w:rPr>
          <w:b/>
          <w:lang w:val="lt-LT"/>
        </w:rPr>
      </w:pPr>
      <w:r>
        <w:rPr>
          <w:lang w:val="lt-LT"/>
        </w:rPr>
        <w:tab/>
      </w:r>
      <w:r w:rsidRPr="00B956E9">
        <w:rPr>
          <w:b/>
          <w:lang w:val="lt-LT"/>
        </w:rPr>
        <w:t>Darbo uždaviniai:</w:t>
      </w:r>
    </w:p>
    <w:p w:rsidR="00B956E9" w:rsidRDefault="00B956E9" w:rsidP="00F967E8">
      <w:pPr>
        <w:pStyle w:val="ListParagraph"/>
        <w:numPr>
          <w:ilvl w:val="0"/>
          <w:numId w:val="38"/>
        </w:numPr>
        <w:spacing w:after="0"/>
        <w:rPr>
          <w:lang w:val="lt-LT"/>
        </w:rPr>
      </w:pPr>
      <w:r>
        <w:rPr>
          <w:lang w:val="lt-LT"/>
        </w:rPr>
        <w:t>Susirasti bei tinkamai panaudoti testavimo priemones sistemos komponentų testavimui;</w:t>
      </w:r>
    </w:p>
    <w:p w:rsidR="00B956E9" w:rsidRDefault="00B956E9" w:rsidP="00F967E8">
      <w:pPr>
        <w:pStyle w:val="ListParagraph"/>
        <w:numPr>
          <w:ilvl w:val="0"/>
          <w:numId w:val="38"/>
        </w:numPr>
        <w:spacing w:after="0"/>
        <w:rPr>
          <w:lang w:val="lt-LT"/>
        </w:rPr>
      </w:pPr>
      <w:r>
        <w:rPr>
          <w:lang w:val="lt-LT"/>
        </w:rPr>
        <w:t>Išsiaiškinti, kaip aprašomi bei sukuriami vienetų testai;</w:t>
      </w:r>
    </w:p>
    <w:p w:rsidR="00B956E9" w:rsidRDefault="00E414A1" w:rsidP="00F967E8">
      <w:pPr>
        <w:pStyle w:val="ListParagraph"/>
        <w:numPr>
          <w:ilvl w:val="0"/>
          <w:numId w:val="38"/>
        </w:numPr>
        <w:spacing w:after="0"/>
        <w:rPr>
          <w:lang w:val="lt-LT"/>
        </w:rPr>
      </w:pPr>
      <w:r>
        <w:rPr>
          <w:lang w:val="lt-LT"/>
        </w:rPr>
        <w:t>Sukurti vienetų testus visiems API metodams;</w:t>
      </w:r>
    </w:p>
    <w:p w:rsidR="00E414A1" w:rsidRPr="00B956E9" w:rsidRDefault="00E414A1" w:rsidP="00F967E8">
      <w:pPr>
        <w:pStyle w:val="ListParagraph"/>
        <w:numPr>
          <w:ilvl w:val="0"/>
          <w:numId w:val="38"/>
        </w:numPr>
        <w:spacing w:after="0"/>
        <w:rPr>
          <w:lang w:val="lt-LT"/>
        </w:rPr>
      </w:pPr>
      <w:r>
        <w:rPr>
          <w:lang w:val="lt-LT"/>
        </w:rPr>
        <w:t xml:space="preserve">Vienetų testais padengti </w:t>
      </w:r>
      <w:r>
        <w:rPr>
          <w:lang w:val="en-GB"/>
        </w:rPr>
        <w:t xml:space="preserve">100% </w:t>
      </w:r>
      <w:r>
        <w:rPr>
          <w:lang w:val="lt-LT"/>
        </w:rPr>
        <w:t>API programos kodo.</w:t>
      </w:r>
    </w:p>
    <w:p w:rsidR="003D6FAB" w:rsidRDefault="00020556" w:rsidP="003C1906">
      <w:pPr>
        <w:pStyle w:val="Heading1"/>
        <w:numPr>
          <w:ilvl w:val="0"/>
          <w:numId w:val="36"/>
        </w:numPr>
        <w:spacing w:before="0"/>
        <w:rPr>
          <w:lang w:val="lt-LT"/>
        </w:rPr>
      </w:pPr>
      <w:bookmarkStart w:id="2" w:name="_Toc500084213"/>
      <w:r w:rsidRPr="003C1906">
        <w:rPr>
          <w:lang w:val="lt-LT"/>
        </w:rPr>
        <w:t>Testavimo priemonės</w:t>
      </w:r>
      <w:bookmarkEnd w:id="2"/>
    </w:p>
    <w:p w:rsidR="005E607C" w:rsidRDefault="005E607C" w:rsidP="005E607C">
      <w:pPr>
        <w:rPr>
          <w:lang w:val="lt-LT"/>
        </w:rPr>
      </w:pPr>
      <w:r>
        <w:rPr>
          <w:lang w:val="lt-LT"/>
        </w:rPr>
        <w:tab/>
        <w:t>Atsižvelgiant į kuriamos sistemos kūrimo priemones bei naudojamą karkasą, testų kūrimui pasirinkta naudotis tokias priemones:</w:t>
      </w:r>
    </w:p>
    <w:p w:rsidR="005E607C" w:rsidRPr="005E607C" w:rsidRDefault="005E607C" w:rsidP="005E607C">
      <w:pPr>
        <w:pStyle w:val="ListParagraph"/>
        <w:numPr>
          <w:ilvl w:val="0"/>
          <w:numId w:val="40"/>
        </w:numPr>
        <w:rPr>
          <w:lang w:val="lt-LT"/>
        </w:rPr>
      </w:pPr>
      <w:r>
        <w:rPr>
          <w:lang w:val="lt-LT"/>
        </w:rPr>
        <w:t>Testų rašymo karkasas – xUnit (v</w:t>
      </w:r>
      <w:r>
        <w:rPr>
          <w:lang w:val="en-GB"/>
        </w:rPr>
        <w:t>2.3.1);</w:t>
      </w:r>
    </w:p>
    <w:p w:rsidR="005E607C" w:rsidRPr="005E607C" w:rsidRDefault="005E607C" w:rsidP="005E607C">
      <w:pPr>
        <w:pStyle w:val="ListParagraph"/>
        <w:numPr>
          <w:ilvl w:val="0"/>
          <w:numId w:val="40"/>
        </w:numPr>
        <w:rPr>
          <w:lang w:val="lt-LT"/>
        </w:rPr>
      </w:pPr>
      <w:r>
        <w:rPr>
          <w:lang w:val="lt-LT"/>
        </w:rPr>
        <w:t>Programos objektų funkcionalumo imitavimas – Moq (</w:t>
      </w:r>
      <w:r>
        <w:rPr>
          <w:lang w:val="en-GB"/>
        </w:rPr>
        <w:t>v4.7.145);</w:t>
      </w:r>
    </w:p>
    <w:p w:rsidR="005E607C" w:rsidRPr="005E607C" w:rsidRDefault="005E607C" w:rsidP="005E607C">
      <w:pPr>
        <w:pStyle w:val="ListParagraph"/>
        <w:numPr>
          <w:ilvl w:val="0"/>
          <w:numId w:val="40"/>
        </w:numPr>
        <w:rPr>
          <w:lang w:val="lt-LT"/>
        </w:rPr>
      </w:pPr>
      <w:r>
        <w:rPr>
          <w:lang w:val="lt-LT"/>
        </w:rPr>
        <w:t xml:space="preserve">Priemonė testų vykdymui – JetBrains ReSharper Ultimate </w:t>
      </w:r>
      <w:r>
        <w:rPr>
          <w:lang w:val="en-GB"/>
        </w:rPr>
        <w:t>2017.2.2;</w:t>
      </w:r>
    </w:p>
    <w:p w:rsidR="005E607C" w:rsidRPr="005E607C" w:rsidRDefault="005E607C" w:rsidP="005E607C">
      <w:pPr>
        <w:pStyle w:val="ListParagraph"/>
        <w:numPr>
          <w:ilvl w:val="0"/>
          <w:numId w:val="40"/>
        </w:numPr>
        <w:rPr>
          <w:lang w:val="lt-LT"/>
        </w:rPr>
      </w:pPr>
      <w:r>
        <w:rPr>
          <w:lang w:val="lt-LT"/>
        </w:rPr>
        <w:t xml:space="preserve">Įrankis, skirtas nustatyti programos kodo padengimą testais – JetBrains dotCover </w:t>
      </w:r>
      <w:r>
        <w:rPr>
          <w:lang w:val="en-GB"/>
        </w:rPr>
        <w:t>2017.2.2;</w:t>
      </w:r>
    </w:p>
    <w:p w:rsidR="00020556" w:rsidRDefault="00020556" w:rsidP="005B2206">
      <w:pPr>
        <w:pStyle w:val="Heading1"/>
        <w:numPr>
          <w:ilvl w:val="0"/>
          <w:numId w:val="36"/>
        </w:numPr>
        <w:spacing w:before="0"/>
        <w:rPr>
          <w:lang w:val="lt-LT"/>
        </w:rPr>
      </w:pPr>
      <w:bookmarkStart w:id="3" w:name="_Toc500084214"/>
      <w:r>
        <w:rPr>
          <w:lang w:val="lt-LT"/>
        </w:rPr>
        <w:t>Testuojamo API programos kodas</w:t>
      </w:r>
      <w:bookmarkEnd w:id="3"/>
    </w:p>
    <w:p w:rsidR="00D00773" w:rsidRPr="00154026" w:rsidRDefault="00643E8D" w:rsidP="00154026">
      <w:pPr>
        <w:rPr>
          <w:lang w:val="lt-LT"/>
        </w:rPr>
      </w:pPr>
      <w:r>
        <w:rPr>
          <w:lang w:val="lt-LT"/>
        </w:rPr>
        <w:tab/>
        <w:t>Žemiau pateikiamas programos kodas, kuris bus padengiamas komponentų testais.</w:t>
      </w:r>
      <w:r w:rsidR="009F129E">
        <w:rPr>
          <w:lang w:val="lt-LT"/>
        </w:rPr>
        <w:t xml:space="preserve"> Iš viso testais bus padengiam</w:t>
      </w:r>
      <w:r w:rsidR="00D00773">
        <w:rPr>
          <w:lang w:val="lt-LT"/>
        </w:rPr>
        <w:t>os</w:t>
      </w:r>
      <w:r w:rsidR="009F129E">
        <w:rPr>
          <w:lang w:val="lt-LT"/>
        </w:rPr>
        <w:t xml:space="preserve"> </w:t>
      </w:r>
      <w:r w:rsidR="009F129E">
        <w:rPr>
          <w:lang w:val="en-GB"/>
        </w:rPr>
        <w:t xml:space="preserve">5 </w:t>
      </w:r>
      <w:r w:rsidR="00D00773">
        <w:rPr>
          <w:lang w:val="lt-LT"/>
        </w:rPr>
        <w:t>API klasės:</w:t>
      </w:r>
    </w:p>
    <w:p w:rsidR="009B3D81" w:rsidRDefault="009B3D81" w:rsidP="009B3D81">
      <w:pPr>
        <w:pStyle w:val="Caption"/>
        <w:keepNext/>
        <w:jc w:val="right"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E36468">
        <w:rPr>
          <w:noProof/>
        </w:rPr>
        <w:t>1</w:t>
      </w:r>
      <w:r>
        <w:fldChar w:fldCharType="end"/>
      </w:r>
      <w:r>
        <w:t xml:space="preserve"> lentelė. Testinio API kontrolerio programos kodas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154026" w:rsidTr="009B3D81">
        <w:tc>
          <w:tcPr>
            <w:tcW w:w="8296" w:type="dxa"/>
          </w:tcPr>
          <w:p w:rsidR="00154026" w:rsidRDefault="00154026" w:rsidP="00A3130C">
            <w:pPr>
              <w:pStyle w:val="ListParagraph"/>
              <w:ind w:left="0"/>
              <w:rPr>
                <w:lang w:val="lt-LT"/>
              </w:rPr>
            </w:pPr>
            <w:r>
              <w:rPr>
                <w:lang w:val="lt-LT"/>
              </w:rPr>
              <w:t>TestController.cs</w:t>
            </w:r>
          </w:p>
        </w:tc>
      </w:tr>
      <w:tr w:rsidR="00154026" w:rsidTr="009B3D81">
        <w:tc>
          <w:tcPr>
            <w:tcW w:w="8296" w:type="dxa"/>
          </w:tcPr>
          <w:p w:rsidR="00154026" w:rsidRDefault="00154026" w:rsidP="001540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Microsoft.AspNetCore.Mvc;</w:t>
            </w:r>
          </w:p>
          <w:p w:rsidR="00154026" w:rsidRDefault="00154026" w:rsidP="001540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154026" w:rsidRDefault="00154026" w:rsidP="001540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ScatterifyAPI.Controllers</w:t>
            </w:r>
          </w:p>
          <w:p w:rsidR="00154026" w:rsidRDefault="00154026" w:rsidP="001540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{</w:t>
            </w:r>
          </w:p>
          <w:p w:rsidR="00154026" w:rsidRDefault="00154026" w:rsidP="001540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TestControll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: Controller</w:t>
            </w:r>
          </w:p>
          <w:p w:rsidR="00154026" w:rsidRDefault="00154026" w:rsidP="001540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{</w:t>
            </w:r>
          </w:p>
          <w:p w:rsidR="00154026" w:rsidRDefault="00154026" w:rsidP="001540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[HttpGet]</w:t>
            </w:r>
          </w:p>
          <w:p w:rsidR="00154026" w:rsidRDefault="00154026" w:rsidP="001540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[Rou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lt-LT"/>
              </w:rPr>
              <w:t>"api/pin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]</w:t>
            </w:r>
          </w:p>
          <w:p w:rsidR="00154026" w:rsidRDefault="00154026" w:rsidP="001540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IActionResult TestConnectionToApi()</w:t>
            </w:r>
          </w:p>
          <w:p w:rsidR="00154026" w:rsidRDefault="00154026" w:rsidP="001540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{</w:t>
            </w:r>
          </w:p>
          <w:p w:rsidR="00154026" w:rsidRDefault="00154026" w:rsidP="001540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Ok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lt-LT"/>
              </w:rPr>
              <w:t>"API is working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;</w:t>
            </w:r>
          </w:p>
          <w:p w:rsidR="00154026" w:rsidRDefault="00154026" w:rsidP="001540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}</w:t>
            </w:r>
          </w:p>
          <w:p w:rsidR="00154026" w:rsidRDefault="00154026" w:rsidP="001540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}</w:t>
            </w:r>
          </w:p>
          <w:p w:rsidR="00154026" w:rsidRDefault="00154026" w:rsidP="00154026">
            <w:pPr>
              <w:pStyle w:val="ListParagraph"/>
              <w:ind w:left="0"/>
              <w:rPr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}</w:t>
            </w:r>
          </w:p>
        </w:tc>
      </w:tr>
    </w:tbl>
    <w:p w:rsidR="00C817F3" w:rsidRDefault="00C817F3" w:rsidP="00C817F3">
      <w:pPr>
        <w:pStyle w:val="ListParagraph"/>
        <w:rPr>
          <w:lang w:val="lt-LT"/>
        </w:rPr>
      </w:pPr>
    </w:p>
    <w:p w:rsidR="004207CF" w:rsidRDefault="004207CF" w:rsidP="004207CF">
      <w:pPr>
        <w:pStyle w:val="Caption"/>
        <w:keepNext/>
        <w:jc w:val="right"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E36468">
        <w:rPr>
          <w:noProof/>
        </w:rPr>
        <w:t>2</w:t>
      </w:r>
      <w:r>
        <w:fldChar w:fldCharType="end"/>
      </w:r>
      <w:r>
        <w:t xml:space="preserve"> lentelė. Autentifikacijos API kontrolerio programos kodas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D870F4" w:rsidTr="004207CF">
        <w:tc>
          <w:tcPr>
            <w:tcW w:w="8296" w:type="dxa"/>
          </w:tcPr>
          <w:p w:rsidR="00D870F4" w:rsidRDefault="00D870F4" w:rsidP="00C817F3">
            <w:pPr>
              <w:pStyle w:val="ListParagraph"/>
              <w:ind w:left="0"/>
              <w:rPr>
                <w:lang w:val="lt-LT"/>
              </w:rPr>
            </w:pPr>
            <w:r>
              <w:rPr>
                <w:lang w:val="lt-LT"/>
              </w:rPr>
              <w:t>AuthController.cs</w:t>
            </w:r>
          </w:p>
        </w:tc>
      </w:tr>
      <w:tr w:rsidR="00D870F4" w:rsidTr="004207CF">
        <w:tc>
          <w:tcPr>
            <w:tcW w:w="8296" w:type="dxa"/>
          </w:tcPr>
          <w:p w:rsidR="00D870F4" w:rsidRDefault="00D870F4" w:rsidP="00D870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System.Threading.Tasks;</w:t>
            </w:r>
          </w:p>
          <w:p w:rsidR="00D870F4" w:rsidRDefault="00D870F4" w:rsidP="00D870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AutoMapper;</w:t>
            </w:r>
          </w:p>
          <w:p w:rsidR="00D870F4" w:rsidRDefault="00D870F4" w:rsidP="00D870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lastRenderedPageBreak/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Microsoft.AspNetCore.Authorization;</w:t>
            </w:r>
          </w:p>
          <w:p w:rsidR="00D870F4" w:rsidRDefault="00D870F4" w:rsidP="00D870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Microsoft.AspNetCore.Mvc;</w:t>
            </w:r>
          </w:p>
          <w:p w:rsidR="00D870F4" w:rsidRDefault="00D870F4" w:rsidP="00D870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ScatterifyAPI.Entities;</w:t>
            </w:r>
          </w:p>
          <w:p w:rsidR="00D870F4" w:rsidRDefault="00D870F4" w:rsidP="00D870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ScatterifyAPI.Models;</w:t>
            </w:r>
          </w:p>
          <w:p w:rsidR="00D870F4" w:rsidRDefault="00D870F4" w:rsidP="00D870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ScatterifyAPI.Services;</w:t>
            </w:r>
          </w:p>
          <w:p w:rsidR="00D870F4" w:rsidRDefault="00D870F4" w:rsidP="00D870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D870F4" w:rsidRDefault="00D870F4" w:rsidP="00D870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ScatterifyAPI.Controllers</w:t>
            </w:r>
          </w:p>
          <w:p w:rsidR="00D870F4" w:rsidRDefault="00D870F4" w:rsidP="00D870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{</w:t>
            </w:r>
          </w:p>
          <w:p w:rsidR="00D870F4" w:rsidRDefault="00D870F4" w:rsidP="00D870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[Authorize(Policy=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lt-LT"/>
              </w:rPr>
              <w:t>"FacebookAuthenticatio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]</w:t>
            </w:r>
          </w:p>
          <w:p w:rsidR="00D870F4" w:rsidRDefault="00D870F4" w:rsidP="00D870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AuthControll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: Controller</w:t>
            </w:r>
          </w:p>
          <w:p w:rsidR="00D870F4" w:rsidRDefault="00D870F4" w:rsidP="00D870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{</w:t>
            </w:r>
          </w:p>
          <w:p w:rsidR="00D870F4" w:rsidRDefault="00D870F4" w:rsidP="00D870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readonl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IUsersRepository _usersRepository;</w:t>
            </w:r>
          </w:p>
          <w:p w:rsidR="00D870F4" w:rsidRDefault="00D870F4" w:rsidP="00D870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readonl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IFacebookService _facebookService;</w:t>
            </w:r>
          </w:p>
          <w:p w:rsidR="00D870F4" w:rsidRDefault="00D870F4" w:rsidP="00D870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D870F4" w:rsidRDefault="00D870F4" w:rsidP="00D870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AuthController(IUsersRepository usersRepository, IFacebookService facebookService)</w:t>
            </w:r>
          </w:p>
          <w:p w:rsidR="00D870F4" w:rsidRDefault="00D870F4" w:rsidP="00D870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{</w:t>
            </w:r>
          </w:p>
          <w:p w:rsidR="00D870F4" w:rsidRDefault="00D870F4" w:rsidP="00D870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usersRepository = usersRepository;</w:t>
            </w:r>
          </w:p>
          <w:p w:rsidR="00D870F4" w:rsidRDefault="00D870F4" w:rsidP="00D870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facebookService = facebookService;</w:t>
            </w:r>
          </w:p>
          <w:p w:rsidR="00D870F4" w:rsidRDefault="00D870F4" w:rsidP="00D870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}</w:t>
            </w:r>
          </w:p>
          <w:p w:rsidR="00D870F4" w:rsidRDefault="00D870F4" w:rsidP="00D870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D870F4" w:rsidRDefault="00D870F4" w:rsidP="00D870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[HttpPost]</w:t>
            </w:r>
          </w:p>
          <w:p w:rsidR="00D870F4" w:rsidRDefault="00D870F4" w:rsidP="00D870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[AllowAnonymous]</w:t>
            </w:r>
          </w:p>
          <w:p w:rsidR="00D870F4" w:rsidRDefault="00D870F4" w:rsidP="00D870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[Rou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lt-LT"/>
              </w:rPr>
              <w:t>"auth/facebook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]</w:t>
            </w:r>
          </w:p>
          <w:p w:rsidR="00D870F4" w:rsidRDefault="00D870F4" w:rsidP="00D870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Task&lt;IActionResult&gt; FacebookLogin([FromBody] FacebookLoginRequestDto request)</w:t>
            </w:r>
          </w:p>
          <w:p w:rsidR="00D870F4" w:rsidRDefault="00D870F4" w:rsidP="00D870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{</w:t>
            </w:r>
          </w:p>
          <w:p w:rsidR="00D870F4" w:rsidRDefault="00D870F4" w:rsidP="00D870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respons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awai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_facebookService.FacebookLogin(request);</w:t>
            </w:r>
          </w:p>
          <w:p w:rsidR="00D870F4" w:rsidRDefault="00D870F4" w:rsidP="00D870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(response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</w:t>
            </w:r>
          </w:p>
          <w:p w:rsidR="00D870F4" w:rsidRDefault="00D870F4" w:rsidP="00D870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{</w:t>
            </w:r>
          </w:p>
          <w:p w:rsidR="00D870F4" w:rsidRDefault="00D870F4" w:rsidP="00D870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BadRequest();</w:t>
            </w:r>
          </w:p>
          <w:p w:rsidR="00D870F4" w:rsidRDefault="00D870F4" w:rsidP="00D870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}</w:t>
            </w:r>
          </w:p>
          <w:p w:rsidR="00D870F4" w:rsidRDefault="00D870F4" w:rsidP="00D870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(!_usersRepository.UserExists(response.userID))</w:t>
            </w:r>
          </w:p>
          <w:p w:rsidR="00D870F4" w:rsidRDefault="00D870F4" w:rsidP="00D870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{</w:t>
            </w:r>
          </w:p>
          <w:p w:rsidR="00D870F4" w:rsidRDefault="00D870F4" w:rsidP="00D870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userForCreation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UserForCreationDto</w:t>
            </w:r>
          </w:p>
          <w:p w:rsidR="00D870F4" w:rsidRDefault="00D870F4" w:rsidP="00D870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{</w:t>
            </w:r>
          </w:p>
          <w:p w:rsidR="00D870F4" w:rsidRDefault="00D870F4" w:rsidP="00D870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    Username = response.userID</w:t>
            </w:r>
          </w:p>
          <w:p w:rsidR="00D870F4" w:rsidRDefault="00D870F4" w:rsidP="00D870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};</w:t>
            </w:r>
          </w:p>
          <w:p w:rsidR="00D870F4" w:rsidRDefault="00D870F4" w:rsidP="00D870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D870F4" w:rsidRDefault="00D870F4" w:rsidP="00D870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newUser = Mapper.Map&lt;User&gt;(userForCreation);</w:t>
            </w:r>
          </w:p>
          <w:p w:rsidR="00D870F4" w:rsidRDefault="00D870F4" w:rsidP="00D870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_usersRepository.CreateUser(newUser);</w:t>
            </w:r>
          </w:p>
          <w:p w:rsidR="00D870F4" w:rsidRDefault="00D870F4" w:rsidP="00D870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(!_usersRepository.Save())</w:t>
            </w:r>
          </w:p>
          <w:p w:rsidR="00D870F4" w:rsidRDefault="00D870F4" w:rsidP="00D870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{</w:t>
            </w:r>
          </w:p>
          <w:p w:rsidR="00D870F4" w:rsidRDefault="00D870F4" w:rsidP="00D870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StatusCode(500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lt-LT"/>
              </w:rPr>
              <w:t>"A problem happened while handling your request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;</w:t>
            </w:r>
          </w:p>
          <w:p w:rsidR="00D870F4" w:rsidRDefault="00D870F4" w:rsidP="00D870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}</w:t>
            </w:r>
          </w:p>
          <w:p w:rsidR="00D870F4" w:rsidRDefault="00D870F4" w:rsidP="00D870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}</w:t>
            </w:r>
          </w:p>
          <w:p w:rsidR="00D870F4" w:rsidRDefault="00D870F4" w:rsidP="00D870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response.roleID = _usersRepository.GetUser(response.userID).Role.Id;</w:t>
            </w:r>
          </w:p>
          <w:p w:rsidR="00D870F4" w:rsidRDefault="00D870F4" w:rsidP="00D870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Ok(Mapper.Map&lt;FacebookLoginResponseDto&gt;(response));</w:t>
            </w:r>
          </w:p>
          <w:p w:rsidR="00D870F4" w:rsidRDefault="00D870F4" w:rsidP="00D870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}</w:t>
            </w:r>
          </w:p>
          <w:p w:rsidR="00D870F4" w:rsidRDefault="00D870F4" w:rsidP="00D870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}</w:t>
            </w:r>
          </w:p>
          <w:p w:rsidR="00D870F4" w:rsidRPr="000356F4" w:rsidRDefault="00D870F4" w:rsidP="000356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}</w:t>
            </w:r>
          </w:p>
        </w:tc>
      </w:tr>
    </w:tbl>
    <w:p w:rsidR="00A37C54" w:rsidRDefault="00A37C54" w:rsidP="00C817F3">
      <w:pPr>
        <w:pStyle w:val="ListParagraph"/>
        <w:rPr>
          <w:lang w:val="lt-LT"/>
        </w:rPr>
      </w:pPr>
    </w:p>
    <w:p w:rsidR="00824937" w:rsidRDefault="00824937" w:rsidP="00824937">
      <w:pPr>
        <w:pStyle w:val="Caption"/>
        <w:keepNext/>
        <w:jc w:val="right"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E36468">
        <w:rPr>
          <w:noProof/>
        </w:rPr>
        <w:t>3</w:t>
      </w:r>
      <w:r>
        <w:fldChar w:fldCharType="end"/>
      </w:r>
      <w:r>
        <w:t xml:space="preserve"> lentelė. Prekybos vietų API kontrolerio programos kodas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D953C7" w:rsidTr="00824937">
        <w:tc>
          <w:tcPr>
            <w:tcW w:w="8296" w:type="dxa"/>
          </w:tcPr>
          <w:p w:rsidR="00D953C7" w:rsidRDefault="00D953C7" w:rsidP="00C817F3">
            <w:pPr>
              <w:pStyle w:val="ListParagraph"/>
              <w:ind w:left="0"/>
              <w:rPr>
                <w:lang w:val="lt-LT"/>
              </w:rPr>
            </w:pPr>
            <w:r>
              <w:rPr>
                <w:lang w:val="lt-LT"/>
              </w:rPr>
              <w:t>BranchesController.cs</w:t>
            </w:r>
          </w:p>
        </w:tc>
      </w:tr>
      <w:tr w:rsidR="00D953C7" w:rsidTr="00824937">
        <w:tc>
          <w:tcPr>
            <w:tcW w:w="8296" w:type="dxa"/>
          </w:tcPr>
          <w:p w:rsidR="00D953C7" w:rsidRDefault="00D953C7" w:rsidP="00D953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Microsoft.AspNetCore.Authorization;</w:t>
            </w:r>
          </w:p>
          <w:p w:rsidR="00D953C7" w:rsidRDefault="00D953C7" w:rsidP="00D953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Microsoft.AspNetCore.Mvc;</w:t>
            </w:r>
          </w:p>
          <w:p w:rsidR="00D953C7" w:rsidRDefault="00D953C7" w:rsidP="00D953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ScatterifyAPI.Services;</w:t>
            </w:r>
          </w:p>
          <w:p w:rsidR="00D953C7" w:rsidRDefault="00D953C7" w:rsidP="00D953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D953C7" w:rsidRDefault="00D953C7" w:rsidP="00D953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ScatterifyAPI.Controllers</w:t>
            </w:r>
          </w:p>
          <w:p w:rsidR="00D953C7" w:rsidRDefault="00D953C7" w:rsidP="00D953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{</w:t>
            </w:r>
          </w:p>
          <w:p w:rsidR="00D953C7" w:rsidRDefault="00D953C7" w:rsidP="00D953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[Authorize(Policy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lt-LT"/>
              </w:rPr>
              <w:t>"FacebookAuthenticatio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]</w:t>
            </w:r>
          </w:p>
          <w:p w:rsidR="00D953C7" w:rsidRDefault="00D953C7" w:rsidP="00D953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[Rou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lt-LT"/>
              </w:rPr>
              <w:t>"api/branche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]</w:t>
            </w:r>
          </w:p>
          <w:p w:rsidR="00D953C7" w:rsidRDefault="00D953C7" w:rsidP="00D953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BranchesControll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: Controller</w:t>
            </w:r>
          </w:p>
          <w:p w:rsidR="00D953C7" w:rsidRDefault="00D953C7" w:rsidP="00D953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{</w:t>
            </w:r>
          </w:p>
          <w:p w:rsidR="00D953C7" w:rsidRDefault="00D953C7" w:rsidP="00D953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readonl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IBranchesRepository _branchesRepository;</w:t>
            </w:r>
          </w:p>
          <w:p w:rsidR="00D953C7" w:rsidRDefault="00D953C7" w:rsidP="00D953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readonl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IUsersRepository _usersRepository;</w:t>
            </w:r>
          </w:p>
          <w:p w:rsidR="00D953C7" w:rsidRDefault="00D953C7" w:rsidP="00D953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D953C7" w:rsidRDefault="00D953C7" w:rsidP="00D953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BranchesController(IBranchesRepository branchesRepository, IUsersRepository usersRepository)</w:t>
            </w:r>
          </w:p>
          <w:p w:rsidR="00D953C7" w:rsidRDefault="00D953C7" w:rsidP="00D953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{</w:t>
            </w:r>
          </w:p>
          <w:p w:rsidR="00D953C7" w:rsidRDefault="00D953C7" w:rsidP="00D953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branchesRepository = branchesRepository;</w:t>
            </w:r>
          </w:p>
          <w:p w:rsidR="00D953C7" w:rsidRDefault="00D953C7" w:rsidP="00D953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usersRepository = usersRepository;</w:t>
            </w:r>
          </w:p>
          <w:p w:rsidR="00D953C7" w:rsidRDefault="00D953C7" w:rsidP="00D953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}</w:t>
            </w:r>
          </w:p>
          <w:p w:rsidR="00D953C7" w:rsidRDefault="00D953C7" w:rsidP="00D953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[HttpGet]</w:t>
            </w:r>
          </w:p>
          <w:p w:rsidR="00D953C7" w:rsidRDefault="00D953C7" w:rsidP="00D953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IActionResult GetBranches()</w:t>
            </w:r>
          </w:p>
          <w:p w:rsidR="00D953C7" w:rsidRDefault="00D953C7" w:rsidP="00D953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{</w:t>
            </w:r>
          </w:p>
          <w:p w:rsidR="00D953C7" w:rsidRDefault="00D953C7" w:rsidP="00D953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user = _usersRepository.GetAuthenticatedUser(HttpContext.Request);</w:t>
            </w:r>
          </w:p>
          <w:p w:rsidR="00D953C7" w:rsidRDefault="00D953C7" w:rsidP="00D953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(user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</w:t>
            </w:r>
          </w:p>
          <w:p w:rsidR="00D953C7" w:rsidRDefault="00D953C7" w:rsidP="00D953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{</w:t>
            </w:r>
          </w:p>
          <w:p w:rsidR="00D953C7" w:rsidRDefault="00D953C7" w:rsidP="00D953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BadRequest();</w:t>
            </w:r>
          </w:p>
          <w:p w:rsidR="00D953C7" w:rsidRDefault="00D953C7" w:rsidP="00D953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}</w:t>
            </w:r>
          </w:p>
          <w:p w:rsidR="00D953C7" w:rsidRDefault="00D953C7" w:rsidP="00D953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Ok(_branchesRepository.GetBranches(user));</w:t>
            </w:r>
          </w:p>
          <w:p w:rsidR="00D953C7" w:rsidRDefault="00D953C7" w:rsidP="00D953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}</w:t>
            </w:r>
          </w:p>
          <w:p w:rsidR="00D953C7" w:rsidRDefault="00D953C7" w:rsidP="00D953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}</w:t>
            </w:r>
          </w:p>
          <w:p w:rsidR="00D953C7" w:rsidRPr="00825543" w:rsidRDefault="00D953C7" w:rsidP="008255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}</w:t>
            </w:r>
          </w:p>
        </w:tc>
      </w:tr>
    </w:tbl>
    <w:p w:rsidR="00D953C7" w:rsidRDefault="00D953C7" w:rsidP="00C817F3">
      <w:pPr>
        <w:pStyle w:val="ListParagraph"/>
        <w:rPr>
          <w:lang w:val="lt-LT"/>
        </w:rPr>
      </w:pPr>
    </w:p>
    <w:p w:rsidR="00B9742D" w:rsidRDefault="00B9742D" w:rsidP="00B9742D">
      <w:pPr>
        <w:pStyle w:val="Caption"/>
        <w:keepNext/>
        <w:jc w:val="right"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E36468">
        <w:rPr>
          <w:noProof/>
        </w:rPr>
        <w:t>4</w:t>
      </w:r>
      <w:r>
        <w:fldChar w:fldCharType="end"/>
      </w:r>
      <w:r>
        <w:t xml:space="preserve"> lentelė. Užsakymų API kontrolerio programos kodas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C45FD8" w:rsidTr="00B9742D">
        <w:tc>
          <w:tcPr>
            <w:tcW w:w="8296" w:type="dxa"/>
          </w:tcPr>
          <w:p w:rsidR="00C45FD8" w:rsidRDefault="00E81F04" w:rsidP="00C817F3">
            <w:pPr>
              <w:pStyle w:val="ListParagraph"/>
              <w:ind w:left="0"/>
              <w:rPr>
                <w:lang w:val="lt-LT"/>
              </w:rPr>
            </w:pPr>
            <w:r>
              <w:rPr>
                <w:lang w:val="lt-LT"/>
              </w:rPr>
              <w:t>OrdersController.cs</w:t>
            </w:r>
          </w:p>
        </w:tc>
      </w:tr>
      <w:tr w:rsidR="00C45FD8" w:rsidTr="00B9742D">
        <w:tc>
          <w:tcPr>
            <w:tcW w:w="8296" w:type="dxa"/>
          </w:tcPr>
          <w:p w:rsidR="00E81F04" w:rsidRDefault="00E81F04" w:rsidP="00E81F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AutoMapper;</w:t>
            </w:r>
          </w:p>
          <w:p w:rsidR="00E81F04" w:rsidRDefault="00E81F04" w:rsidP="00E81F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Microsoft.AspNetCore.Authorization;</w:t>
            </w:r>
          </w:p>
          <w:p w:rsidR="00E81F04" w:rsidRDefault="00E81F04" w:rsidP="00E81F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Microsoft.AspNetCore.Mvc;</w:t>
            </w:r>
          </w:p>
          <w:p w:rsidR="00E81F04" w:rsidRDefault="00E81F04" w:rsidP="00E81F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ScatterifyAPI.Models;</w:t>
            </w:r>
          </w:p>
          <w:p w:rsidR="00E81F04" w:rsidRDefault="00E81F04" w:rsidP="00E81F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ScatterifyAPI.Services;</w:t>
            </w:r>
          </w:p>
          <w:p w:rsidR="00E81F04" w:rsidRDefault="00E81F04" w:rsidP="00E81F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System.Collections.Generic;</w:t>
            </w:r>
          </w:p>
          <w:p w:rsidR="00E81F04" w:rsidRDefault="00E81F04" w:rsidP="00E81F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System.Threading.Tasks;</w:t>
            </w:r>
          </w:p>
          <w:p w:rsidR="00E81F04" w:rsidRDefault="00E81F04" w:rsidP="00E81F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E81F04" w:rsidRDefault="00E81F04" w:rsidP="00E81F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ScatterifyAPI.Controllers</w:t>
            </w:r>
          </w:p>
          <w:p w:rsidR="00E81F04" w:rsidRDefault="00E81F04" w:rsidP="00E81F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{</w:t>
            </w:r>
          </w:p>
          <w:p w:rsidR="00E81F04" w:rsidRDefault="00E81F04" w:rsidP="00E81F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[Authorize(Policy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lt-LT"/>
              </w:rPr>
              <w:t>"FacebookAuthenticatio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]</w:t>
            </w:r>
          </w:p>
          <w:p w:rsidR="00E81F04" w:rsidRDefault="00E81F04" w:rsidP="00E81F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[Rou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lt-LT"/>
              </w:rPr>
              <w:t>"api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]</w:t>
            </w:r>
          </w:p>
          <w:p w:rsidR="00E81F04" w:rsidRDefault="00E81F04" w:rsidP="00E81F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OrdersControll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: Controller</w:t>
            </w:r>
          </w:p>
          <w:p w:rsidR="00E81F04" w:rsidRDefault="00E81F04" w:rsidP="00E81F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{</w:t>
            </w:r>
          </w:p>
          <w:p w:rsidR="00E81F04" w:rsidRDefault="00E81F04" w:rsidP="00E81F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readonl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IOrdersRepository _orderRepository;</w:t>
            </w:r>
          </w:p>
          <w:p w:rsidR="00E81F04" w:rsidRDefault="00E81F04" w:rsidP="00E81F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readonl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IBranchesRepository _branchesRepository;</w:t>
            </w:r>
          </w:p>
          <w:p w:rsidR="00E81F04" w:rsidRDefault="00E81F04" w:rsidP="00E81F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E81F04" w:rsidRDefault="00E81F04" w:rsidP="00E81F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OrdersController(IOrdersRepository orderRepository, IBranchesRepository branchesRepository)</w:t>
            </w:r>
          </w:p>
          <w:p w:rsidR="00E81F04" w:rsidRDefault="00E81F04" w:rsidP="00E81F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{</w:t>
            </w:r>
          </w:p>
          <w:p w:rsidR="00E81F04" w:rsidRDefault="00E81F04" w:rsidP="00E81F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orderRepository = orderRepository;</w:t>
            </w:r>
          </w:p>
          <w:p w:rsidR="00E81F04" w:rsidRDefault="00E81F04" w:rsidP="00E81F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branchesRepository = branchesRepository;</w:t>
            </w:r>
          </w:p>
          <w:p w:rsidR="00E81F04" w:rsidRDefault="00E81F04" w:rsidP="00E81F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}</w:t>
            </w:r>
          </w:p>
          <w:p w:rsidR="00E81F04" w:rsidRDefault="00E81F04" w:rsidP="00E81F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[HttpGet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lt-LT"/>
              </w:rPr>
              <w:t>"branches/{branchResourceID}/order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]</w:t>
            </w:r>
          </w:p>
          <w:p w:rsidR="00E81F04" w:rsidRDefault="00E81F04" w:rsidP="00E81F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Task&lt;IActionResult&gt; GetOrdersAsync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branchResourceId)</w:t>
            </w:r>
          </w:p>
          <w:p w:rsidR="00E81F04" w:rsidRDefault="00E81F04" w:rsidP="00E81F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{</w:t>
            </w:r>
          </w:p>
          <w:p w:rsidR="00E81F04" w:rsidRDefault="00E81F04" w:rsidP="00E81F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(!_branchesRepository.BranchExistsAsync(branchResourceId).Result)</w:t>
            </w:r>
          </w:p>
          <w:p w:rsidR="00E81F04" w:rsidRDefault="00E81F04" w:rsidP="00E81F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{</w:t>
            </w:r>
          </w:p>
          <w:p w:rsidR="00E81F04" w:rsidRDefault="00E81F04" w:rsidP="00E81F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NotFound();</w:t>
            </w:r>
          </w:p>
          <w:p w:rsidR="00E81F04" w:rsidRDefault="00E81F04" w:rsidP="00E81F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}</w:t>
            </w:r>
          </w:p>
          <w:p w:rsidR="00E81F04" w:rsidRDefault="00E81F04" w:rsidP="00E81F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E81F04" w:rsidRDefault="00E81F04" w:rsidP="00E81F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orderEntities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awai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_orderRepository.GetOrdersAsync(branchResourceId);</w:t>
            </w:r>
          </w:p>
          <w:p w:rsidR="00E81F04" w:rsidRDefault="00E81F04" w:rsidP="00E81F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E81F04" w:rsidRDefault="00E81F04" w:rsidP="00E81F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result = Mapper.Map&lt;ICollection&lt;OrderDto&gt;&gt;(orderEntities);</w:t>
            </w:r>
          </w:p>
          <w:p w:rsidR="00E81F04" w:rsidRDefault="00E81F04" w:rsidP="00E81F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E81F04" w:rsidRDefault="00E81F04" w:rsidP="00E81F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Ok(result);</w:t>
            </w:r>
          </w:p>
          <w:p w:rsidR="00E81F04" w:rsidRDefault="00E81F04" w:rsidP="00E81F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}</w:t>
            </w:r>
          </w:p>
          <w:p w:rsidR="00E81F04" w:rsidRDefault="00E81F04" w:rsidP="00E81F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008DD9"/>
                <w:sz w:val="19"/>
                <w:szCs w:val="19"/>
                <w:lang w:val="lt-LT"/>
              </w:rPr>
              <w:t>TODO: change to patch</w:t>
            </w:r>
          </w:p>
          <w:p w:rsidR="00E81F04" w:rsidRDefault="00E81F04" w:rsidP="00E81F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[HttpPut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lt-LT"/>
              </w:rPr>
              <w:t>"orders/{orderResourceID}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]</w:t>
            </w:r>
          </w:p>
          <w:p w:rsidR="00E81F04" w:rsidRDefault="00E81F04" w:rsidP="00E81F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Task&lt;IActionResult&gt; UpdateOrderStatusAsync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orderResourceId, [FromBody] OrderUpdateDto orderUpdateDto)</w:t>
            </w:r>
          </w:p>
          <w:p w:rsidR="00E81F04" w:rsidRDefault="00E81F04" w:rsidP="00E81F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{</w:t>
            </w:r>
          </w:p>
          <w:p w:rsidR="00E81F04" w:rsidRDefault="00E81F04" w:rsidP="00E81F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(orderUpdateDto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</w:t>
            </w:r>
          </w:p>
          <w:p w:rsidR="00E81F04" w:rsidRDefault="00E81F04" w:rsidP="00E81F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{</w:t>
            </w:r>
          </w:p>
          <w:p w:rsidR="00E81F04" w:rsidRDefault="00E81F04" w:rsidP="00E81F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BadRequest();</w:t>
            </w:r>
          </w:p>
          <w:p w:rsidR="00E81F04" w:rsidRDefault="00E81F04" w:rsidP="00E81F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}</w:t>
            </w:r>
          </w:p>
          <w:p w:rsidR="00E81F04" w:rsidRDefault="00E81F04" w:rsidP="00E81F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E81F04" w:rsidRDefault="00E81F04" w:rsidP="00E81F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orderEntity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awai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_orderRepository.GetOrderAsync(orderResourceId);</w:t>
            </w:r>
          </w:p>
          <w:p w:rsidR="00E81F04" w:rsidRDefault="00E81F04" w:rsidP="00E81F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E81F04" w:rsidRDefault="00E81F04" w:rsidP="00E81F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(orderEntity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</w:t>
            </w:r>
          </w:p>
          <w:p w:rsidR="00E81F04" w:rsidRDefault="00E81F04" w:rsidP="00E81F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{</w:t>
            </w:r>
          </w:p>
          <w:p w:rsidR="00E81F04" w:rsidRDefault="00E81F04" w:rsidP="00E81F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NotFound();</w:t>
            </w:r>
          </w:p>
          <w:p w:rsidR="00E81F04" w:rsidRDefault="00E81F04" w:rsidP="00E81F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}</w:t>
            </w:r>
          </w:p>
          <w:p w:rsidR="00E81F04" w:rsidRDefault="00E81F04" w:rsidP="00E81F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E81F04" w:rsidRDefault="00E81F04" w:rsidP="00E81F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Mapper.Map(orderUpdateDto, orderEntity);</w:t>
            </w:r>
          </w:p>
          <w:p w:rsidR="00E81F04" w:rsidRDefault="00E81F04" w:rsidP="00E81F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E81F04" w:rsidRDefault="00E81F04" w:rsidP="00E81F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(!_orderRepository.Save())</w:t>
            </w:r>
          </w:p>
          <w:p w:rsidR="00E81F04" w:rsidRDefault="00E81F04" w:rsidP="00E81F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{</w:t>
            </w:r>
          </w:p>
          <w:p w:rsidR="00E81F04" w:rsidRDefault="00E81F04" w:rsidP="00E81F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StatusCode(500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lt-LT"/>
              </w:rPr>
              <w:t>"A problem happened while handling your request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;</w:t>
            </w:r>
          </w:p>
          <w:p w:rsidR="00E81F04" w:rsidRDefault="00E81F04" w:rsidP="00E81F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}</w:t>
            </w:r>
          </w:p>
          <w:p w:rsidR="00E81F04" w:rsidRDefault="00E81F04" w:rsidP="00E81F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E81F04" w:rsidRDefault="00E81F04" w:rsidP="00E81F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Ok(Mapper.Map&lt;OrderDto&gt;(orderEntity));</w:t>
            </w:r>
          </w:p>
          <w:p w:rsidR="00E81F04" w:rsidRDefault="00E81F04" w:rsidP="00E81F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}</w:t>
            </w:r>
          </w:p>
          <w:p w:rsidR="00E81F04" w:rsidRDefault="00E81F04" w:rsidP="00E81F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}</w:t>
            </w:r>
          </w:p>
          <w:p w:rsidR="00C45FD8" w:rsidRPr="00E81F04" w:rsidRDefault="00E81F04" w:rsidP="00E81F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}</w:t>
            </w:r>
          </w:p>
        </w:tc>
      </w:tr>
    </w:tbl>
    <w:p w:rsidR="00C45FD8" w:rsidRDefault="00C45FD8" w:rsidP="00C817F3">
      <w:pPr>
        <w:pStyle w:val="ListParagraph"/>
        <w:rPr>
          <w:lang w:val="lt-LT"/>
        </w:rPr>
      </w:pPr>
    </w:p>
    <w:p w:rsidR="00104C60" w:rsidRDefault="00104C60" w:rsidP="00104C60">
      <w:pPr>
        <w:pStyle w:val="Caption"/>
        <w:keepNext/>
        <w:jc w:val="right"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E36468">
        <w:rPr>
          <w:noProof/>
        </w:rPr>
        <w:t>5</w:t>
      </w:r>
      <w:r>
        <w:fldChar w:fldCharType="end"/>
      </w:r>
      <w:r>
        <w:t xml:space="preserve"> lentelė. Organizacijų API kontrolerio programos koda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6A3EF5" w:rsidTr="00104C60">
        <w:tc>
          <w:tcPr>
            <w:tcW w:w="8296" w:type="dxa"/>
          </w:tcPr>
          <w:p w:rsidR="006A3EF5" w:rsidRDefault="00F32908" w:rsidP="00C817F3">
            <w:pPr>
              <w:pStyle w:val="ListParagraph"/>
              <w:ind w:left="0"/>
              <w:rPr>
                <w:lang w:val="lt-LT"/>
              </w:rPr>
            </w:pPr>
            <w:r>
              <w:rPr>
                <w:lang w:val="lt-LT"/>
              </w:rPr>
              <w:t>OrganizationsController.cs</w:t>
            </w:r>
          </w:p>
        </w:tc>
      </w:tr>
      <w:tr w:rsidR="006A3EF5" w:rsidTr="00104C60">
        <w:tc>
          <w:tcPr>
            <w:tcW w:w="8296" w:type="dxa"/>
          </w:tcPr>
          <w:p w:rsidR="00F32908" w:rsidRDefault="00F32908" w:rsidP="00F3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AutoMapper;</w:t>
            </w:r>
          </w:p>
          <w:p w:rsidR="00F32908" w:rsidRDefault="00F32908" w:rsidP="00F3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Microsoft.AspNetCore.Authorization;</w:t>
            </w:r>
          </w:p>
          <w:p w:rsidR="00F32908" w:rsidRDefault="00F32908" w:rsidP="00F3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Microsoft.AspNetCore.Mvc;</w:t>
            </w:r>
          </w:p>
          <w:p w:rsidR="00F32908" w:rsidRDefault="00F32908" w:rsidP="00F3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ScatterifyAPI.Entities;</w:t>
            </w:r>
          </w:p>
          <w:p w:rsidR="00F32908" w:rsidRDefault="00F32908" w:rsidP="00F3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ScatterifyAPI.Models;</w:t>
            </w:r>
          </w:p>
          <w:p w:rsidR="00F32908" w:rsidRDefault="00F32908" w:rsidP="00F3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ScatterifyAPI.Services;</w:t>
            </w:r>
          </w:p>
          <w:p w:rsidR="00F32908" w:rsidRDefault="00F32908" w:rsidP="00F3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System.Threading.Tasks;</w:t>
            </w:r>
          </w:p>
          <w:p w:rsidR="00F32908" w:rsidRDefault="00F32908" w:rsidP="00F3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F32908" w:rsidRDefault="00F32908" w:rsidP="00F3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ScatterifyAPI.Controllers</w:t>
            </w:r>
          </w:p>
          <w:p w:rsidR="00F32908" w:rsidRDefault="00F32908" w:rsidP="00F3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{</w:t>
            </w:r>
          </w:p>
          <w:p w:rsidR="00F32908" w:rsidRDefault="00F32908" w:rsidP="00F3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[Authorize(Policy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lt-LT"/>
              </w:rPr>
              <w:t>"FacebookAuthenticatio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]</w:t>
            </w:r>
          </w:p>
          <w:p w:rsidR="00F32908" w:rsidRDefault="00F32908" w:rsidP="00F3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[Rou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lt-LT"/>
              </w:rPr>
              <w:t>"api/organization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]</w:t>
            </w:r>
          </w:p>
          <w:p w:rsidR="00F32908" w:rsidRDefault="00F32908" w:rsidP="00F3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OrganizationsControll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: Controller</w:t>
            </w:r>
          </w:p>
          <w:p w:rsidR="00F32908" w:rsidRDefault="00F32908" w:rsidP="00F3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lastRenderedPageBreak/>
              <w:t xml:space="preserve">    {</w:t>
            </w:r>
          </w:p>
          <w:p w:rsidR="00F32908" w:rsidRDefault="00F32908" w:rsidP="00F3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readonl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IOrganizationsRepository _organizationsRepository;</w:t>
            </w:r>
          </w:p>
          <w:p w:rsidR="00F32908" w:rsidRDefault="00F32908" w:rsidP="00F3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readonl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IUsersRepository _usersRepository;</w:t>
            </w:r>
          </w:p>
          <w:p w:rsidR="00F32908" w:rsidRDefault="00F32908" w:rsidP="00F3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readonl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IBranchUsersRepository _branchUsersRepository;</w:t>
            </w:r>
          </w:p>
          <w:p w:rsidR="00F32908" w:rsidRDefault="00F32908" w:rsidP="00F3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F32908" w:rsidRDefault="00F32908" w:rsidP="00F3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OrganizationsController(IOrganizationsRepository organizationsRepository, IUsersRepository usersRepository, IBranchUsersRepository branchUsersRepository)</w:t>
            </w:r>
          </w:p>
          <w:p w:rsidR="00F32908" w:rsidRDefault="00F32908" w:rsidP="00F3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{</w:t>
            </w:r>
          </w:p>
          <w:p w:rsidR="00F32908" w:rsidRDefault="00F32908" w:rsidP="00F3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organizationsRepository = organizationsRepository;</w:t>
            </w:r>
          </w:p>
          <w:p w:rsidR="00F32908" w:rsidRDefault="00F32908" w:rsidP="00F3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usersRepository = usersRepository;</w:t>
            </w:r>
          </w:p>
          <w:p w:rsidR="00F32908" w:rsidRDefault="00F32908" w:rsidP="00F3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branchUsersRepository = branchUsersRepository;</w:t>
            </w:r>
          </w:p>
          <w:p w:rsidR="00F32908" w:rsidRDefault="00F32908" w:rsidP="00F3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}</w:t>
            </w:r>
          </w:p>
          <w:p w:rsidR="00F32908" w:rsidRDefault="00F32908" w:rsidP="00F3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[HttpGet]</w:t>
            </w:r>
          </w:p>
          <w:p w:rsidR="00F32908" w:rsidRDefault="00F32908" w:rsidP="00F3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Task&lt;IActionResult&gt; GetOrganizationWithBranchesAsync()</w:t>
            </w:r>
          </w:p>
          <w:p w:rsidR="00F32908" w:rsidRDefault="00F32908" w:rsidP="00F3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{</w:t>
            </w:r>
          </w:p>
          <w:p w:rsidR="00F32908" w:rsidRDefault="00F32908" w:rsidP="00F3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user = _usersRepository.GetAuthenticatedUser(HttpContext.Request);</w:t>
            </w:r>
          </w:p>
          <w:p w:rsidR="00F32908" w:rsidRDefault="00F32908" w:rsidP="00F3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(user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</w:t>
            </w:r>
          </w:p>
          <w:p w:rsidR="00F32908" w:rsidRDefault="00F32908" w:rsidP="00F3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{</w:t>
            </w:r>
          </w:p>
          <w:p w:rsidR="00F32908" w:rsidRDefault="00F32908" w:rsidP="00F3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BadRequest();</w:t>
            </w:r>
          </w:p>
          <w:p w:rsidR="00F32908" w:rsidRDefault="00F32908" w:rsidP="00F3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}</w:t>
            </w:r>
          </w:p>
          <w:p w:rsidR="00F32908" w:rsidRDefault="00F32908" w:rsidP="00F3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Ok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awai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_organizationsRepository.GetOrganizationWithBranches(user));</w:t>
            </w:r>
          </w:p>
          <w:p w:rsidR="00F32908" w:rsidRDefault="00F32908" w:rsidP="00F3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}</w:t>
            </w:r>
          </w:p>
          <w:p w:rsidR="00F32908" w:rsidRDefault="00F32908" w:rsidP="00F3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[HttpPost]</w:t>
            </w:r>
          </w:p>
          <w:p w:rsidR="00F32908" w:rsidRDefault="00F32908" w:rsidP="00F3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Task&lt;IActionResult&gt; CreateNewOrganizationAsync([FromBody] OrganizationForCreationDto organization)</w:t>
            </w:r>
          </w:p>
          <w:p w:rsidR="00F32908" w:rsidRDefault="00F32908" w:rsidP="00F3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{</w:t>
            </w:r>
          </w:p>
          <w:p w:rsidR="00F32908" w:rsidRDefault="00F32908" w:rsidP="00F3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user = _usersRepository.GetAuthenticatedUser(HttpContext.Request);</w:t>
            </w:r>
          </w:p>
          <w:p w:rsidR="00F32908" w:rsidRDefault="00F32908" w:rsidP="00F3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(user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</w:t>
            </w:r>
          </w:p>
          <w:p w:rsidR="00F32908" w:rsidRDefault="00F32908" w:rsidP="00F3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{</w:t>
            </w:r>
          </w:p>
          <w:p w:rsidR="00F32908" w:rsidRDefault="00F32908" w:rsidP="00F3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BadRequest();</w:t>
            </w:r>
          </w:p>
          <w:p w:rsidR="00F32908" w:rsidRDefault="00F32908" w:rsidP="00F3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}</w:t>
            </w:r>
          </w:p>
          <w:p w:rsidR="00F32908" w:rsidRDefault="00F32908" w:rsidP="00F3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(organization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</w:t>
            </w:r>
          </w:p>
          <w:p w:rsidR="00F32908" w:rsidRDefault="00F32908" w:rsidP="00F3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{</w:t>
            </w:r>
          </w:p>
          <w:p w:rsidR="00F32908" w:rsidRDefault="00F32908" w:rsidP="00F3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BadRequest();</w:t>
            </w:r>
          </w:p>
          <w:p w:rsidR="00F32908" w:rsidRDefault="00F32908" w:rsidP="00F3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}</w:t>
            </w:r>
          </w:p>
          <w:p w:rsidR="00F32908" w:rsidRDefault="00F32908" w:rsidP="00F3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newBranch = Mapper.Map&lt;Branch&gt;(organization);</w:t>
            </w:r>
          </w:p>
          <w:p w:rsidR="00F32908" w:rsidRDefault="00F32908" w:rsidP="00F3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organizationsRepository.CreateOrganization(newBranch);</w:t>
            </w:r>
          </w:p>
          <w:p w:rsidR="00F32908" w:rsidRDefault="00F32908" w:rsidP="00F3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(!_organizationsRepository.Save())</w:t>
            </w:r>
          </w:p>
          <w:p w:rsidR="00F32908" w:rsidRDefault="00F32908" w:rsidP="00F3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{</w:t>
            </w:r>
          </w:p>
          <w:p w:rsidR="00F32908" w:rsidRDefault="00F32908" w:rsidP="00F3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StatusCode(500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lt-LT"/>
              </w:rPr>
              <w:t>"A problem happened while handling your request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;</w:t>
            </w:r>
          </w:p>
          <w:p w:rsidR="00F32908" w:rsidRDefault="00F32908" w:rsidP="00F3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}</w:t>
            </w:r>
          </w:p>
          <w:p w:rsidR="00F32908" w:rsidRDefault="00F32908" w:rsidP="00F3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newBranchUser = Mapper.Map&lt;BranchUser&gt;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BranchUserForCreationDto</w:t>
            </w:r>
          </w:p>
          <w:p w:rsidR="00F32908" w:rsidRDefault="00F32908" w:rsidP="00F3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{</w:t>
            </w:r>
          </w:p>
          <w:p w:rsidR="00F32908" w:rsidRDefault="00F32908" w:rsidP="00F3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BranchId = newBranch.Id,</w:t>
            </w:r>
          </w:p>
          <w:p w:rsidR="00F32908" w:rsidRDefault="00F32908" w:rsidP="00F3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UserId = user.Id</w:t>
            </w:r>
          </w:p>
          <w:p w:rsidR="00F32908" w:rsidRDefault="00F32908" w:rsidP="00F3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});</w:t>
            </w:r>
          </w:p>
          <w:p w:rsidR="00F32908" w:rsidRDefault="00F32908" w:rsidP="00F3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branchUsersRepository.CreateBranchUser(newBranchUser);</w:t>
            </w:r>
          </w:p>
          <w:p w:rsidR="00F32908" w:rsidRDefault="00F32908" w:rsidP="00F3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(!_branchUsersRepository.Save())</w:t>
            </w:r>
          </w:p>
          <w:p w:rsidR="00F32908" w:rsidRDefault="00F32908" w:rsidP="00F3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{</w:t>
            </w:r>
          </w:p>
          <w:p w:rsidR="00F32908" w:rsidRDefault="00F32908" w:rsidP="00F3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StatusCode(500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lt-LT"/>
              </w:rPr>
              <w:t>"A problem happened while handling your request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;</w:t>
            </w:r>
          </w:p>
          <w:p w:rsidR="00F32908" w:rsidRDefault="00F32908" w:rsidP="00F3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}</w:t>
            </w:r>
          </w:p>
          <w:p w:rsidR="00F32908" w:rsidRDefault="00F32908" w:rsidP="00F3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Ok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awai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_organizationsRepository.GetOrganizationWithBranches(user));</w:t>
            </w:r>
          </w:p>
          <w:p w:rsidR="00F32908" w:rsidRDefault="00F32908" w:rsidP="00F3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}</w:t>
            </w:r>
          </w:p>
          <w:p w:rsidR="00F32908" w:rsidRDefault="00F32908" w:rsidP="00F3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lastRenderedPageBreak/>
              <w:t xml:space="preserve">        [HttpPut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lt-LT"/>
              </w:rPr>
              <w:t>"{organizationResourceID}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]</w:t>
            </w:r>
          </w:p>
          <w:p w:rsidR="00F32908" w:rsidRDefault="00F32908" w:rsidP="00F3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Task&lt;IActionResult&gt; UpdateOrganizationAsync([FromBody] OrganizationForCreationDto organization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organizationResourceId)</w:t>
            </w:r>
          </w:p>
          <w:p w:rsidR="00F32908" w:rsidRDefault="00F32908" w:rsidP="00F3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{</w:t>
            </w:r>
          </w:p>
          <w:p w:rsidR="00F32908" w:rsidRDefault="00F32908" w:rsidP="00F3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user = _usersRepository.GetAuthenticatedUser(HttpContext.Request);</w:t>
            </w:r>
          </w:p>
          <w:p w:rsidR="00F32908" w:rsidRDefault="00F32908" w:rsidP="00F3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(user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</w:t>
            </w:r>
          </w:p>
          <w:p w:rsidR="00F32908" w:rsidRDefault="00F32908" w:rsidP="00F3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{</w:t>
            </w:r>
          </w:p>
          <w:p w:rsidR="00F32908" w:rsidRDefault="00F32908" w:rsidP="00F3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BadRequest();</w:t>
            </w:r>
          </w:p>
          <w:p w:rsidR="00F32908" w:rsidRDefault="00F32908" w:rsidP="00F3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}</w:t>
            </w:r>
          </w:p>
          <w:p w:rsidR="00F32908" w:rsidRDefault="00F32908" w:rsidP="00F3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(organization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</w:t>
            </w:r>
          </w:p>
          <w:p w:rsidR="00F32908" w:rsidRDefault="00F32908" w:rsidP="00F3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{</w:t>
            </w:r>
          </w:p>
          <w:p w:rsidR="00F32908" w:rsidRDefault="00F32908" w:rsidP="00F3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BadRequest();</w:t>
            </w:r>
          </w:p>
          <w:p w:rsidR="00F32908" w:rsidRDefault="00F32908" w:rsidP="00F3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}</w:t>
            </w:r>
          </w:p>
          <w:p w:rsidR="00F32908" w:rsidRDefault="00F32908" w:rsidP="00F3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organizationEntity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awai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_organizationsRepository.GetOrganization(organizationResourceId);</w:t>
            </w:r>
          </w:p>
          <w:p w:rsidR="00F32908" w:rsidRDefault="00F32908" w:rsidP="00F3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(organizationEntity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</w:t>
            </w:r>
          </w:p>
          <w:p w:rsidR="00F32908" w:rsidRDefault="00F32908" w:rsidP="00F3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{</w:t>
            </w:r>
          </w:p>
          <w:p w:rsidR="00F32908" w:rsidRDefault="00F32908" w:rsidP="00F3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NotFound();</w:t>
            </w:r>
          </w:p>
          <w:p w:rsidR="00F32908" w:rsidRDefault="00F32908" w:rsidP="00F3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}</w:t>
            </w:r>
          </w:p>
          <w:p w:rsidR="00F32908" w:rsidRDefault="00F32908" w:rsidP="00F3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Mapper.Map(organization, organizationEntity);</w:t>
            </w:r>
          </w:p>
          <w:p w:rsidR="00F32908" w:rsidRDefault="00F32908" w:rsidP="00F3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(!_organizationsRepository.Save())</w:t>
            </w:r>
          </w:p>
          <w:p w:rsidR="00F32908" w:rsidRDefault="00F32908" w:rsidP="00F3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{</w:t>
            </w:r>
          </w:p>
          <w:p w:rsidR="00F32908" w:rsidRDefault="00F32908" w:rsidP="00F3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StatusCode(500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lt-LT"/>
              </w:rPr>
              <w:t>"A problem happened while handling your request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;</w:t>
            </w:r>
          </w:p>
          <w:p w:rsidR="00F32908" w:rsidRDefault="00F32908" w:rsidP="00F3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}</w:t>
            </w:r>
          </w:p>
          <w:p w:rsidR="00F32908" w:rsidRDefault="00F32908" w:rsidP="00F3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Ok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awai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_organizationsRepository.GetOrganizationWithBranches(user));</w:t>
            </w:r>
          </w:p>
          <w:p w:rsidR="00F32908" w:rsidRDefault="00F32908" w:rsidP="00F3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}</w:t>
            </w:r>
          </w:p>
          <w:p w:rsidR="00F32908" w:rsidRDefault="00F32908" w:rsidP="00F3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}</w:t>
            </w:r>
          </w:p>
          <w:p w:rsidR="006A3EF5" w:rsidRPr="00F32908" w:rsidRDefault="00F32908" w:rsidP="00F3290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}</w:t>
            </w:r>
          </w:p>
        </w:tc>
      </w:tr>
    </w:tbl>
    <w:p w:rsidR="00F47EC4" w:rsidRPr="00C817F3" w:rsidRDefault="00F47EC4" w:rsidP="00C817F3">
      <w:pPr>
        <w:pStyle w:val="ListParagraph"/>
        <w:rPr>
          <w:lang w:val="lt-LT"/>
        </w:rPr>
      </w:pPr>
    </w:p>
    <w:p w:rsidR="002F0E76" w:rsidRDefault="002F0E76" w:rsidP="005B2206">
      <w:pPr>
        <w:pStyle w:val="Heading1"/>
        <w:numPr>
          <w:ilvl w:val="0"/>
          <w:numId w:val="36"/>
        </w:numPr>
        <w:spacing w:before="0"/>
        <w:rPr>
          <w:lang w:val="lt-LT"/>
        </w:rPr>
      </w:pPr>
      <w:bookmarkStart w:id="4" w:name="_Toc500084215"/>
      <w:r>
        <w:rPr>
          <w:lang w:val="lt-LT"/>
        </w:rPr>
        <w:t>Pasiruošimas testavimui</w:t>
      </w:r>
      <w:bookmarkEnd w:id="4"/>
    </w:p>
    <w:p w:rsidR="00DC560E" w:rsidRDefault="00DC560E" w:rsidP="00DC560E">
      <w:pPr>
        <w:rPr>
          <w:lang w:val="lt-LT"/>
        </w:rPr>
      </w:pPr>
      <w:r>
        <w:rPr>
          <w:lang w:val="lt-LT"/>
        </w:rPr>
        <w:tab/>
        <w:t>Prieš aprašant API komponentų testus, reikia tinkamai paruošti testavimo failų struktūrą, bei sukurti reikiamus elementus. Pirmiausia sukuriamos komponentų testų klasės (kiekvienai API klasei po atskirą testavimo klasę):</w:t>
      </w:r>
    </w:p>
    <w:p w:rsidR="00C0188B" w:rsidRDefault="00C0188B" w:rsidP="00C0188B">
      <w:pPr>
        <w:pStyle w:val="Caption"/>
        <w:keepNext/>
        <w:jc w:val="right"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E36468">
        <w:rPr>
          <w:noProof/>
        </w:rPr>
        <w:t>6</w:t>
      </w:r>
      <w:r>
        <w:fldChar w:fldCharType="end"/>
      </w:r>
      <w:r>
        <w:t xml:space="preserve"> lentelė</w:t>
      </w:r>
      <w:r w:rsidR="000951E3">
        <w:t>. Testinio API kontrolerio testavimo klas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2547" w:rsidTr="00352547">
        <w:tc>
          <w:tcPr>
            <w:tcW w:w="9016" w:type="dxa"/>
          </w:tcPr>
          <w:p w:rsidR="00352547" w:rsidRDefault="00352547" w:rsidP="00DC560E">
            <w:pPr>
              <w:rPr>
                <w:lang w:val="lt-LT"/>
              </w:rPr>
            </w:pPr>
            <w:r>
              <w:rPr>
                <w:lang w:val="lt-LT"/>
              </w:rPr>
              <w:t>TestControllerUnitTests.cs</w:t>
            </w:r>
          </w:p>
        </w:tc>
      </w:tr>
      <w:tr w:rsidR="00352547" w:rsidTr="00352547">
        <w:tc>
          <w:tcPr>
            <w:tcW w:w="9016" w:type="dxa"/>
          </w:tcPr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ScatterifyAPI.Tests.UnitTests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{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TestControllerUnitTests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{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}</w:t>
            </w:r>
          </w:p>
          <w:p w:rsidR="00352547" w:rsidRDefault="00352547" w:rsidP="00352547">
            <w:pPr>
              <w:rPr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}</w:t>
            </w:r>
          </w:p>
        </w:tc>
      </w:tr>
    </w:tbl>
    <w:p w:rsidR="00DC560E" w:rsidRDefault="00DC560E" w:rsidP="00DC560E">
      <w:pPr>
        <w:rPr>
          <w:lang w:val="lt-LT"/>
        </w:rPr>
      </w:pPr>
    </w:p>
    <w:p w:rsidR="00CE239F" w:rsidRDefault="00CE239F" w:rsidP="00CE239F">
      <w:pPr>
        <w:pStyle w:val="Caption"/>
        <w:keepNext/>
        <w:jc w:val="right"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E36468">
        <w:rPr>
          <w:noProof/>
        </w:rPr>
        <w:t>7</w:t>
      </w:r>
      <w:r>
        <w:fldChar w:fldCharType="end"/>
      </w:r>
      <w:r>
        <w:t xml:space="preserve"> lentelė. Autentifikacijos API kontrolerio testavimo klas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2547" w:rsidTr="00352547">
        <w:tc>
          <w:tcPr>
            <w:tcW w:w="9016" w:type="dxa"/>
          </w:tcPr>
          <w:p w:rsidR="00352547" w:rsidRDefault="00352547" w:rsidP="00DC560E">
            <w:pPr>
              <w:rPr>
                <w:lang w:val="lt-LT"/>
              </w:rPr>
            </w:pPr>
            <w:r>
              <w:rPr>
                <w:lang w:val="lt-LT"/>
              </w:rPr>
              <w:t>AuthControllerUnitTests.cs</w:t>
            </w:r>
          </w:p>
        </w:tc>
      </w:tr>
      <w:tr w:rsidR="00352547" w:rsidTr="00352547">
        <w:tc>
          <w:tcPr>
            <w:tcW w:w="9016" w:type="dxa"/>
          </w:tcPr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System;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Moq;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ScatterifyAPI.Services;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lastRenderedPageBreak/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Xunit;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ScatterifyAPI.Tests.UnitTests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{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[Collection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lt-LT"/>
              </w:rPr>
              <w:t>"Mapper collectio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]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AuthControllerUnitTes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: IDisposable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{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readonl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Mock&lt;IUsersRepository&gt; _usersRepository;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readonl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Mock&lt;IFacebookService&gt; _facebookServiceMock;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AuthControllerUnitTests()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{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usersRepository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Mock&lt;IUsersRepository&gt;();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facebookServiceMock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Mock&lt;IFacebookService&gt;();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}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Dispose()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{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usersRepository.Reset();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facebookServiceMock.Reset();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}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}</w:t>
            </w:r>
          </w:p>
          <w:p w:rsidR="00352547" w:rsidRDefault="00352547" w:rsidP="00352547">
            <w:pPr>
              <w:rPr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}</w:t>
            </w:r>
          </w:p>
        </w:tc>
      </w:tr>
    </w:tbl>
    <w:p w:rsidR="00352547" w:rsidRDefault="00352547" w:rsidP="00DC560E">
      <w:pPr>
        <w:rPr>
          <w:lang w:val="lt-LT"/>
        </w:rPr>
      </w:pPr>
    </w:p>
    <w:p w:rsidR="005872EC" w:rsidRDefault="005872EC" w:rsidP="005872EC">
      <w:pPr>
        <w:pStyle w:val="Caption"/>
        <w:keepNext/>
        <w:jc w:val="right"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E36468">
        <w:rPr>
          <w:noProof/>
        </w:rPr>
        <w:t>8</w:t>
      </w:r>
      <w:r>
        <w:fldChar w:fldCharType="end"/>
      </w:r>
      <w:r>
        <w:t xml:space="preserve"> lentelė. Organizacijų API kontrolerio testavimo klas</w:t>
      </w:r>
      <w:r w:rsidR="00E65FA4">
        <w:t>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2547" w:rsidTr="00352547">
        <w:tc>
          <w:tcPr>
            <w:tcW w:w="9016" w:type="dxa"/>
          </w:tcPr>
          <w:p w:rsidR="00352547" w:rsidRDefault="00352547" w:rsidP="00DC560E">
            <w:pPr>
              <w:rPr>
                <w:lang w:val="lt-LT"/>
              </w:rPr>
            </w:pPr>
            <w:r>
              <w:rPr>
                <w:lang w:val="lt-LT"/>
              </w:rPr>
              <w:t>OrganizationsControllerUnitTests.cs</w:t>
            </w:r>
          </w:p>
        </w:tc>
      </w:tr>
      <w:tr w:rsidR="00352547" w:rsidTr="00352547">
        <w:tc>
          <w:tcPr>
            <w:tcW w:w="9016" w:type="dxa"/>
          </w:tcPr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Microsoft.AspNetCore.Http;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Moq;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ScatterifyAPI.Services;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System;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Xunit;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ScatterifyAPI.Tests.UnitTests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{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[Collection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lt-LT"/>
              </w:rPr>
              <w:t>"Mapper collectio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]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OrganizationsControllerUnitTes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: IDisposable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{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readonl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Mock&lt;HttpContext&gt; _context;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readonl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Mock&lt;HttpRequest&gt; _request;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readonl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Mock&lt;IOrganizationsRepository&gt; _organizationsRepository;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readonl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Mock&lt;IUsersRepository&gt; _usersRepository;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readonl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Mock&lt;IBranchUsersRepository&gt; _branchUsersRepository;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OrganizationsControllerUnitTests()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{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contex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Mock&lt;HttpContext&gt;();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reques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Mock&lt;HttpRequest&gt;();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organizationsRepository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Mock&lt;IOrganizationsRepository&gt;();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usersRepository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Mock&lt;IUsersRepository&gt;();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branchUsersRepository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Mock&lt;IBranchUsersRepository&gt;();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}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Dispose()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{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context.Reset();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request.Reset();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organizationsRepository.Reset();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usersRepository.Reset();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branchUsersRepository.Reset();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lastRenderedPageBreak/>
              <w:t xml:space="preserve">        }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}</w:t>
            </w:r>
          </w:p>
          <w:p w:rsidR="00352547" w:rsidRDefault="00352547" w:rsidP="00352547">
            <w:pPr>
              <w:rPr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}</w:t>
            </w:r>
          </w:p>
        </w:tc>
      </w:tr>
    </w:tbl>
    <w:p w:rsidR="00352547" w:rsidRDefault="00352547" w:rsidP="00DC560E">
      <w:pPr>
        <w:rPr>
          <w:lang w:val="lt-LT"/>
        </w:rPr>
      </w:pPr>
    </w:p>
    <w:p w:rsidR="00E87961" w:rsidRDefault="00E87961" w:rsidP="00E87961">
      <w:pPr>
        <w:pStyle w:val="Caption"/>
        <w:keepNext/>
        <w:jc w:val="right"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E36468">
        <w:rPr>
          <w:noProof/>
        </w:rPr>
        <w:t>9</w:t>
      </w:r>
      <w:r>
        <w:fldChar w:fldCharType="end"/>
      </w:r>
      <w:r>
        <w:t xml:space="preserve"> lentelė. Užsakymų API kontrolerio testavimo klas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2547" w:rsidTr="00352547">
        <w:tc>
          <w:tcPr>
            <w:tcW w:w="9016" w:type="dxa"/>
          </w:tcPr>
          <w:p w:rsidR="00352547" w:rsidRDefault="00352547" w:rsidP="00DC560E">
            <w:pPr>
              <w:rPr>
                <w:lang w:val="lt-LT"/>
              </w:rPr>
            </w:pPr>
            <w:r>
              <w:rPr>
                <w:lang w:val="lt-LT"/>
              </w:rPr>
              <w:t>OrdersControllerUnitTests.cs</w:t>
            </w:r>
          </w:p>
        </w:tc>
      </w:tr>
      <w:tr w:rsidR="00352547" w:rsidTr="00352547">
        <w:tc>
          <w:tcPr>
            <w:tcW w:w="9016" w:type="dxa"/>
          </w:tcPr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System;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Moq;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ScatterifyAPI.Services;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Xunit;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ScatterifyAPI.Tests.UnitTests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{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[Collection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lt-LT"/>
              </w:rPr>
              <w:t>"Mapper collectio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]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OrdersControllerUnitTes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: IDisposable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{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readonl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Mock&lt;IOrdersRepository&gt; _ordersRepository;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readonl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Mock&lt;IBranchesRepository&gt; _branchesRepository;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OrdersControllerUnitTests()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{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ordersRepository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Mock&lt;IOrdersRepository&gt;();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branchesRepository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Mock&lt;IBranchesRepository&gt;();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}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Dispose()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{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ordersRepository.Reset();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branchesRepository.Reset();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}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}</w:t>
            </w:r>
          </w:p>
          <w:p w:rsidR="00352547" w:rsidRDefault="00352547" w:rsidP="00352547">
            <w:pPr>
              <w:rPr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}</w:t>
            </w:r>
          </w:p>
        </w:tc>
      </w:tr>
    </w:tbl>
    <w:p w:rsidR="00352547" w:rsidRDefault="00352547" w:rsidP="00DC560E">
      <w:pPr>
        <w:rPr>
          <w:lang w:val="lt-LT"/>
        </w:rPr>
      </w:pPr>
    </w:p>
    <w:p w:rsidR="00E65FA4" w:rsidRDefault="00E65FA4" w:rsidP="00E65FA4">
      <w:pPr>
        <w:pStyle w:val="Caption"/>
        <w:keepNext/>
        <w:jc w:val="right"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E36468">
        <w:rPr>
          <w:noProof/>
        </w:rPr>
        <w:t>10</w:t>
      </w:r>
      <w:r>
        <w:fldChar w:fldCharType="end"/>
      </w:r>
      <w:r>
        <w:t xml:space="preserve"> lentelė. Prekybos vietų API kontrolerio testavimo klas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2547" w:rsidTr="00352547">
        <w:tc>
          <w:tcPr>
            <w:tcW w:w="9016" w:type="dxa"/>
          </w:tcPr>
          <w:p w:rsidR="00352547" w:rsidRDefault="00352547" w:rsidP="00DC560E">
            <w:pPr>
              <w:rPr>
                <w:lang w:val="lt-LT"/>
              </w:rPr>
            </w:pPr>
            <w:r>
              <w:rPr>
                <w:lang w:val="lt-LT"/>
              </w:rPr>
              <w:t>BranchesControllerUnitTests.cs</w:t>
            </w:r>
          </w:p>
        </w:tc>
      </w:tr>
      <w:tr w:rsidR="00352547" w:rsidTr="00352547">
        <w:tc>
          <w:tcPr>
            <w:tcW w:w="9016" w:type="dxa"/>
          </w:tcPr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Microsoft.AspNetCore.Http;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Moq;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ScatterifyAPI.Services;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System;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ScatterifyAPI.Tests.UnitTests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{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BranchesControllerUnitTes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: IDisposable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{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readonl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Mock&lt;HttpContext&gt; _context;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readonl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Mock&lt;HttpRequest&gt; _request;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readonl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Mock&lt;IUsersRepository&gt; _usersRepository;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readonl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Mock&lt;IBranchesRepository&gt; _branchesRepository;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BranchesControllerUnitTests()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{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contex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Mock&lt;HttpContext&gt;();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reques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Mock&lt;HttpRequest&gt;();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usersRepository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Mock&lt;IUsersRepository&gt;();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branchesRepository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Mock&lt;IBranchesRepository&gt;();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}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Dispose()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{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context.Reset();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request.Reset();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usersRepository.Reset();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branchesRepository.Reset();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}</w:t>
            </w:r>
          </w:p>
          <w:p w:rsidR="00352547" w:rsidRDefault="00352547" w:rsidP="003525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}</w:t>
            </w:r>
          </w:p>
          <w:p w:rsidR="00352547" w:rsidRDefault="00352547" w:rsidP="00352547">
            <w:pPr>
              <w:rPr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}</w:t>
            </w:r>
          </w:p>
        </w:tc>
      </w:tr>
    </w:tbl>
    <w:p w:rsidR="00352547" w:rsidRDefault="00352547" w:rsidP="00DC560E">
      <w:pPr>
        <w:rPr>
          <w:lang w:val="lt-LT"/>
        </w:rPr>
      </w:pPr>
    </w:p>
    <w:p w:rsidR="006F621F" w:rsidRDefault="008B291B" w:rsidP="00DC560E">
      <w:pPr>
        <w:rPr>
          <w:lang w:val="lt-LT"/>
        </w:rPr>
      </w:pPr>
      <w:r>
        <w:rPr>
          <w:lang w:val="lt-LT"/>
        </w:rPr>
        <w:tab/>
      </w:r>
      <w:r w:rsidR="006F621F">
        <w:rPr>
          <w:lang w:val="lt-LT"/>
        </w:rPr>
        <w:t xml:space="preserve">Taip pat sukurta papildoma klasė MapperFixture, kuri reikalinga duomenų objektų surišimo sukūrimui prieš vykdant visus testus. </w:t>
      </w:r>
    </w:p>
    <w:p w:rsidR="00115915" w:rsidRDefault="00115915" w:rsidP="00115915">
      <w:pPr>
        <w:pStyle w:val="Caption"/>
        <w:keepNext/>
        <w:jc w:val="right"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E36468">
        <w:rPr>
          <w:noProof/>
        </w:rPr>
        <w:t>11</w:t>
      </w:r>
      <w:r>
        <w:fldChar w:fldCharType="end"/>
      </w:r>
      <w:r>
        <w:t xml:space="preserve"> lentelė. Duomenų objektų surišimo sukūrimo klasė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33AFC" w:rsidTr="00033AFC">
        <w:tc>
          <w:tcPr>
            <w:tcW w:w="9016" w:type="dxa"/>
          </w:tcPr>
          <w:p w:rsidR="00033AFC" w:rsidRDefault="00033AFC" w:rsidP="00DC560E">
            <w:pPr>
              <w:rPr>
                <w:lang w:val="lt-LT"/>
              </w:rPr>
            </w:pPr>
            <w:r>
              <w:rPr>
                <w:lang w:val="lt-LT"/>
              </w:rPr>
              <w:t>MapperFixture.cs</w:t>
            </w:r>
          </w:p>
        </w:tc>
      </w:tr>
      <w:tr w:rsidR="00033AFC" w:rsidTr="00033AFC">
        <w:tc>
          <w:tcPr>
            <w:tcW w:w="9016" w:type="dxa"/>
          </w:tcPr>
          <w:p w:rsidR="00033AFC" w:rsidRDefault="00033AFC" w:rsidP="00033A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System;</w:t>
            </w:r>
          </w:p>
          <w:p w:rsidR="00033AFC" w:rsidRDefault="00033AFC" w:rsidP="00033A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System.Collections.Generic;</w:t>
            </w:r>
          </w:p>
          <w:p w:rsidR="00033AFC" w:rsidRDefault="00033AFC" w:rsidP="00033A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System.Linq;</w:t>
            </w:r>
          </w:p>
          <w:p w:rsidR="00033AFC" w:rsidRDefault="00033AFC" w:rsidP="00033A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AutoMapper;</w:t>
            </w:r>
          </w:p>
          <w:p w:rsidR="00033AFC" w:rsidRDefault="00033AFC" w:rsidP="00033A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ScatterifyAPI.Entities;</w:t>
            </w:r>
          </w:p>
          <w:p w:rsidR="00033AFC" w:rsidRDefault="00033AFC" w:rsidP="00033A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ScatterifyAPI.Models;</w:t>
            </w:r>
          </w:p>
          <w:p w:rsidR="00033AFC" w:rsidRDefault="00033AFC" w:rsidP="00033A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Xunit;</w:t>
            </w:r>
          </w:p>
          <w:p w:rsidR="00033AFC" w:rsidRDefault="00033AFC" w:rsidP="00033A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033AFC" w:rsidRDefault="00033AFC" w:rsidP="00033A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ScatterifyAPI.Tests.Fixtures</w:t>
            </w:r>
          </w:p>
          <w:p w:rsidR="00033AFC" w:rsidRDefault="00033AFC" w:rsidP="00033A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{</w:t>
            </w:r>
          </w:p>
          <w:p w:rsidR="00033AFC" w:rsidRDefault="00033AFC" w:rsidP="00033A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MapperFixtu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: IDisposable</w:t>
            </w:r>
          </w:p>
          <w:p w:rsidR="00033AFC" w:rsidRDefault="00033AFC" w:rsidP="00033A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{</w:t>
            </w:r>
          </w:p>
          <w:p w:rsidR="00033AFC" w:rsidRDefault="00033AFC" w:rsidP="00033A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MapperFixture()</w:t>
            </w:r>
          </w:p>
          <w:p w:rsidR="00033AFC" w:rsidRDefault="00033AFC" w:rsidP="00033A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{</w:t>
            </w:r>
          </w:p>
          <w:p w:rsidR="00033AFC" w:rsidRDefault="00033AFC" w:rsidP="00033A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Mapper.Initialize(cfg =&gt; {</w:t>
            </w:r>
          </w:p>
          <w:p w:rsidR="00033AFC" w:rsidRDefault="00033AFC" w:rsidP="00033A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cfg.CreateMap&lt;Order, OrderDto&gt;()</w:t>
            </w:r>
          </w:p>
          <w:p w:rsidR="00033AFC" w:rsidRDefault="00033AFC" w:rsidP="00033A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    .ForMember(dest =&gt; dest.branchResourceID, opt =&gt; opt.MapFrom(src =&gt; src.OrderProducts.Select(op =&gt; op.Product.ResourceId).FirstOrDefault()))</w:t>
            </w:r>
          </w:p>
          <w:p w:rsidR="00033AFC" w:rsidRDefault="00033AFC" w:rsidP="00033A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    .ForMember(dest =&gt; dest.orderResourceID, opt =&gt; opt.MapFrom(src =&gt; src.ResourceId))</w:t>
            </w:r>
          </w:p>
          <w:p w:rsidR="00033AFC" w:rsidRDefault="00033AFC" w:rsidP="00033A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    .ForMember(dest =&gt; dest.orderStatusID, opt =&gt; opt.MapFrom(src =&gt; src.Status))</w:t>
            </w:r>
          </w:p>
          <w:p w:rsidR="00033AFC" w:rsidRDefault="00033AFC" w:rsidP="00033A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    .ForMember(dest =&gt; dest.orderCreatedAt, opt =&gt; opt.Equals(0))</w:t>
            </w:r>
          </w:p>
          <w:p w:rsidR="00033AFC" w:rsidRDefault="00033AFC" w:rsidP="00033A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    .ForMember(dest =&gt; dest.clientUsername, opt =&gt; opt.MapFrom(src =&gt; src.Client.Username))</w:t>
            </w:r>
          </w:p>
          <w:p w:rsidR="00033AFC" w:rsidRDefault="00033AFC" w:rsidP="00033A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    .ForMember(dest =&gt; dest.clientFullName, opt =&gt; opt.MapFrom(src =&gt; src.Client.FullName))</w:t>
            </w:r>
          </w:p>
          <w:p w:rsidR="00033AFC" w:rsidRDefault="00033AFC" w:rsidP="00033A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    .ForMember(dest =&gt; dest.clientPhotoUrl, opt =&gt; opt.MapFrom(src =&gt; src.Client.PhotoUrl))</w:t>
            </w:r>
          </w:p>
          <w:p w:rsidR="00033AFC" w:rsidRDefault="00033AFC" w:rsidP="00033A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    .ForMember(dest =&gt; dest.orderItems, opt =&gt; opt.MapFrom(src =&gt; Mapper.Map&lt;ICollection&lt;OrderItemDto&gt;&gt;(src.OrderProducts)));</w:t>
            </w:r>
          </w:p>
          <w:p w:rsidR="00033AFC" w:rsidRDefault="00033AFC" w:rsidP="00033A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cfg.CreateMap&lt;OrderProduct, OrderItemDto&gt;()</w:t>
            </w:r>
          </w:p>
          <w:p w:rsidR="00033AFC" w:rsidRDefault="00033AFC" w:rsidP="00033A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    .ForMember(dest =&gt; dest.productTitle, opt =&gt; opt.MapFrom(src =&gt; src.Product.Title))</w:t>
            </w:r>
          </w:p>
          <w:p w:rsidR="00033AFC" w:rsidRDefault="00033AFC" w:rsidP="00033A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    .ForMember(dest =&gt; dest.productPrice, opt =&gt; opt.MapFrom(src =&gt; src.Product.Price))</w:t>
            </w:r>
          </w:p>
          <w:p w:rsidR="00033AFC" w:rsidRDefault="00033AFC" w:rsidP="00033A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    .ForMember(dest =&gt; dest.categoriesTree, opt =&gt; opt.MapFrom(src =&gt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.Join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lt-LT"/>
              </w:rPr>
              <w:t>',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, src.InverseOrderProductParent.Select(iop =&gt; iop.Product.Title).ToList())));</w:t>
            </w:r>
          </w:p>
          <w:p w:rsidR="00033AFC" w:rsidRDefault="00033AFC" w:rsidP="00033A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cfg.CreateMap&lt;UserForCreationDto, User&gt;();</w:t>
            </w:r>
          </w:p>
          <w:p w:rsidR="00033AFC" w:rsidRDefault="00033AFC" w:rsidP="00033A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cfg.CreateMap&lt;Branch, BranchDto&gt;();</w:t>
            </w:r>
          </w:p>
          <w:p w:rsidR="00033AFC" w:rsidRDefault="00033AFC" w:rsidP="00033A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lastRenderedPageBreak/>
              <w:t xml:space="preserve">                cfg.CreateMap&lt;UserDto, FacebookLoginResponseDto&gt;();</w:t>
            </w:r>
          </w:p>
          <w:p w:rsidR="00033AFC" w:rsidRDefault="00033AFC" w:rsidP="00033A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cfg.CreateMap&lt;OrderUpdateDto, Order&gt;();</w:t>
            </w:r>
          </w:p>
          <w:p w:rsidR="00033AFC" w:rsidRDefault="00033AFC" w:rsidP="00033A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cfg.CreateMap&lt;OrganizationForCreationDto, Branch&gt;();</w:t>
            </w:r>
          </w:p>
          <w:p w:rsidR="00033AFC" w:rsidRDefault="00033AFC" w:rsidP="00033A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cfg.CreateMap&lt;BranchUserForCreationDto, BranchUser&gt;();</w:t>
            </w:r>
          </w:p>
          <w:p w:rsidR="00033AFC" w:rsidRDefault="00033AFC" w:rsidP="00033A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});</w:t>
            </w:r>
          </w:p>
          <w:p w:rsidR="00033AFC" w:rsidRDefault="00033AFC" w:rsidP="00033A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}</w:t>
            </w:r>
          </w:p>
          <w:p w:rsidR="00033AFC" w:rsidRDefault="00033AFC" w:rsidP="00033A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Dispose()</w:t>
            </w:r>
          </w:p>
          <w:p w:rsidR="00033AFC" w:rsidRDefault="00033AFC" w:rsidP="00033A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{</w:t>
            </w:r>
          </w:p>
          <w:p w:rsidR="00033AFC" w:rsidRDefault="00033AFC" w:rsidP="00033A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Mapper.Reset();</w:t>
            </w:r>
          </w:p>
          <w:p w:rsidR="00033AFC" w:rsidRDefault="00033AFC" w:rsidP="00033A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}</w:t>
            </w:r>
          </w:p>
          <w:p w:rsidR="00033AFC" w:rsidRDefault="00033AFC" w:rsidP="00033A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}</w:t>
            </w:r>
          </w:p>
          <w:p w:rsidR="00033AFC" w:rsidRDefault="00033AFC" w:rsidP="00033A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033AFC" w:rsidRDefault="00033AFC" w:rsidP="00033A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[CollectionDefinition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lt-LT"/>
              </w:rPr>
              <w:t>"Mapper collectio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]</w:t>
            </w:r>
          </w:p>
          <w:p w:rsidR="00033AFC" w:rsidRDefault="00033AFC" w:rsidP="00033A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MapperColle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: ICollectionFixture&lt;MapperFixture&gt; { }</w:t>
            </w:r>
          </w:p>
          <w:p w:rsidR="00033AFC" w:rsidRPr="00033AFC" w:rsidRDefault="00033AFC" w:rsidP="00033A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}</w:t>
            </w:r>
          </w:p>
        </w:tc>
      </w:tr>
    </w:tbl>
    <w:p w:rsidR="00D03481" w:rsidRPr="00DC560E" w:rsidRDefault="00D03481" w:rsidP="00DC560E">
      <w:pPr>
        <w:rPr>
          <w:lang w:val="lt-LT"/>
        </w:rPr>
      </w:pPr>
    </w:p>
    <w:p w:rsidR="004210D8" w:rsidRDefault="004210D8" w:rsidP="005B2206">
      <w:pPr>
        <w:pStyle w:val="Heading1"/>
        <w:numPr>
          <w:ilvl w:val="0"/>
          <w:numId w:val="36"/>
        </w:numPr>
        <w:spacing w:before="0"/>
        <w:rPr>
          <w:lang w:val="lt-LT"/>
        </w:rPr>
      </w:pPr>
      <w:bookmarkStart w:id="5" w:name="_Toc500084216"/>
      <w:r>
        <w:rPr>
          <w:lang w:val="lt-LT"/>
        </w:rPr>
        <w:t xml:space="preserve">API programos kodo padengimas testais prieš </w:t>
      </w:r>
      <w:r w:rsidR="00273705">
        <w:rPr>
          <w:lang w:val="lt-LT"/>
        </w:rPr>
        <w:t>testų sukūrimą</w:t>
      </w:r>
      <w:bookmarkEnd w:id="5"/>
    </w:p>
    <w:p w:rsidR="00CB368B" w:rsidRDefault="00CB368B" w:rsidP="00CB368B">
      <w:pPr>
        <w:rPr>
          <w:lang w:val="lt-LT"/>
        </w:rPr>
      </w:pPr>
      <w:r>
        <w:rPr>
          <w:lang w:val="lt-LT"/>
        </w:rPr>
        <w:tab/>
        <w:t>Prieš sukuriant komponentų testus, dotCover įrankiu buvo patikrintas pirminis API programos kodo padengimas. Kaip ir buvo tikėtasi, įrankis parodo, kad komponentų testais yra padengta 0% kodo (</w:t>
      </w:r>
      <w:r>
        <w:rPr>
          <w:lang w:val="en-GB"/>
        </w:rPr>
        <w:t xml:space="preserve">1 </w:t>
      </w:r>
      <w:r>
        <w:rPr>
          <w:lang w:val="lt-LT"/>
        </w:rPr>
        <w:t>pav.).</w:t>
      </w:r>
    </w:p>
    <w:p w:rsidR="007F12CB" w:rsidRDefault="007F12CB" w:rsidP="007F12CB">
      <w:pPr>
        <w:keepNext/>
      </w:pPr>
      <w:r>
        <w:rPr>
          <w:noProof/>
        </w:rPr>
        <w:drawing>
          <wp:inline distT="0" distB="0" distL="0" distR="0" wp14:anchorId="63275E49" wp14:editId="06EA4B5B">
            <wp:extent cx="5731510" cy="14859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C92" w:rsidRDefault="007F12CB" w:rsidP="007F12CB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E36468">
        <w:rPr>
          <w:noProof/>
        </w:rPr>
        <w:t>1</w:t>
      </w:r>
      <w:r>
        <w:fldChar w:fldCharType="end"/>
      </w:r>
      <w:r>
        <w:t xml:space="preserve"> pav. API programos kodo padengimas prieš sukuriant testus</w:t>
      </w:r>
    </w:p>
    <w:p w:rsidR="003825B4" w:rsidRDefault="003825B4" w:rsidP="003825B4">
      <w:pPr>
        <w:rPr>
          <w:lang w:val="lt-LT"/>
        </w:rPr>
      </w:pPr>
      <w:r>
        <w:rPr>
          <w:lang w:val="lt-LT"/>
        </w:rPr>
        <w:tab/>
        <w:t>Taip pat prie atitinkamo programos kodo (API metodų kodo eilučių) dotCover įrankis rodo, kad eilutės yra nepadengtos jokiais testais</w:t>
      </w:r>
      <w:r w:rsidR="00B42B01">
        <w:rPr>
          <w:lang w:val="lt-LT"/>
        </w:rPr>
        <w:t xml:space="preserve"> – prie atitinkamų eilučių yra rodomas pilkas laukelis</w:t>
      </w:r>
      <w:r>
        <w:rPr>
          <w:lang w:val="lt-LT"/>
        </w:rPr>
        <w:t xml:space="preserve"> (</w:t>
      </w:r>
      <w:r>
        <w:rPr>
          <w:lang w:val="en-GB"/>
        </w:rPr>
        <w:t xml:space="preserve">2 </w:t>
      </w:r>
      <w:r>
        <w:rPr>
          <w:lang w:val="lt-LT"/>
        </w:rPr>
        <w:t>pav.).</w:t>
      </w:r>
    </w:p>
    <w:p w:rsidR="00F1183E" w:rsidRDefault="003825B4" w:rsidP="00F1183E">
      <w:pPr>
        <w:keepNext/>
      </w:pPr>
      <w:r>
        <w:rPr>
          <w:lang w:val="lt-LT"/>
        </w:rPr>
        <w:lastRenderedPageBreak/>
        <w:tab/>
      </w:r>
      <w:r>
        <w:rPr>
          <w:noProof/>
        </w:rPr>
        <w:drawing>
          <wp:inline distT="0" distB="0" distL="0" distR="0" wp14:anchorId="431B81D8" wp14:editId="03CDCAB8">
            <wp:extent cx="5731510" cy="237871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5B4" w:rsidRPr="003825B4" w:rsidRDefault="00F1183E" w:rsidP="00F1183E">
      <w:pPr>
        <w:pStyle w:val="Caption"/>
        <w:jc w:val="center"/>
        <w:rPr>
          <w:lang w:val="lt-LT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E36468">
        <w:rPr>
          <w:noProof/>
        </w:rPr>
        <w:t>2</w:t>
      </w:r>
      <w:r>
        <w:fldChar w:fldCharType="end"/>
      </w:r>
      <w:r>
        <w:t xml:space="preserve"> pav. Užsakymo kontrolerio kodo eilutės </w:t>
      </w:r>
      <w:r w:rsidR="00391390">
        <w:t>nėra</w:t>
      </w:r>
      <w:r>
        <w:t xml:space="preserve"> nepadengtos testais</w:t>
      </w:r>
    </w:p>
    <w:p w:rsidR="00020556" w:rsidRDefault="00D72EE0" w:rsidP="005B2206">
      <w:pPr>
        <w:pStyle w:val="Heading1"/>
        <w:numPr>
          <w:ilvl w:val="0"/>
          <w:numId w:val="36"/>
        </w:numPr>
        <w:spacing w:before="0"/>
        <w:rPr>
          <w:lang w:val="lt-LT"/>
        </w:rPr>
      </w:pPr>
      <w:bookmarkStart w:id="6" w:name="_Toc500084217"/>
      <w:r>
        <w:rPr>
          <w:lang w:val="lt-LT"/>
        </w:rPr>
        <w:t>Testavimo atvejai ir jų kodas</w:t>
      </w:r>
      <w:bookmarkEnd w:id="6"/>
    </w:p>
    <w:p w:rsidR="004313EE" w:rsidRDefault="004313EE" w:rsidP="004313EE">
      <w:pPr>
        <w:rPr>
          <w:lang w:val="lt-LT"/>
        </w:rPr>
      </w:pPr>
      <w:r>
        <w:rPr>
          <w:lang w:val="lt-LT"/>
        </w:rPr>
        <w:tab/>
        <w:t xml:space="preserve">Šiame skyriuje pateikiami aprašyti komponentų testai. Kiekvienas testas yra pateikiamas lentele, kurią sudaro </w:t>
      </w:r>
      <w:r>
        <w:rPr>
          <w:lang w:val="en-GB"/>
        </w:rPr>
        <w:t xml:space="preserve">3 </w:t>
      </w:r>
      <w:r>
        <w:rPr>
          <w:lang w:val="lt-LT"/>
        </w:rPr>
        <w:t xml:space="preserve">dalys: </w:t>
      </w:r>
      <w:r>
        <w:rPr>
          <w:lang w:val="en-GB"/>
        </w:rPr>
        <w:t xml:space="preserve">1-oji </w:t>
      </w:r>
      <w:r>
        <w:rPr>
          <w:lang w:val="lt-LT"/>
        </w:rPr>
        <w:t>nurodo komponento testo pavadinimą, antroji – ką testuoja atitinkamas testas, o trečioje lentelės dalyje pateikiamas testo kodas.</w:t>
      </w:r>
      <w:r w:rsidR="00826617">
        <w:rPr>
          <w:lang w:val="lt-LT"/>
        </w:rPr>
        <w:t xml:space="preserve"> Iš viso buvo parašyti </w:t>
      </w:r>
      <w:r w:rsidR="00826617">
        <w:rPr>
          <w:lang w:val="en-GB"/>
        </w:rPr>
        <w:t xml:space="preserve">33 </w:t>
      </w:r>
      <w:r w:rsidR="00826617">
        <w:rPr>
          <w:lang w:val="lt-LT"/>
        </w:rPr>
        <w:t>komponentų testai.</w:t>
      </w:r>
    </w:p>
    <w:p w:rsidR="006F11B1" w:rsidRPr="006F11B1" w:rsidRDefault="006F11B1" w:rsidP="006F11B1">
      <w:pPr>
        <w:pStyle w:val="ListParagraph"/>
        <w:numPr>
          <w:ilvl w:val="0"/>
          <w:numId w:val="42"/>
        </w:numPr>
        <w:rPr>
          <w:b/>
          <w:lang w:val="lt-LT"/>
        </w:rPr>
      </w:pPr>
      <w:r w:rsidRPr="006F11B1">
        <w:rPr>
          <w:b/>
          <w:lang w:val="lt-LT"/>
        </w:rPr>
        <w:t xml:space="preserve">TestController </w:t>
      </w:r>
      <w:r w:rsidRPr="006F11B1">
        <w:rPr>
          <w:lang w:val="lt-LT"/>
        </w:rPr>
        <w:t>komponentų testa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0B3A" w:rsidTr="00510B3A">
        <w:tc>
          <w:tcPr>
            <w:tcW w:w="9016" w:type="dxa"/>
          </w:tcPr>
          <w:p w:rsidR="00510B3A" w:rsidRDefault="00616ADE" w:rsidP="004313EE">
            <w:pPr>
              <w:rPr>
                <w:lang w:val="lt-LT"/>
              </w:rPr>
            </w:pPr>
            <w:r w:rsidRPr="00616ADE">
              <w:rPr>
                <w:lang w:val="lt-LT"/>
              </w:rPr>
              <w:t>Should_Return_Ok_Result_When_Testing_Connection_To_Api</w:t>
            </w:r>
          </w:p>
        </w:tc>
      </w:tr>
      <w:tr w:rsidR="00510B3A" w:rsidTr="00510B3A">
        <w:tc>
          <w:tcPr>
            <w:tcW w:w="9016" w:type="dxa"/>
          </w:tcPr>
          <w:p w:rsidR="00510B3A" w:rsidRDefault="00616ADE" w:rsidP="004313EE">
            <w:pPr>
              <w:rPr>
                <w:lang w:val="lt-LT"/>
              </w:rPr>
            </w:pPr>
            <w:r>
              <w:rPr>
                <w:lang w:val="lt-LT"/>
              </w:rPr>
              <w:t>Testuojama, ar galima siųsti užklausą į API</w:t>
            </w:r>
            <w:r w:rsidR="00FF3FF7">
              <w:rPr>
                <w:lang w:val="lt-LT"/>
              </w:rPr>
              <w:t>.</w:t>
            </w:r>
          </w:p>
        </w:tc>
      </w:tr>
      <w:tr w:rsidR="00510B3A" w:rsidTr="00510B3A">
        <w:tc>
          <w:tcPr>
            <w:tcW w:w="9016" w:type="dxa"/>
          </w:tcPr>
          <w:p w:rsidR="000A2E38" w:rsidRDefault="000A2E38" w:rsidP="000A2E3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[Fact]</w:t>
            </w:r>
          </w:p>
          <w:p w:rsidR="000A2E38" w:rsidRDefault="000A2E38" w:rsidP="000A2E3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Should_Return_Ok_Result_When_Testing_Connection_To_Api()</w:t>
            </w:r>
          </w:p>
          <w:p w:rsidR="000A2E38" w:rsidRDefault="000A2E38" w:rsidP="000A2E3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{</w:t>
            </w:r>
          </w:p>
          <w:p w:rsidR="000A2E38" w:rsidRDefault="000A2E38" w:rsidP="000A2E3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rrange</w:t>
            </w:r>
          </w:p>
          <w:p w:rsidR="000A2E38" w:rsidRDefault="000A2E38" w:rsidP="000A2E3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controll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TestController();</w:t>
            </w:r>
          </w:p>
          <w:p w:rsidR="000A2E38" w:rsidRDefault="000A2E38" w:rsidP="000A2E3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0A2E38" w:rsidRDefault="000A2E38" w:rsidP="000A2E3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ct</w:t>
            </w:r>
          </w:p>
          <w:p w:rsidR="000A2E38" w:rsidRDefault="000A2E38" w:rsidP="000A2E3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result = controller.TestConnectionToApi();</w:t>
            </w:r>
          </w:p>
          <w:p w:rsidR="000A2E38" w:rsidRDefault="000A2E38" w:rsidP="000A2E3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0A2E38" w:rsidRDefault="000A2E38" w:rsidP="000A2E3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ssert</w:t>
            </w:r>
          </w:p>
          <w:p w:rsidR="000A2E38" w:rsidRDefault="000A2E38" w:rsidP="000A2E3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okResult = result.Should().BeOfType&lt;OkObjectResult&gt;().Subject;</w:t>
            </w:r>
          </w:p>
          <w:p w:rsidR="000A2E38" w:rsidRDefault="000A2E38" w:rsidP="000A2E3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okResult.StatusCode.Should().Be(200);</w:t>
            </w:r>
          </w:p>
          <w:p w:rsidR="000A2E38" w:rsidRDefault="000A2E38" w:rsidP="000A2E3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okResult.Value.Should().B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lt-LT"/>
              </w:rPr>
              <w:t>"API is working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;</w:t>
            </w:r>
          </w:p>
          <w:p w:rsidR="00510B3A" w:rsidRDefault="000A2E38" w:rsidP="000A2E38">
            <w:pPr>
              <w:rPr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}</w:t>
            </w:r>
          </w:p>
        </w:tc>
      </w:tr>
    </w:tbl>
    <w:p w:rsidR="004F6E10" w:rsidRDefault="004F6E10" w:rsidP="004313EE">
      <w:pPr>
        <w:rPr>
          <w:lang w:val="lt-LT"/>
        </w:rPr>
      </w:pPr>
    </w:p>
    <w:p w:rsidR="00C02EDB" w:rsidRPr="00C02EDB" w:rsidRDefault="00C02EDB" w:rsidP="00C02EDB">
      <w:pPr>
        <w:pStyle w:val="ListParagraph"/>
        <w:numPr>
          <w:ilvl w:val="0"/>
          <w:numId w:val="42"/>
        </w:numPr>
        <w:rPr>
          <w:b/>
          <w:lang w:val="lt-LT"/>
        </w:rPr>
      </w:pPr>
      <w:r w:rsidRPr="00C02EDB">
        <w:rPr>
          <w:b/>
          <w:lang w:val="lt-LT"/>
        </w:rPr>
        <w:t xml:space="preserve">AuthController </w:t>
      </w:r>
      <w:r w:rsidRPr="00C02EDB">
        <w:rPr>
          <w:lang w:val="lt-LT"/>
        </w:rPr>
        <w:t>komponentų testa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0B3A" w:rsidTr="00DF4E3D">
        <w:tc>
          <w:tcPr>
            <w:tcW w:w="9016" w:type="dxa"/>
          </w:tcPr>
          <w:p w:rsidR="00510B3A" w:rsidRDefault="00AA69F4" w:rsidP="00DF4E3D">
            <w:pPr>
              <w:rPr>
                <w:lang w:val="lt-LT"/>
              </w:rPr>
            </w:pPr>
            <w:r w:rsidRPr="00AA69F4">
              <w:rPr>
                <w:lang w:val="lt-LT"/>
              </w:rPr>
              <w:t>Should_Not_be_Null_With_Valid_Parameters</w:t>
            </w:r>
          </w:p>
        </w:tc>
      </w:tr>
      <w:tr w:rsidR="00510B3A" w:rsidTr="00DF4E3D">
        <w:tc>
          <w:tcPr>
            <w:tcW w:w="9016" w:type="dxa"/>
          </w:tcPr>
          <w:p w:rsidR="00510B3A" w:rsidRDefault="00AA69F4" w:rsidP="00DF4E3D">
            <w:pPr>
              <w:rPr>
                <w:lang w:val="lt-LT"/>
              </w:rPr>
            </w:pPr>
            <w:r>
              <w:rPr>
                <w:lang w:val="lt-LT"/>
              </w:rPr>
              <w:t>Testuojamas kontrolerio konstruktoriaus sukūrimas su teisingais parametrais</w:t>
            </w:r>
            <w:r w:rsidR="00FF3FF7">
              <w:rPr>
                <w:lang w:val="lt-LT"/>
              </w:rPr>
              <w:t>.</w:t>
            </w:r>
          </w:p>
        </w:tc>
      </w:tr>
      <w:tr w:rsidR="00510B3A" w:rsidTr="00DF4E3D">
        <w:tc>
          <w:tcPr>
            <w:tcW w:w="9016" w:type="dxa"/>
          </w:tcPr>
          <w:p w:rsidR="00D73216" w:rsidRDefault="00D73216" w:rsidP="00D73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[Fact]</w:t>
            </w:r>
          </w:p>
          <w:p w:rsidR="00D73216" w:rsidRDefault="00D73216" w:rsidP="00D73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Should_Not_be_Null_With_Valid_Parameters()</w:t>
            </w:r>
          </w:p>
          <w:p w:rsidR="00D73216" w:rsidRDefault="00D73216" w:rsidP="00D73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{</w:t>
            </w:r>
          </w:p>
          <w:p w:rsidR="00D73216" w:rsidRDefault="00D73216" w:rsidP="00D73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rrange</w:t>
            </w:r>
          </w:p>
          <w:p w:rsidR="00D73216" w:rsidRDefault="00D73216" w:rsidP="00D73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D73216" w:rsidRDefault="00D73216" w:rsidP="00D73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ct</w:t>
            </w:r>
          </w:p>
          <w:p w:rsidR="00D73216" w:rsidRDefault="00D73216" w:rsidP="00D73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controll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AuthController(_usersRepository.Object, _facebookServiceMock.Object);</w:t>
            </w:r>
          </w:p>
          <w:p w:rsidR="00D73216" w:rsidRDefault="00D73216" w:rsidP="00D73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D73216" w:rsidRDefault="00D73216" w:rsidP="00D73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ssert</w:t>
            </w:r>
          </w:p>
          <w:p w:rsidR="00D73216" w:rsidRDefault="00D73216" w:rsidP="00D73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authController = controller.Should().BeOfType&lt;AuthController&gt;().Subject;</w:t>
            </w:r>
          </w:p>
          <w:p w:rsidR="00D73216" w:rsidRDefault="00D73216" w:rsidP="00D73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authController.Should().NotBeNull();</w:t>
            </w:r>
          </w:p>
          <w:p w:rsidR="00510B3A" w:rsidRDefault="00D73216" w:rsidP="00D73216">
            <w:pPr>
              <w:rPr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}</w:t>
            </w:r>
          </w:p>
        </w:tc>
      </w:tr>
    </w:tbl>
    <w:p w:rsidR="00510B3A" w:rsidRDefault="00510B3A" w:rsidP="004313EE">
      <w:pPr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0B3A" w:rsidTr="00DF4E3D">
        <w:tc>
          <w:tcPr>
            <w:tcW w:w="9016" w:type="dxa"/>
          </w:tcPr>
          <w:p w:rsidR="00510B3A" w:rsidRDefault="002A66F9" w:rsidP="00DF4E3D">
            <w:pPr>
              <w:rPr>
                <w:lang w:val="lt-LT"/>
              </w:rPr>
            </w:pPr>
            <w:r w:rsidRPr="002A66F9">
              <w:rPr>
                <w:lang w:val="lt-LT"/>
              </w:rPr>
              <w:t>Should_Not_Be_Null_With_Null_Parameters</w:t>
            </w:r>
          </w:p>
        </w:tc>
      </w:tr>
      <w:tr w:rsidR="00510B3A" w:rsidTr="00DF4E3D">
        <w:tc>
          <w:tcPr>
            <w:tcW w:w="9016" w:type="dxa"/>
          </w:tcPr>
          <w:p w:rsidR="00510B3A" w:rsidRDefault="002A66F9" w:rsidP="00DF4E3D">
            <w:pPr>
              <w:rPr>
                <w:lang w:val="lt-LT"/>
              </w:rPr>
            </w:pPr>
            <w:r>
              <w:rPr>
                <w:lang w:val="lt-LT"/>
              </w:rPr>
              <w:t>Testuojamas kontrolerio konstruktoriaus sukūrimas su tuščiais parametrais</w:t>
            </w:r>
            <w:r w:rsidR="00FF3FF7">
              <w:rPr>
                <w:lang w:val="lt-LT"/>
              </w:rPr>
              <w:t>.</w:t>
            </w:r>
          </w:p>
        </w:tc>
      </w:tr>
      <w:tr w:rsidR="00510B3A" w:rsidTr="00DF4E3D">
        <w:tc>
          <w:tcPr>
            <w:tcW w:w="9016" w:type="dxa"/>
          </w:tcPr>
          <w:p w:rsidR="00B76FE9" w:rsidRDefault="00B76FE9" w:rsidP="00B76F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[Fact]</w:t>
            </w:r>
          </w:p>
          <w:p w:rsidR="00B76FE9" w:rsidRDefault="00B76FE9" w:rsidP="00B76F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Should_Not_Be_Null_With_Null_Parameters()</w:t>
            </w:r>
          </w:p>
          <w:p w:rsidR="00B76FE9" w:rsidRDefault="00B76FE9" w:rsidP="00B76F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{</w:t>
            </w:r>
          </w:p>
          <w:p w:rsidR="00B76FE9" w:rsidRDefault="00B76FE9" w:rsidP="00B76F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rrange</w:t>
            </w:r>
          </w:p>
          <w:p w:rsidR="00B76FE9" w:rsidRDefault="00B76FE9" w:rsidP="00B76F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B76FE9" w:rsidRDefault="00B76FE9" w:rsidP="00B76F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ct</w:t>
            </w:r>
          </w:p>
          <w:p w:rsidR="00B76FE9" w:rsidRDefault="00B76FE9" w:rsidP="00B76F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controll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AuthController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;</w:t>
            </w:r>
          </w:p>
          <w:p w:rsidR="00B76FE9" w:rsidRDefault="00B76FE9" w:rsidP="00B76F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B76FE9" w:rsidRDefault="00B76FE9" w:rsidP="00B76F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ssert</w:t>
            </w:r>
          </w:p>
          <w:p w:rsidR="00B76FE9" w:rsidRDefault="00B76FE9" w:rsidP="00B76F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authController = controller.Should().BeOfType&lt;AuthController&gt;().Subject;</w:t>
            </w:r>
          </w:p>
          <w:p w:rsidR="00B76FE9" w:rsidRDefault="00B76FE9" w:rsidP="00B76F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authController.Should().NotBeNull();</w:t>
            </w:r>
          </w:p>
          <w:p w:rsidR="00510B3A" w:rsidRDefault="00B76FE9" w:rsidP="00B76FE9">
            <w:pPr>
              <w:rPr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}</w:t>
            </w:r>
          </w:p>
        </w:tc>
      </w:tr>
    </w:tbl>
    <w:p w:rsidR="00510B3A" w:rsidRDefault="00510B3A" w:rsidP="004313EE">
      <w:pPr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0B3A" w:rsidTr="00DF4E3D">
        <w:tc>
          <w:tcPr>
            <w:tcW w:w="9016" w:type="dxa"/>
          </w:tcPr>
          <w:p w:rsidR="00510B3A" w:rsidRDefault="002233D0" w:rsidP="00DF4E3D">
            <w:pPr>
              <w:rPr>
                <w:lang w:val="lt-LT"/>
              </w:rPr>
            </w:pPr>
            <w:r w:rsidRPr="002233D0">
              <w:rPr>
                <w:lang w:val="lt-LT"/>
              </w:rPr>
              <w:t>Should_Return_Bad_Request_When_Facebook_Login_Request_Is_Null_On_Facebook_Login</w:t>
            </w:r>
          </w:p>
        </w:tc>
      </w:tr>
      <w:tr w:rsidR="00510B3A" w:rsidTr="00DF4E3D">
        <w:tc>
          <w:tcPr>
            <w:tcW w:w="9016" w:type="dxa"/>
          </w:tcPr>
          <w:p w:rsidR="00510B3A" w:rsidRDefault="00DF4E3D" w:rsidP="00DF4E3D">
            <w:pPr>
              <w:rPr>
                <w:lang w:val="lt-LT"/>
              </w:rPr>
            </w:pPr>
            <w:r>
              <w:rPr>
                <w:lang w:val="lt-LT"/>
              </w:rPr>
              <w:t>Testuojamas Facebook prisijungim</w:t>
            </w:r>
            <w:r w:rsidR="006E20EC">
              <w:rPr>
                <w:lang w:val="lt-LT"/>
              </w:rPr>
              <w:t>o metodas</w:t>
            </w:r>
            <w:r w:rsidR="002233D0">
              <w:rPr>
                <w:lang w:val="lt-LT"/>
              </w:rPr>
              <w:t xml:space="preserve">, kai siunčiamas užklausos objektas yra </w:t>
            </w:r>
            <w:r w:rsidR="008C46F1">
              <w:rPr>
                <w:lang w:val="lt-LT"/>
              </w:rPr>
              <w:t>netinkamas</w:t>
            </w:r>
            <w:r w:rsidR="00FF3FF7">
              <w:rPr>
                <w:lang w:val="lt-LT"/>
              </w:rPr>
              <w:t>.</w:t>
            </w:r>
          </w:p>
        </w:tc>
      </w:tr>
      <w:tr w:rsidR="00510B3A" w:rsidTr="00DF4E3D">
        <w:tc>
          <w:tcPr>
            <w:tcW w:w="9016" w:type="dxa"/>
          </w:tcPr>
          <w:p w:rsidR="00124302" w:rsidRDefault="00124302" w:rsidP="001243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[Fact]</w:t>
            </w:r>
          </w:p>
          <w:p w:rsidR="00124302" w:rsidRDefault="00124302" w:rsidP="001243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Task Should_Return_Bad_Request_When_Facebook_Login_Request_Is_Null_On_Facebook_Login()</w:t>
            </w:r>
          </w:p>
          <w:p w:rsidR="00124302" w:rsidRDefault="00124302" w:rsidP="001243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{</w:t>
            </w:r>
          </w:p>
          <w:p w:rsidR="00124302" w:rsidRDefault="00124302" w:rsidP="001243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rrange</w:t>
            </w:r>
          </w:p>
          <w:p w:rsidR="00124302" w:rsidRDefault="00124302" w:rsidP="001243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facebookServiceMock.Setup(mockService =&gt; mockService.FacebookLogin(It.IsAny&lt;FacebookLoginRequestDto&gt;())).ReturnsAsync(() =&gt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;</w:t>
            </w:r>
          </w:p>
          <w:p w:rsidR="00124302" w:rsidRDefault="00124302" w:rsidP="001243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124302" w:rsidRDefault="00124302" w:rsidP="001243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controll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AuthController(_usersRepository.Object, _facebookServiceMock.Object);</w:t>
            </w:r>
          </w:p>
          <w:p w:rsidR="00124302" w:rsidRDefault="00124302" w:rsidP="001243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124302" w:rsidRDefault="00124302" w:rsidP="001243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ct</w:t>
            </w:r>
          </w:p>
          <w:p w:rsidR="00124302" w:rsidRDefault="00124302" w:rsidP="001243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resul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awai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controller.FacebookLogin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FacebookLoginRequestDto());</w:t>
            </w:r>
          </w:p>
          <w:p w:rsidR="00124302" w:rsidRDefault="00124302" w:rsidP="001243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124302" w:rsidRDefault="00124302" w:rsidP="001243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ssert</w:t>
            </w:r>
          </w:p>
          <w:p w:rsidR="00124302" w:rsidRDefault="00124302" w:rsidP="001243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badRequestResult = result.Should().BeOfType&lt;BadRequestResult&gt;().Subject;</w:t>
            </w:r>
          </w:p>
          <w:p w:rsidR="00124302" w:rsidRDefault="00124302" w:rsidP="001243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badRequestResult.StatusCode.Should().Be(400);</w:t>
            </w:r>
          </w:p>
          <w:p w:rsidR="00510B3A" w:rsidRDefault="00124302" w:rsidP="00124302">
            <w:pPr>
              <w:rPr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}</w:t>
            </w:r>
          </w:p>
        </w:tc>
      </w:tr>
    </w:tbl>
    <w:p w:rsidR="00510B3A" w:rsidRDefault="00510B3A" w:rsidP="004313EE">
      <w:pPr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0B3A" w:rsidTr="00DF4E3D">
        <w:tc>
          <w:tcPr>
            <w:tcW w:w="9016" w:type="dxa"/>
          </w:tcPr>
          <w:p w:rsidR="00510B3A" w:rsidRDefault="00124302" w:rsidP="00DF4E3D">
            <w:pPr>
              <w:rPr>
                <w:lang w:val="lt-LT"/>
              </w:rPr>
            </w:pPr>
            <w:r w:rsidRPr="00124302">
              <w:rPr>
                <w:lang w:val="lt-LT"/>
              </w:rPr>
              <w:lastRenderedPageBreak/>
              <w:t>Should_Return_Internal_Server_Error_When_New_User_Is_Not_Saved_On_Facebook_Login</w:t>
            </w:r>
          </w:p>
        </w:tc>
      </w:tr>
      <w:tr w:rsidR="00510B3A" w:rsidTr="00DF4E3D">
        <w:tc>
          <w:tcPr>
            <w:tcW w:w="9016" w:type="dxa"/>
          </w:tcPr>
          <w:p w:rsidR="00510B3A" w:rsidRDefault="00124302" w:rsidP="00DF4E3D">
            <w:pPr>
              <w:rPr>
                <w:lang w:val="lt-LT"/>
              </w:rPr>
            </w:pPr>
            <w:r>
              <w:rPr>
                <w:lang w:val="lt-LT"/>
              </w:rPr>
              <w:t>Testuojamas Facebook prisijungimo metodas, kai naujas sistemos naudotojas nėra išsaugomas pirmo prisijungimo prie sistemos metu</w:t>
            </w:r>
            <w:r w:rsidR="00FF3FF7">
              <w:rPr>
                <w:lang w:val="lt-LT"/>
              </w:rPr>
              <w:t>.</w:t>
            </w:r>
          </w:p>
        </w:tc>
      </w:tr>
      <w:tr w:rsidR="00510B3A" w:rsidTr="00DF4E3D">
        <w:tc>
          <w:tcPr>
            <w:tcW w:w="9016" w:type="dxa"/>
          </w:tcPr>
          <w:p w:rsidR="00FF3FF7" w:rsidRDefault="00FF3FF7" w:rsidP="00FF3F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[Fact]</w:t>
            </w:r>
          </w:p>
          <w:p w:rsidR="00FF3FF7" w:rsidRDefault="00FF3FF7" w:rsidP="00FF3F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Task Should_Return_Internal_Server_Error_When_New_User_Is_Not_Saved_On_Facebook_Login()</w:t>
            </w:r>
          </w:p>
          <w:p w:rsidR="00FF3FF7" w:rsidRDefault="00FF3FF7" w:rsidP="00FF3F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{</w:t>
            </w:r>
          </w:p>
          <w:p w:rsidR="00FF3FF7" w:rsidRDefault="00FF3FF7" w:rsidP="00FF3F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rrange</w:t>
            </w:r>
          </w:p>
          <w:p w:rsidR="00FF3FF7" w:rsidRDefault="00FF3FF7" w:rsidP="00FF3F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facebookServiceMock.Setup(mockService =&gt; mockService.FacebookLogin(It.IsAny&lt;FacebookLoginRequestDto&gt;())).ReturnsAsync(() =&gt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UserDto());</w:t>
            </w:r>
          </w:p>
          <w:p w:rsidR="00FF3FF7" w:rsidRDefault="00FF3FF7" w:rsidP="00FF3F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FF3FF7" w:rsidRDefault="00FF3FF7" w:rsidP="00FF3F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usersRepository.Setup(mockRep =&gt; mockRep.UserExists(It.IsAny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&gt;())).Return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;</w:t>
            </w:r>
          </w:p>
          <w:p w:rsidR="00FF3FF7" w:rsidRDefault="00FF3FF7" w:rsidP="00FF3F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usersRepository.Setup(mockRep =&gt; mockRep.Save()).Return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;</w:t>
            </w:r>
          </w:p>
          <w:p w:rsidR="00FF3FF7" w:rsidRDefault="00FF3FF7" w:rsidP="00FF3F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FF3FF7" w:rsidRDefault="00FF3FF7" w:rsidP="00FF3F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controll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AuthController(_usersRepository.Object, _facebookServiceMock.Object);</w:t>
            </w:r>
          </w:p>
          <w:p w:rsidR="00FF3FF7" w:rsidRDefault="00FF3FF7" w:rsidP="00FF3F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FF3FF7" w:rsidRDefault="00FF3FF7" w:rsidP="00FF3F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ct</w:t>
            </w:r>
          </w:p>
          <w:p w:rsidR="00FF3FF7" w:rsidRDefault="00FF3FF7" w:rsidP="00FF3F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resul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awai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controller.FacebookLogin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FacebookLoginRequestDto());</w:t>
            </w:r>
          </w:p>
          <w:p w:rsidR="00FF3FF7" w:rsidRDefault="00FF3FF7" w:rsidP="00FF3F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FF3FF7" w:rsidRDefault="00FF3FF7" w:rsidP="00FF3F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ssert</w:t>
            </w:r>
          </w:p>
          <w:p w:rsidR="00FF3FF7" w:rsidRDefault="00FF3FF7" w:rsidP="00FF3F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internalServerErrorResult = result.Should().BeOfType&lt;ObjectResult&gt;().Subject;</w:t>
            </w:r>
          </w:p>
          <w:p w:rsidR="00FF3FF7" w:rsidRDefault="00FF3FF7" w:rsidP="00FF3F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FF3FF7" w:rsidRDefault="00FF3FF7" w:rsidP="00FF3F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internalServerErrorResult.StatusCode.Should().Be(500);</w:t>
            </w:r>
          </w:p>
          <w:p w:rsidR="00FF3FF7" w:rsidRDefault="00FF3FF7" w:rsidP="00FF3F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internalServerErrorResult.Value.Should().B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lt-LT"/>
              </w:rPr>
              <w:t>"A problem happened while handling your request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;</w:t>
            </w:r>
          </w:p>
          <w:p w:rsidR="00510B3A" w:rsidRDefault="00FF3FF7" w:rsidP="00FF3FF7">
            <w:pPr>
              <w:rPr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}</w:t>
            </w:r>
          </w:p>
        </w:tc>
      </w:tr>
    </w:tbl>
    <w:p w:rsidR="00510B3A" w:rsidRDefault="00510B3A" w:rsidP="004313EE">
      <w:pPr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0B3A" w:rsidTr="00DF4E3D">
        <w:tc>
          <w:tcPr>
            <w:tcW w:w="9016" w:type="dxa"/>
          </w:tcPr>
          <w:p w:rsidR="00510B3A" w:rsidRDefault="00927301" w:rsidP="00DF4E3D">
            <w:pPr>
              <w:rPr>
                <w:lang w:val="lt-LT"/>
              </w:rPr>
            </w:pPr>
            <w:r w:rsidRPr="00927301">
              <w:rPr>
                <w:lang w:val="lt-LT"/>
              </w:rPr>
              <w:t>Should_Return_Facebook_Login_Response_When_New_User_Is_Saved_Successfully_On_Facebook_Login</w:t>
            </w:r>
          </w:p>
        </w:tc>
      </w:tr>
      <w:tr w:rsidR="00510B3A" w:rsidTr="00DF4E3D">
        <w:tc>
          <w:tcPr>
            <w:tcW w:w="9016" w:type="dxa"/>
          </w:tcPr>
          <w:p w:rsidR="00510B3A" w:rsidRDefault="00927301" w:rsidP="00DF4E3D">
            <w:pPr>
              <w:rPr>
                <w:lang w:val="lt-LT"/>
              </w:rPr>
            </w:pPr>
            <w:r>
              <w:rPr>
                <w:lang w:val="lt-LT"/>
              </w:rPr>
              <w:t>Testuojamas Facebook prisijungimo metodas, kai naujas sistemos naudotojas yra išsaugomas pirmo prisijungimo prie sistemos metu.</w:t>
            </w:r>
          </w:p>
        </w:tc>
      </w:tr>
      <w:tr w:rsidR="00510B3A" w:rsidTr="00DF4E3D">
        <w:tc>
          <w:tcPr>
            <w:tcW w:w="9016" w:type="dxa"/>
          </w:tcPr>
          <w:p w:rsidR="00511561" w:rsidRDefault="00511561" w:rsidP="0051156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[Fact]</w:t>
            </w:r>
          </w:p>
          <w:p w:rsidR="00511561" w:rsidRDefault="00511561" w:rsidP="0051156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Task Should_Return_Facebook_Login_Response_When_New_User_Is_Saved_Successfully_On_Facebook_Login()</w:t>
            </w:r>
          </w:p>
          <w:p w:rsidR="00511561" w:rsidRDefault="00511561" w:rsidP="0051156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{</w:t>
            </w:r>
          </w:p>
          <w:p w:rsidR="00511561" w:rsidRDefault="00511561" w:rsidP="0051156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rrange</w:t>
            </w:r>
          </w:p>
          <w:p w:rsidR="00511561" w:rsidRDefault="00511561" w:rsidP="0051156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facebookServiceMock.Setup(mockService =&gt; mockService.FacebookLogin(It.IsAny&lt;FacebookLoginRequestDto&gt;())).ReturnsAsync(() =&gt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UserDto());</w:t>
            </w:r>
          </w:p>
          <w:p w:rsidR="00511561" w:rsidRDefault="00511561" w:rsidP="0051156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511561" w:rsidRDefault="00511561" w:rsidP="0051156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usersRepository.Setup(mockRep =&gt; mockRep.UserExists(It.IsAny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&gt;())).Return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;</w:t>
            </w:r>
          </w:p>
          <w:p w:rsidR="00511561" w:rsidRDefault="00511561" w:rsidP="0051156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usersRepository.Setup(mockRep =&gt; mockRep.Save()).Return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;</w:t>
            </w:r>
          </w:p>
          <w:p w:rsidR="00511561" w:rsidRDefault="00511561" w:rsidP="0051156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usersRepository.Setup(mockRep =&gt; mockRep.GetUser(It.IsAny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&gt;())).Returns(() =&gt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User</w:t>
            </w:r>
          </w:p>
          <w:p w:rsidR="00511561" w:rsidRDefault="00511561" w:rsidP="0051156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{</w:t>
            </w:r>
          </w:p>
          <w:p w:rsidR="00511561" w:rsidRDefault="00511561" w:rsidP="0051156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Rol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Role</w:t>
            </w:r>
          </w:p>
          <w:p w:rsidR="00511561" w:rsidRDefault="00511561" w:rsidP="0051156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{</w:t>
            </w:r>
          </w:p>
          <w:p w:rsidR="00511561" w:rsidRDefault="00511561" w:rsidP="0051156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    Id = 1</w:t>
            </w:r>
          </w:p>
          <w:p w:rsidR="00511561" w:rsidRDefault="00511561" w:rsidP="0051156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lastRenderedPageBreak/>
              <w:t xml:space="preserve">                }</w:t>
            </w:r>
          </w:p>
          <w:p w:rsidR="00511561" w:rsidRDefault="00511561" w:rsidP="0051156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});</w:t>
            </w:r>
          </w:p>
          <w:p w:rsidR="00511561" w:rsidRDefault="00511561" w:rsidP="0051156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511561" w:rsidRDefault="00511561" w:rsidP="0051156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controll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AuthController(_usersRepository.Object, _facebookServiceMock.Object);</w:t>
            </w:r>
          </w:p>
          <w:p w:rsidR="00511561" w:rsidRDefault="00511561" w:rsidP="0051156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511561" w:rsidRDefault="00511561" w:rsidP="0051156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ct</w:t>
            </w:r>
          </w:p>
          <w:p w:rsidR="00511561" w:rsidRDefault="00511561" w:rsidP="0051156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resul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awai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controller.FacebookLogin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FacebookLoginRequestDto());</w:t>
            </w:r>
          </w:p>
          <w:p w:rsidR="00511561" w:rsidRDefault="00511561" w:rsidP="0051156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511561" w:rsidRDefault="00511561" w:rsidP="0051156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ssert</w:t>
            </w:r>
          </w:p>
          <w:p w:rsidR="00511561" w:rsidRDefault="00511561" w:rsidP="0051156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Verify that Save and CreateUser methods were called once in usersRepository</w:t>
            </w:r>
          </w:p>
          <w:p w:rsidR="00511561" w:rsidRDefault="00511561" w:rsidP="0051156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usersRepository.Verify(mockRep =&gt; mockRep.CreateUser(It.IsAny&lt;User&gt;()), Times.Once);</w:t>
            </w:r>
          </w:p>
          <w:p w:rsidR="00511561" w:rsidRDefault="00511561" w:rsidP="0051156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usersRepository.Verify(mockRep =&gt; mockRep.Save(), Times.Once);</w:t>
            </w:r>
          </w:p>
          <w:p w:rsidR="00511561" w:rsidRDefault="00511561" w:rsidP="0051156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511561" w:rsidRDefault="00511561" w:rsidP="0051156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okResult = result.Should().BeOfType&lt;OkObjectResult&gt;().Subject;</w:t>
            </w:r>
          </w:p>
          <w:p w:rsidR="00511561" w:rsidRDefault="00511561" w:rsidP="0051156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511561" w:rsidRDefault="00511561" w:rsidP="0051156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okResult.StatusCode.Should().Be(200);</w:t>
            </w:r>
          </w:p>
          <w:p w:rsidR="00511561" w:rsidRDefault="00511561" w:rsidP="0051156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okResult.Value.Should().BeAssignableTo&lt;FacebookLoginResponseDto&gt;();</w:t>
            </w:r>
          </w:p>
          <w:p w:rsidR="00510B3A" w:rsidRDefault="00511561" w:rsidP="00511561">
            <w:pPr>
              <w:rPr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}</w:t>
            </w:r>
          </w:p>
        </w:tc>
      </w:tr>
    </w:tbl>
    <w:p w:rsidR="00510B3A" w:rsidRDefault="00510B3A" w:rsidP="004313EE">
      <w:pPr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0B3A" w:rsidTr="00DF4E3D">
        <w:tc>
          <w:tcPr>
            <w:tcW w:w="9016" w:type="dxa"/>
          </w:tcPr>
          <w:p w:rsidR="00510B3A" w:rsidRDefault="0030630B" w:rsidP="00DF4E3D">
            <w:pPr>
              <w:rPr>
                <w:lang w:val="lt-LT"/>
              </w:rPr>
            </w:pPr>
            <w:r w:rsidRPr="0030630B">
              <w:rPr>
                <w:lang w:val="lt-LT"/>
              </w:rPr>
              <w:t>Should_Return_Facebook_Login_Response_When_User_Exists_On_Facebook_Login</w:t>
            </w:r>
          </w:p>
        </w:tc>
      </w:tr>
      <w:tr w:rsidR="00510B3A" w:rsidTr="00DF4E3D">
        <w:tc>
          <w:tcPr>
            <w:tcW w:w="9016" w:type="dxa"/>
          </w:tcPr>
          <w:p w:rsidR="00510B3A" w:rsidRDefault="0030630B" w:rsidP="00DF4E3D">
            <w:pPr>
              <w:rPr>
                <w:lang w:val="lt-LT"/>
              </w:rPr>
            </w:pPr>
            <w:r>
              <w:rPr>
                <w:lang w:val="lt-LT"/>
              </w:rPr>
              <w:t>Testuojamas Facebook prisijungimo metodas, kai sistemos naudotojas prie sistemos jungiasi ne pirmą kartą – jau egzistuoja.</w:t>
            </w:r>
          </w:p>
        </w:tc>
      </w:tr>
      <w:tr w:rsidR="00510B3A" w:rsidTr="00DF4E3D">
        <w:tc>
          <w:tcPr>
            <w:tcW w:w="9016" w:type="dxa"/>
          </w:tcPr>
          <w:p w:rsidR="00266160" w:rsidRDefault="00266160" w:rsidP="002661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[Fact]</w:t>
            </w:r>
          </w:p>
          <w:p w:rsidR="00266160" w:rsidRDefault="00266160" w:rsidP="002661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Task Should_Return_Facebook_Login_Response_When_User_Exists_On_Facebook_Login()</w:t>
            </w:r>
          </w:p>
          <w:p w:rsidR="00266160" w:rsidRDefault="00266160" w:rsidP="002661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{</w:t>
            </w:r>
          </w:p>
          <w:p w:rsidR="00266160" w:rsidRDefault="00266160" w:rsidP="002661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rrange</w:t>
            </w:r>
          </w:p>
          <w:p w:rsidR="00266160" w:rsidRDefault="00266160" w:rsidP="002661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facebookServiceMock.Setup(mockService =&gt; mockService.FacebookLogin(It.IsAny&lt;FacebookLoginRequestDto&gt;())).ReturnsAsync(() =&gt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UserDto());</w:t>
            </w:r>
          </w:p>
          <w:p w:rsidR="00266160" w:rsidRDefault="00266160" w:rsidP="002661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266160" w:rsidRDefault="00266160" w:rsidP="002661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usersRepository.Setup(mockRep =&gt; mockRep.UserExists(It.IsAny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&gt;())).Return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;</w:t>
            </w:r>
          </w:p>
          <w:p w:rsidR="00266160" w:rsidRDefault="00266160" w:rsidP="002661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usersRepository.Setup(mockRep =&gt; mockRep.Save()).Return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;</w:t>
            </w:r>
          </w:p>
          <w:p w:rsidR="00266160" w:rsidRDefault="00266160" w:rsidP="002661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usersRepository.Setup(mockRep =&gt; mockRep.GetUser(It.IsAny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&gt;())).Returns(() =&gt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User</w:t>
            </w:r>
          </w:p>
          <w:p w:rsidR="00266160" w:rsidRDefault="00266160" w:rsidP="002661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{</w:t>
            </w:r>
          </w:p>
          <w:p w:rsidR="00266160" w:rsidRDefault="00266160" w:rsidP="002661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Rol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Role</w:t>
            </w:r>
          </w:p>
          <w:p w:rsidR="00266160" w:rsidRDefault="00266160" w:rsidP="002661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{</w:t>
            </w:r>
          </w:p>
          <w:p w:rsidR="00266160" w:rsidRDefault="00266160" w:rsidP="002661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    Id = 1</w:t>
            </w:r>
          </w:p>
          <w:p w:rsidR="00266160" w:rsidRDefault="00266160" w:rsidP="002661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}</w:t>
            </w:r>
          </w:p>
          <w:p w:rsidR="00266160" w:rsidRDefault="00266160" w:rsidP="002661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});</w:t>
            </w:r>
          </w:p>
          <w:p w:rsidR="00266160" w:rsidRDefault="00266160" w:rsidP="002661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266160" w:rsidRDefault="00266160" w:rsidP="002661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controll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AuthController(_usersRepository.Object, _facebookServiceMock.Object);</w:t>
            </w:r>
          </w:p>
          <w:p w:rsidR="00266160" w:rsidRDefault="00266160" w:rsidP="002661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266160" w:rsidRDefault="00266160" w:rsidP="002661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ct</w:t>
            </w:r>
          </w:p>
          <w:p w:rsidR="00266160" w:rsidRDefault="00266160" w:rsidP="002661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resul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awai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controller.FacebookLogin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FacebookLoginRequestDto());</w:t>
            </w:r>
          </w:p>
          <w:p w:rsidR="00266160" w:rsidRDefault="00266160" w:rsidP="002661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266160" w:rsidRDefault="00266160" w:rsidP="002661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ssert</w:t>
            </w:r>
          </w:p>
          <w:p w:rsidR="00266160" w:rsidRDefault="00266160" w:rsidP="002661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Verify that Save and CreateUser methods were not called in usersRepository</w:t>
            </w:r>
          </w:p>
          <w:p w:rsidR="00266160" w:rsidRDefault="00266160" w:rsidP="002661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lastRenderedPageBreak/>
              <w:t xml:space="preserve">            _usersRepository.Verify(mockRep =&gt; mockRep.CreateUser(It.IsAny&lt;User&gt;()), Times.Never);</w:t>
            </w:r>
          </w:p>
          <w:p w:rsidR="00266160" w:rsidRDefault="00266160" w:rsidP="002661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usersRepository.Verify(mockRep =&gt; mockRep.Save(), Times.Never);</w:t>
            </w:r>
          </w:p>
          <w:p w:rsidR="00266160" w:rsidRDefault="00266160" w:rsidP="002661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266160" w:rsidRDefault="00266160" w:rsidP="002661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okResult = result.Should().BeOfType&lt;OkObjectResult&gt;().Subject;</w:t>
            </w:r>
          </w:p>
          <w:p w:rsidR="00266160" w:rsidRDefault="00266160" w:rsidP="002661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266160" w:rsidRDefault="00266160" w:rsidP="002661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okResult.StatusCode.Should().Be(200);</w:t>
            </w:r>
          </w:p>
          <w:p w:rsidR="00266160" w:rsidRDefault="00266160" w:rsidP="002661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okResult.Value.Should().BeAssignableTo&lt;FacebookLoginResponseDto&gt;();</w:t>
            </w:r>
          </w:p>
          <w:p w:rsidR="00510B3A" w:rsidRDefault="00266160" w:rsidP="00266160">
            <w:pPr>
              <w:rPr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}</w:t>
            </w:r>
          </w:p>
        </w:tc>
      </w:tr>
    </w:tbl>
    <w:p w:rsidR="00510B3A" w:rsidRDefault="00510B3A" w:rsidP="004313EE">
      <w:pPr>
        <w:rPr>
          <w:lang w:val="lt-LT"/>
        </w:rPr>
      </w:pPr>
    </w:p>
    <w:p w:rsidR="00F379BE" w:rsidRPr="00F379BE" w:rsidRDefault="00F379BE" w:rsidP="00F379BE">
      <w:pPr>
        <w:pStyle w:val="ListParagraph"/>
        <w:numPr>
          <w:ilvl w:val="0"/>
          <w:numId w:val="42"/>
        </w:numPr>
        <w:rPr>
          <w:b/>
          <w:lang w:val="lt-LT"/>
        </w:rPr>
      </w:pPr>
      <w:r w:rsidRPr="00F379BE">
        <w:rPr>
          <w:b/>
          <w:lang w:val="lt-LT"/>
        </w:rPr>
        <w:t xml:space="preserve">OrganizationsController </w:t>
      </w:r>
      <w:r w:rsidRPr="00F379BE">
        <w:rPr>
          <w:lang w:val="lt-LT"/>
        </w:rPr>
        <w:t>komponentų testa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4029" w:rsidTr="00AB7368">
        <w:tc>
          <w:tcPr>
            <w:tcW w:w="9016" w:type="dxa"/>
          </w:tcPr>
          <w:p w:rsidR="00254029" w:rsidRDefault="00254029" w:rsidP="00AB7368">
            <w:pPr>
              <w:rPr>
                <w:lang w:val="lt-LT"/>
              </w:rPr>
            </w:pPr>
            <w:r w:rsidRPr="00AA69F4">
              <w:rPr>
                <w:lang w:val="lt-LT"/>
              </w:rPr>
              <w:t>Should_Not_be_Null_With_Valid_Parameters</w:t>
            </w:r>
          </w:p>
        </w:tc>
      </w:tr>
      <w:tr w:rsidR="00254029" w:rsidTr="00AB7368">
        <w:tc>
          <w:tcPr>
            <w:tcW w:w="9016" w:type="dxa"/>
          </w:tcPr>
          <w:p w:rsidR="00254029" w:rsidRDefault="00254029" w:rsidP="00AB7368">
            <w:pPr>
              <w:rPr>
                <w:lang w:val="lt-LT"/>
              </w:rPr>
            </w:pPr>
            <w:r>
              <w:rPr>
                <w:lang w:val="lt-LT"/>
              </w:rPr>
              <w:t>Testuojamas kontrolerio konstruktoriaus sukūrimas su teisingais parametrais.</w:t>
            </w:r>
          </w:p>
        </w:tc>
      </w:tr>
      <w:tr w:rsidR="00254029" w:rsidTr="00AB7368">
        <w:tc>
          <w:tcPr>
            <w:tcW w:w="9016" w:type="dxa"/>
          </w:tcPr>
          <w:p w:rsidR="0071432B" w:rsidRDefault="0071432B" w:rsidP="007143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[Fact]</w:t>
            </w:r>
          </w:p>
          <w:p w:rsidR="0071432B" w:rsidRDefault="0071432B" w:rsidP="007143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Should_Not_Be_Null_With_Valid_Parameters()</w:t>
            </w:r>
          </w:p>
          <w:p w:rsidR="0071432B" w:rsidRDefault="0071432B" w:rsidP="007143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{</w:t>
            </w:r>
          </w:p>
          <w:p w:rsidR="0071432B" w:rsidRDefault="0071432B" w:rsidP="007143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rrange</w:t>
            </w:r>
          </w:p>
          <w:p w:rsidR="0071432B" w:rsidRDefault="0071432B" w:rsidP="007143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71432B" w:rsidRDefault="0071432B" w:rsidP="007143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ct</w:t>
            </w:r>
          </w:p>
          <w:p w:rsidR="0071432B" w:rsidRDefault="0071432B" w:rsidP="007143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controll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OrganizationsController(_organizationsRepository.Object, _usersRepository.Object, _branchUsersRepository.Object);</w:t>
            </w:r>
          </w:p>
          <w:p w:rsidR="0071432B" w:rsidRDefault="0071432B" w:rsidP="007143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71432B" w:rsidRDefault="0071432B" w:rsidP="007143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ssert</w:t>
            </w:r>
          </w:p>
          <w:p w:rsidR="0071432B" w:rsidRDefault="0071432B" w:rsidP="007143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organizationsController = controller.Should().BeOfType&lt;OrganizationsController&gt;().Subject;</w:t>
            </w:r>
          </w:p>
          <w:p w:rsidR="0071432B" w:rsidRDefault="0071432B" w:rsidP="007143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organizationsController.Should().NotBeNull();</w:t>
            </w:r>
          </w:p>
          <w:p w:rsidR="00254029" w:rsidRDefault="0071432B" w:rsidP="0071432B">
            <w:pPr>
              <w:rPr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}</w:t>
            </w:r>
          </w:p>
        </w:tc>
      </w:tr>
    </w:tbl>
    <w:p w:rsidR="00254029" w:rsidRDefault="00254029" w:rsidP="004313EE">
      <w:pPr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4029" w:rsidTr="00AB7368">
        <w:tc>
          <w:tcPr>
            <w:tcW w:w="9016" w:type="dxa"/>
          </w:tcPr>
          <w:p w:rsidR="00254029" w:rsidRDefault="00254029" w:rsidP="00AB7368">
            <w:pPr>
              <w:rPr>
                <w:lang w:val="lt-LT"/>
              </w:rPr>
            </w:pPr>
            <w:r w:rsidRPr="00254029">
              <w:rPr>
                <w:lang w:val="lt-LT"/>
              </w:rPr>
              <w:t>Should_Not_Be_Null_With_Null_Parameters</w:t>
            </w:r>
          </w:p>
        </w:tc>
      </w:tr>
      <w:tr w:rsidR="00254029" w:rsidTr="00AB7368">
        <w:tc>
          <w:tcPr>
            <w:tcW w:w="9016" w:type="dxa"/>
          </w:tcPr>
          <w:p w:rsidR="00254029" w:rsidRDefault="00254029" w:rsidP="00AB7368">
            <w:pPr>
              <w:rPr>
                <w:lang w:val="lt-LT"/>
              </w:rPr>
            </w:pPr>
            <w:r>
              <w:rPr>
                <w:lang w:val="lt-LT"/>
              </w:rPr>
              <w:t>Testuojamas kontrolerio konstruktoriaus sukūrimas su tuščiais parametrais.</w:t>
            </w:r>
          </w:p>
        </w:tc>
      </w:tr>
      <w:tr w:rsidR="00254029" w:rsidTr="00AB7368">
        <w:tc>
          <w:tcPr>
            <w:tcW w:w="9016" w:type="dxa"/>
          </w:tcPr>
          <w:p w:rsidR="0071432B" w:rsidRDefault="0071432B" w:rsidP="007143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[Fact]</w:t>
            </w:r>
          </w:p>
          <w:p w:rsidR="0071432B" w:rsidRDefault="0071432B" w:rsidP="007143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Should_Not_Be_Null_With_Null_Parameters()</w:t>
            </w:r>
          </w:p>
          <w:p w:rsidR="0071432B" w:rsidRDefault="0071432B" w:rsidP="007143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{</w:t>
            </w:r>
          </w:p>
          <w:p w:rsidR="0071432B" w:rsidRDefault="0071432B" w:rsidP="007143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rrange</w:t>
            </w:r>
          </w:p>
          <w:p w:rsidR="0071432B" w:rsidRDefault="0071432B" w:rsidP="007143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71432B" w:rsidRDefault="0071432B" w:rsidP="007143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ct</w:t>
            </w:r>
          </w:p>
          <w:p w:rsidR="0071432B" w:rsidRDefault="0071432B" w:rsidP="007143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controll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OrganizationsController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;</w:t>
            </w:r>
          </w:p>
          <w:p w:rsidR="0071432B" w:rsidRDefault="0071432B" w:rsidP="007143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71432B" w:rsidRDefault="0071432B" w:rsidP="007143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ssert</w:t>
            </w:r>
          </w:p>
          <w:p w:rsidR="0071432B" w:rsidRDefault="0071432B" w:rsidP="007143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organizationsController = controller.Should().BeOfType&lt;OrganizationsController&gt;().Subject;</w:t>
            </w:r>
          </w:p>
          <w:p w:rsidR="0071432B" w:rsidRDefault="0071432B" w:rsidP="007143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organizationsController.Should().NotBeNull();</w:t>
            </w:r>
          </w:p>
          <w:p w:rsidR="00254029" w:rsidRDefault="0071432B" w:rsidP="0071432B">
            <w:pPr>
              <w:rPr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}</w:t>
            </w:r>
          </w:p>
        </w:tc>
      </w:tr>
    </w:tbl>
    <w:p w:rsidR="00254029" w:rsidRDefault="00254029" w:rsidP="004313EE">
      <w:pPr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0B3A" w:rsidTr="00DF4E3D">
        <w:tc>
          <w:tcPr>
            <w:tcW w:w="9016" w:type="dxa"/>
          </w:tcPr>
          <w:p w:rsidR="00510B3A" w:rsidRDefault="00C27964" w:rsidP="00DF4E3D">
            <w:pPr>
              <w:rPr>
                <w:lang w:val="lt-LT"/>
              </w:rPr>
            </w:pPr>
            <w:r w:rsidRPr="00C27964">
              <w:rPr>
                <w:lang w:val="lt-LT"/>
              </w:rPr>
              <w:t>Should_Return_Bad_Request_When_User_Is_Null</w:t>
            </w:r>
          </w:p>
        </w:tc>
      </w:tr>
      <w:tr w:rsidR="00510B3A" w:rsidTr="00DF4E3D">
        <w:tc>
          <w:tcPr>
            <w:tcW w:w="9016" w:type="dxa"/>
          </w:tcPr>
          <w:p w:rsidR="00510B3A" w:rsidRDefault="00C27964" w:rsidP="00DF4E3D">
            <w:pPr>
              <w:rPr>
                <w:lang w:val="lt-LT"/>
              </w:rPr>
            </w:pPr>
            <w:r>
              <w:rPr>
                <w:lang w:val="lt-LT"/>
              </w:rPr>
              <w:t xml:space="preserve">Testuojamas </w:t>
            </w:r>
            <w:r w:rsidR="008C2858" w:rsidRPr="008C2858">
              <w:rPr>
                <w:lang w:val="lt-LT"/>
              </w:rPr>
              <w:t>GetOrganizationWithBranchesAsync</w:t>
            </w:r>
            <w:r w:rsidR="008C2858">
              <w:rPr>
                <w:lang w:val="lt-LT"/>
              </w:rPr>
              <w:t xml:space="preserve">() </w:t>
            </w:r>
            <w:r>
              <w:rPr>
                <w:lang w:val="lt-LT"/>
              </w:rPr>
              <w:t xml:space="preserve">metodas, kai autentifikuotas naudotojas </w:t>
            </w:r>
            <w:r w:rsidR="00034105">
              <w:rPr>
                <w:lang w:val="lt-LT"/>
              </w:rPr>
              <w:t>nėra randamas.</w:t>
            </w:r>
          </w:p>
        </w:tc>
      </w:tr>
      <w:tr w:rsidR="00510B3A" w:rsidTr="00DF4E3D">
        <w:tc>
          <w:tcPr>
            <w:tcW w:w="9016" w:type="dxa"/>
          </w:tcPr>
          <w:p w:rsidR="007C65A0" w:rsidRDefault="007C65A0" w:rsidP="007C65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[Fact]</w:t>
            </w:r>
          </w:p>
          <w:p w:rsidR="007C65A0" w:rsidRDefault="007C65A0" w:rsidP="007C65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Task Should_Return_Bad_Request_When_User_Is_Null()</w:t>
            </w:r>
          </w:p>
          <w:p w:rsidR="007C65A0" w:rsidRDefault="007C65A0" w:rsidP="007C65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{</w:t>
            </w:r>
          </w:p>
          <w:p w:rsidR="007C65A0" w:rsidRDefault="007C65A0" w:rsidP="007C65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rrange</w:t>
            </w:r>
          </w:p>
          <w:p w:rsidR="007C65A0" w:rsidRDefault="007C65A0" w:rsidP="007C65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context.Setup(c =&gt; c.Request).Return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Mock&lt;HttpRequest&gt;().Object);</w:t>
            </w:r>
          </w:p>
          <w:p w:rsidR="007C65A0" w:rsidRDefault="007C65A0" w:rsidP="007C65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7C65A0" w:rsidRDefault="007C65A0" w:rsidP="007C65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usersRepository.Setup(mockRep =&gt; mockRep.GetAuthenticatedUser(It.IsAny&lt;HttpRequest&gt;())).Returns(() =&gt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;</w:t>
            </w:r>
          </w:p>
          <w:p w:rsidR="007C65A0" w:rsidRDefault="007C65A0" w:rsidP="007C65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7C65A0" w:rsidRDefault="007C65A0" w:rsidP="007C65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controll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OrganizationsController(_organizationsRepository.Object, _usersRepository.Object, _branchUsersRepository.Object)</w:t>
            </w:r>
          </w:p>
          <w:p w:rsidR="007C65A0" w:rsidRDefault="007C65A0" w:rsidP="007C65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{</w:t>
            </w:r>
          </w:p>
          <w:p w:rsidR="007C65A0" w:rsidRDefault="007C65A0" w:rsidP="007C65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ControllerContex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ControllerContext</w:t>
            </w:r>
          </w:p>
          <w:p w:rsidR="007C65A0" w:rsidRDefault="007C65A0" w:rsidP="007C65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{</w:t>
            </w:r>
          </w:p>
          <w:p w:rsidR="007C65A0" w:rsidRDefault="007C65A0" w:rsidP="007C65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    HttpContext = _context.Object</w:t>
            </w:r>
          </w:p>
          <w:p w:rsidR="007C65A0" w:rsidRDefault="007C65A0" w:rsidP="007C65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}</w:t>
            </w:r>
          </w:p>
          <w:p w:rsidR="007C65A0" w:rsidRDefault="007C65A0" w:rsidP="007C65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};</w:t>
            </w:r>
          </w:p>
          <w:p w:rsidR="007C65A0" w:rsidRDefault="007C65A0" w:rsidP="007C65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7C65A0" w:rsidRDefault="007C65A0" w:rsidP="007C65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ct</w:t>
            </w:r>
          </w:p>
          <w:p w:rsidR="007C65A0" w:rsidRDefault="007C65A0" w:rsidP="007C65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resul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awai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controller.GetOrganizationWithBranchesAsync();</w:t>
            </w:r>
          </w:p>
          <w:p w:rsidR="007C65A0" w:rsidRDefault="007C65A0" w:rsidP="007C65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7C65A0" w:rsidRDefault="007C65A0" w:rsidP="007C65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ssert</w:t>
            </w:r>
          </w:p>
          <w:p w:rsidR="007C65A0" w:rsidRDefault="007C65A0" w:rsidP="007C65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badRequestResult = result.Should().BeOfType&lt;BadRequestResult&gt;().Subject;</w:t>
            </w:r>
          </w:p>
          <w:p w:rsidR="007C65A0" w:rsidRDefault="007C65A0" w:rsidP="007C65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7C65A0" w:rsidRDefault="007C65A0" w:rsidP="007C65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badRequestResult.StatusCode.Should().Be(400);</w:t>
            </w:r>
          </w:p>
          <w:p w:rsidR="00510B3A" w:rsidRDefault="007C65A0" w:rsidP="007C65A0">
            <w:pPr>
              <w:rPr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}</w:t>
            </w:r>
          </w:p>
        </w:tc>
      </w:tr>
    </w:tbl>
    <w:p w:rsidR="00510B3A" w:rsidRDefault="00510B3A" w:rsidP="004313EE">
      <w:pPr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0B3A" w:rsidTr="00DF4E3D">
        <w:tc>
          <w:tcPr>
            <w:tcW w:w="9016" w:type="dxa"/>
          </w:tcPr>
          <w:p w:rsidR="00510B3A" w:rsidRDefault="00EE2ED6" w:rsidP="00DF4E3D">
            <w:pPr>
              <w:rPr>
                <w:lang w:val="lt-LT"/>
              </w:rPr>
            </w:pPr>
            <w:r w:rsidRPr="00EE2ED6">
              <w:rPr>
                <w:lang w:val="lt-LT"/>
              </w:rPr>
              <w:t>Should_Return_Organizations_With_Branches_List_When_User_Exists</w:t>
            </w:r>
          </w:p>
        </w:tc>
      </w:tr>
      <w:tr w:rsidR="00510B3A" w:rsidTr="00DF4E3D">
        <w:tc>
          <w:tcPr>
            <w:tcW w:w="9016" w:type="dxa"/>
          </w:tcPr>
          <w:p w:rsidR="00510B3A" w:rsidRDefault="0027336A" w:rsidP="00DF4E3D">
            <w:pPr>
              <w:rPr>
                <w:lang w:val="lt-LT"/>
              </w:rPr>
            </w:pPr>
            <w:r>
              <w:rPr>
                <w:lang w:val="lt-LT"/>
              </w:rPr>
              <w:t xml:space="preserve">Testuojamas </w:t>
            </w:r>
            <w:r w:rsidRPr="008C2858">
              <w:rPr>
                <w:lang w:val="lt-LT"/>
              </w:rPr>
              <w:t>GetOrganizationWithBranchesAsync</w:t>
            </w:r>
            <w:r>
              <w:rPr>
                <w:lang w:val="lt-LT"/>
              </w:rPr>
              <w:t>() metodas, kai autentifikuotas naudotojas yra randamas.</w:t>
            </w:r>
          </w:p>
        </w:tc>
      </w:tr>
      <w:tr w:rsidR="00510B3A" w:rsidTr="00DF4E3D">
        <w:tc>
          <w:tcPr>
            <w:tcW w:w="9016" w:type="dxa"/>
          </w:tcPr>
          <w:p w:rsidR="00EE2ED6" w:rsidRDefault="00EE2ED6" w:rsidP="00EE2ED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[Fact]</w:t>
            </w:r>
          </w:p>
          <w:p w:rsidR="00EE2ED6" w:rsidRDefault="00EE2ED6" w:rsidP="00EE2ED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Task Should_Return_Organizations_With_Branches_List_When_User_Exists()</w:t>
            </w:r>
          </w:p>
          <w:p w:rsidR="00EE2ED6" w:rsidRDefault="00EE2ED6" w:rsidP="00EE2ED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{</w:t>
            </w:r>
          </w:p>
          <w:p w:rsidR="00EE2ED6" w:rsidRDefault="00EE2ED6" w:rsidP="00EE2ED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rrange</w:t>
            </w:r>
          </w:p>
          <w:p w:rsidR="00EE2ED6" w:rsidRDefault="00EE2ED6" w:rsidP="00EE2ED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context.Setup(c =&gt; c.Request).Return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Mock&lt;HttpRequest&gt;().Object);</w:t>
            </w:r>
          </w:p>
          <w:p w:rsidR="00EE2ED6" w:rsidRDefault="00EE2ED6" w:rsidP="00EE2ED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EE2ED6" w:rsidRDefault="00EE2ED6" w:rsidP="00EE2ED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usersRepository.Setup(mockRep =&gt; mockRep.GetAuthenticatedUser(It.IsAny&lt;HttpRequest&gt;())).Returns(() =&gt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User());</w:t>
            </w:r>
          </w:p>
          <w:p w:rsidR="00EE2ED6" w:rsidRDefault="00EE2ED6" w:rsidP="00EE2ED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EE2ED6" w:rsidRDefault="00EE2ED6" w:rsidP="00EE2ED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organizationsRepository.Setup(mockRep =&gt; mockRep.GetOrganizationWithBranches(It.IsAny&lt;User&gt;())).ReturnsAsync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List&lt;OrganizationDto&gt;</w:t>
            </w:r>
          </w:p>
          <w:p w:rsidR="00EE2ED6" w:rsidRDefault="00EE2ED6" w:rsidP="00EE2ED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{</w:t>
            </w:r>
          </w:p>
          <w:p w:rsidR="00EE2ED6" w:rsidRDefault="00EE2ED6" w:rsidP="00EE2ED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OrganizationDto { organizationResourceID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lt-LT"/>
              </w:rPr>
              <w:t>"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},</w:t>
            </w:r>
          </w:p>
          <w:p w:rsidR="00EE2ED6" w:rsidRDefault="00EE2ED6" w:rsidP="00EE2ED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OrganizationDto { organizationResourceID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lt-LT"/>
              </w:rPr>
              <w:t>"2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},</w:t>
            </w:r>
          </w:p>
          <w:p w:rsidR="00EE2ED6" w:rsidRDefault="00EE2ED6" w:rsidP="00EE2ED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OrganizationDto { organizationResourceID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lt-LT"/>
              </w:rPr>
              <w:t>"3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}</w:t>
            </w:r>
          </w:p>
          <w:p w:rsidR="00EE2ED6" w:rsidRDefault="00EE2ED6" w:rsidP="00EE2ED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});</w:t>
            </w:r>
          </w:p>
          <w:p w:rsidR="00EE2ED6" w:rsidRDefault="00EE2ED6" w:rsidP="00EE2ED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EE2ED6" w:rsidRDefault="00EE2ED6" w:rsidP="00EE2ED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controll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OrganizationsController(_organizationsRepository.Object, _usersRepository.Object, _branchUsersRepository.Object)</w:t>
            </w:r>
          </w:p>
          <w:p w:rsidR="00EE2ED6" w:rsidRDefault="00EE2ED6" w:rsidP="00EE2ED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{</w:t>
            </w:r>
          </w:p>
          <w:p w:rsidR="00EE2ED6" w:rsidRDefault="00EE2ED6" w:rsidP="00EE2ED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ControllerContex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ControllerContext</w:t>
            </w:r>
          </w:p>
          <w:p w:rsidR="00EE2ED6" w:rsidRDefault="00EE2ED6" w:rsidP="00EE2ED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{</w:t>
            </w:r>
          </w:p>
          <w:p w:rsidR="00EE2ED6" w:rsidRDefault="00EE2ED6" w:rsidP="00EE2ED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    HttpContext = _context.Object</w:t>
            </w:r>
          </w:p>
          <w:p w:rsidR="00EE2ED6" w:rsidRDefault="00EE2ED6" w:rsidP="00EE2ED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}</w:t>
            </w:r>
          </w:p>
          <w:p w:rsidR="00EE2ED6" w:rsidRDefault="00EE2ED6" w:rsidP="00EE2ED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lastRenderedPageBreak/>
              <w:t xml:space="preserve">            };</w:t>
            </w:r>
          </w:p>
          <w:p w:rsidR="00EE2ED6" w:rsidRDefault="00EE2ED6" w:rsidP="00EE2ED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EE2ED6" w:rsidRDefault="00EE2ED6" w:rsidP="00EE2ED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ct</w:t>
            </w:r>
          </w:p>
          <w:p w:rsidR="00EE2ED6" w:rsidRDefault="00EE2ED6" w:rsidP="00EE2ED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resul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awai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controller.GetOrganizationWithBranchesAsync();</w:t>
            </w:r>
          </w:p>
          <w:p w:rsidR="00EE2ED6" w:rsidRDefault="00EE2ED6" w:rsidP="00EE2ED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EE2ED6" w:rsidRDefault="00EE2ED6" w:rsidP="00EE2ED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ssert</w:t>
            </w:r>
          </w:p>
          <w:p w:rsidR="00EE2ED6" w:rsidRDefault="00EE2ED6" w:rsidP="00EE2ED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okResult = result.Should().BeOfType&lt;OkObjectResult&gt;().Subject;</w:t>
            </w:r>
          </w:p>
          <w:p w:rsidR="00EE2ED6" w:rsidRDefault="00EE2ED6" w:rsidP="00EE2ED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okResult.StatusCode.Should().Be(200);</w:t>
            </w:r>
          </w:p>
          <w:p w:rsidR="00EE2ED6" w:rsidRDefault="00EE2ED6" w:rsidP="00EE2ED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EE2ED6" w:rsidRDefault="00EE2ED6" w:rsidP="00EE2ED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organizations = okResult.Value.Should().BeAssignableTo&lt;IEnumerable&lt;OrganizationDto&gt;&gt;().Subject;</w:t>
            </w:r>
          </w:p>
          <w:p w:rsidR="00EE2ED6" w:rsidRDefault="00EE2ED6" w:rsidP="00EE2ED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EE2ED6" w:rsidRDefault="00EE2ED6" w:rsidP="00EE2ED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organizations.Count().Should().Be(3);</w:t>
            </w:r>
          </w:p>
          <w:p w:rsidR="00510B3A" w:rsidRDefault="00EE2ED6" w:rsidP="00EE2ED6">
            <w:pPr>
              <w:rPr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}</w:t>
            </w:r>
          </w:p>
        </w:tc>
      </w:tr>
    </w:tbl>
    <w:p w:rsidR="00510B3A" w:rsidRDefault="00510B3A" w:rsidP="004313EE">
      <w:pPr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0B3A" w:rsidTr="00DF4E3D">
        <w:tc>
          <w:tcPr>
            <w:tcW w:w="9016" w:type="dxa"/>
          </w:tcPr>
          <w:p w:rsidR="00510B3A" w:rsidRDefault="00A40268" w:rsidP="00DF4E3D">
            <w:pPr>
              <w:rPr>
                <w:lang w:val="lt-LT"/>
              </w:rPr>
            </w:pPr>
            <w:r w:rsidRPr="00A40268">
              <w:rPr>
                <w:lang w:val="lt-LT"/>
              </w:rPr>
              <w:t>Should_Return_Bad_Request_When_User_Is_Null_On_Organization_Create</w:t>
            </w:r>
          </w:p>
        </w:tc>
      </w:tr>
      <w:tr w:rsidR="00510B3A" w:rsidTr="00DF4E3D">
        <w:tc>
          <w:tcPr>
            <w:tcW w:w="9016" w:type="dxa"/>
          </w:tcPr>
          <w:p w:rsidR="00510B3A" w:rsidRDefault="00B8667F" w:rsidP="00DF4E3D">
            <w:pPr>
              <w:rPr>
                <w:lang w:val="lt-LT"/>
              </w:rPr>
            </w:pPr>
            <w:r>
              <w:rPr>
                <w:lang w:val="lt-LT"/>
              </w:rPr>
              <w:t xml:space="preserve">Testuojamas organizacijos sukūrimo metodas, kai </w:t>
            </w:r>
            <w:r w:rsidR="00EC6CA5">
              <w:rPr>
                <w:lang w:val="lt-LT"/>
              </w:rPr>
              <w:t>autentifikuotas naudotojas nėra randamas</w:t>
            </w:r>
            <w:r w:rsidR="001867F8">
              <w:rPr>
                <w:lang w:val="lt-LT"/>
              </w:rPr>
              <w:t>.</w:t>
            </w:r>
          </w:p>
        </w:tc>
      </w:tr>
      <w:tr w:rsidR="00510B3A" w:rsidTr="00DF4E3D">
        <w:tc>
          <w:tcPr>
            <w:tcW w:w="9016" w:type="dxa"/>
          </w:tcPr>
          <w:p w:rsidR="00A40268" w:rsidRDefault="00A40268" w:rsidP="00A402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[Fact]</w:t>
            </w:r>
          </w:p>
          <w:p w:rsidR="00A40268" w:rsidRDefault="00A40268" w:rsidP="00A402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Task Should_Return_Bad_Request_When_User_Is_Null_On_Organization_Create()</w:t>
            </w:r>
          </w:p>
          <w:p w:rsidR="00A40268" w:rsidRDefault="00A40268" w:rsidP="00A402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{</w:t>
            </w:r>
          </w:p>
          <w:p w:rsidR="00A40268" w:rsidRDefault="00A40268" w:rsidP="00A402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rrange</w:t>
            </w:r>
          </w:p>
          <w:p w:rsidR="00A40268" w:rsidRDefault="00A40268" w:rsidP="00A402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context.Setup(c =&gt; c.Request).Return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Mock&lt;HttpRequest&gt;().Object);</w:t>
            </w:r>
          </w:p>
          <w:p w:rsidR="00A40268" w:rsidRDefault="00A40268" w:rsidP="00A402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A40268" w:rsidRDefault="00A40268" w:rsidP="00A402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usersRepository.Setup(mockRep =&gt; mockRep.GetAuthenticatedUser(It.IsAny&lt;HttpRequest&gt;())).Returns(() =&gt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;</w:t>
            </w:r>
          </w:p>
          <w:p w:rsidR="00A40268" w:rsidRDefault="00A40268" w:rsidP="00A402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A40268" w:rsidRDefault="00A40268" w:rsidP="00A402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controll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OrganizationsController(_organizationsRepository.Object, _usersRepository.Object, _branchUsersRepository.Object)</w:t>
            </w:r>
          </w:p>
          <w:p w:rsidR="00A40268" w:rsidRDefault="00A40268" w:rsidP="00A402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{</w:t>
            </w:r>
          </w:p>
          <w:p w:rsidR="00A40268" w:rsidRDefault="00A40268" w:rsidP="00A402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ControllerContex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ControllerContext</w:t>
            </w:r>
          </w:p>
          <w:p w:rsidR="00A40268" w:rsidRDefault="00A40268" w:rsidP="00A402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{</w:t>
            </w:r>
          </w:p>
          <w:p w:rsidR="00A40268" w:rsidRDefault="00A40268" w:rsidP="00A402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    HttpContext = _context.Object</w:t>
            </w:r>
          </w:p>
          <w:p w:rsidR="00A40268" w:rsidRDefault="00A40268" w:rsidP="00A402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}</w:t>
            </w:r>
          </w:p>
          <w:p w:rsidR="00A40268" w:rsidRDefault="00A40268" w:rsidP="00A402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};</w:t>
            </w:r>
          </w:p>
          <w:p w:rsidR="00A40268" w:rsidRDefault="00A40268" w:rsidP="00A402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A40268" w:rsidRDefault="00A40268" w:rsidP="00A402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ct</w:t>
            </w:r>
          </w:p>
          <w:p w:rsidR="00A40268" w:rsidRDefault="00A40268" w:rsidP="00A402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resul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awai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controller.CreateNewOrganizationAsync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OrganizationForCreationDto());</w:t>
            </w:r>
          </w:p>
          <w:p w:rsidR="00A40268" w:rsidRDefault="00A40268" w:rsidP="00A402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A40268" w:rsidRDefault="00A40268" w:rsidP="00A402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ssert</w:t>
            </w:r>
          </w:p>
          <w:p w:rsidR="00A40268" w:rsidRDefault="00A40268" w:rsidP="00A402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badRequestResult = result.Should().BeOfType&lt;BadRequestResult&gt;().Subject;</w:t>
            </w:r>
          </w:p>
          <w:p w:rsidR="00A40268" w:rsidRDefault="00A40268" w:rsidP="00A402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A40268" w:rsidRDefault="00A40268" w:rsidP="00A402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badRequestResult.StatusCode.Should().Be(400);</w:t>
            </w:r>
          </w:p>
          <w:p w:rsidR="00510B3A" w:rsidRDefault="00A40268" w:rsidP="00A40268">
            <w:pPr>
              <w:rPr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}</w:t>
            </w:r>
          </w:p>
        </w:tc>
      </w:tr>
    </w:tbl>
    <w:p w:rsidR="00510B3A" w:rsidRDefault="00510B3A" w:rsidP="004313EE">
      <w:pPr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0B3A" w:rsidTr="00DF4E3D">
        <w:tc>
          <w:tcPr>
            <w:tcW w:w="9016" w:type="dxa"/>
          </w:tcPr>
          <w:p w:rsidR="00510B3A" w:rsidRDefault="00A11E15" w:rsidP="00DF4E3D">
            <w:pPr>
              <w:rPr>
                <w:lang w:val="lt-LT"/>
              </w:rPr>
            </w:pPr>
            <w:r w:rsidRPr="00A11E15">
              <w:rPr>
                <w:lang w:val="lt-LT"/>
              </w:rPr>
              <w:t>Should_Return_Bad_Request_When_Request_Body_Is_Null_On_Organization_Create</w:t>
            </w:r>
          </w:p>
        </w:tc>
      </w:tr>
      <w:tr w:rsidR="008C76C1" w:rsidTr="00DF4E3D">
        <w:tc>
          <w:tcPr>
            <w:tcW w:w="9016" w:type="dxa"/>
          </w:tcPr>
          <w:p w:rsidR="008C76C1" w:rsidRDefault="008C76C1" w:rsidP="008C76C1">
            <w:pPr>
              <w:rPr>
                <w:lang w:val="lt-LT"/>
              </w:rPr>
            </w:pPr>
            <w:r>
              <w:rPr>
                <w:lang w:val="lt-LT"/>
              </w:rPr>
              <w:t>Testuojamas organizacijos sukūrimo metodas, kai užklausos duomenys nėra teisingi.</w:t>
            </w:r>
          </w:p>
        </w:tc>
      </w:tr>
      <w:tr w:rsidR="008C76C1" w:rsidTr="00DF4E3D">
        <w:tc>
          <w:tcPr>
            <w:tcW w:w="9016" w:type="dxa"/>
          </w:tcPr>
          <w:p w:rsidR="00A11E15" w:rsidRDefault="00A11E15" w:rsidP="00A11E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[Fact]</w:t>
            </w:r>
          </w:p>
          <w:p w:rsidR="00A11E15" w:rsidRDefault="00A11E15" w:rsidP="00A11E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Task Should_Return_Bad_Request_When_Request_Body_Is_Null_On_Organization_Create()</w:t>
            </w:r>
          </w:p>
          <w:p w:rsidR="00A11E15" w:rsidRDefault="00A11E15" w:rsidP="00A11E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{</w:t>
            </w:r>
          </w:p>
          <w:p w:rsidR="00A11E15" w:rsidRDefault="00A11E15" w:rsidP="00A11E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rrange</w:t>
            </w:r>
          </w:p>
          <w:p w:rsidR="00A11E15" w:rsidRDefault="00A11E15" w:rsidP="00A11E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lastRenderedPageBreak/>
              <w:t xml:space="preserve">            _context.Setup(c =&gt; c.Request).Return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Mock&lt;HttpRequest&gt;().Object);</w:t>
            </w:r>
          </w:p>
          <w:p w:rsidR="00A11E15" w:rsidRDefault="00A11E15" w:rsidP="00A11E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A11E15" w:rsidRDefault="00A11E15" w:rsidP="00A11E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usersRepository.Setup(mockRep =&gt; mockRep.GetAuthenticatedUser(It.IsAny&lt;HttpRequest&gt;())).Returns(() =&gt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User());</w:t>
            </w:r>
          </w:p>
          <w:p w:rsidR="00A11E15" w:rsidRDefault="00A11E15" w:rsidP="00A11E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A11E15" w:rsidRDefault="00A11E15" w:rsidP="00A11E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controll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OrganizationsController(_organizationsRepository.Object, _usersRepository.Object, _branchUsersRepository.Object)</w:t>
            </w:r>
          </w:p>
          <w:p w:rsidR="00A11E15" w:rsidRDefault="00A11E15" w:rsidP="00A11E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{</w:t>
            </w:r>
          </w:p>
          <w:p w:rsidR="00A11E15" w:rsidRDefault="00A11E15" w:rsidP="00A11E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ControllerContex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ControllerContext</w:t>
            </w:r>
          </w:p>
          <w:p w:rsidR="00A11E15" w:rsidRDefault="00A11E15" w:rsidP="00A11E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{</w:t>
            </w:r>
          </w:p>
          <w:p w:rsidR="00A11E15" w:rsidRDefault="00A11E15" w:rsidP="00A11E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    HttpContext = _context.Object</w:t>
            </w:r>
          </w:p>
          <w:p w:rsidR="00A11E15" w:rsidRDefault="00A11E15" w:rsidP="00A11E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}</w:t>
            </w:r>
          </w:p>
          <w:p w:rsidR="00A11E15" w:rsidRDefault="00A11E15" w:rsidP="00A11E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};</w:t>
            </w:r>
          </w:p>
          <w:p w:rsidR="00A11E15" w:rsidRDefault="00A11E15" w:rsidP="00A11E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A11E15" w:rsidRDefault="00A11E15" w:rsidP="00A11E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ct</w:t>
            </w:r>
          </w:p>
          <w:p w:rsidR="00A11E15" w:rsidRDefault="00A11E15" w:rsidP="00A11E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resul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awai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controller.CreateNewOrganizationAsync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;</w:t>
            </w:r>
          </w:p>
          <w:p w:rsidR="00A11E15" w:rsidRDefault="00A11E15" w:rsidP="00A11E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A11E15" w:rsidRDefault="00A11E15" w:rsidP="00A11E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ssert</w:t>
            </w:r>
          </w:p>
          <w:p w:rsidR="00A11E15" w:rsidRDefault="00A11E15" w:rsidP="00A11E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badRequestResult = result.Should().BeOfType&lt;BadRequestResult&gt;().Subject;</w:t>
            </w:r>
          </w:p>
          <w:p w:rsidR="00A11E15" w:rsidRDefault="00A11E15" w:rsidP="00A11E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A11E15" w:rsidRDefault="00A11E15" w:rsidP="00A11E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badRequestResult.StatusCode.Should().Be(400);</w:t>
            </w:r>
          </w:p>
          <w:p w:rsidR="008C76C1" w:rsidRDefault="00A11E15" w:rsidP="00A11E15">
            <w:pPr>
              <w:rPr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}</w:t>
            </w:r>
          </w:p>
        </w:tc>
      </w:tr>
    </w:tbl>
    <w:p w:rsidR="00510B3A" w:rsidRDefault="00510B3A" w:rsidP="004313EE">
      <w:pPr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0B3A" w:rsidTr="00DF4E3D">
        <w:tc>
          <w:tcPr>
            <w:tcW w:w="9016" w:type="dxa"/>
          </w:tcPr>
          <w:p w:rsidR="00510B3A" w:rsidRDefault="000B49EA" w:rsidP="00DF4E3D">
            <w:pPr>
              <w:rPr>
                <w:lang w:val="lt-LT"/>
              </w:rPr>
            </w:pPr>
            <w:r w:rsidRPr="000B49EA">
              <w:rPr>
                <w:lang w:val="lt-LT"/>
              </w:rPr>
              <w:t>Should_Return_Internal_Server_Error_When_Organization_Is_Not_Saved_On_Organization_Create</w:t>
            </w:r>
          </w:p>
        </w:tc>
      </w:tr>
      <w:tr w:rsidR="00510B3A" w:rsidTr="00DF4E3D">
        <w:tc>
          <w:tcPr>
            <w:tcW w:w="9016" w:type="dxa"/>
          </w:tcPr>
          <w:p w:rsidR="00510B3A" w:rsidRDefault="00E24D87" w:rsidP="00DF4E3D">
            <w:pPr>
              <w:rPr>
                <w:lang w:val="lt-LT"/>
              </w:rPr>
            </w:pPr>
            <w:r>
              <w:rPr>
                <w:lang w:val="lt-LT"/>
              </w:rPr>
              <w:t>Testuojamas organizacijos sukūrimo metodas, kai organizacija nėra išsaugoma.</w:t>
            </w:r>
          </w:p>
        </w:tc>
      </w:tr>
      <w:tr w:rsidR="00510B3A" w:rsidTr="00DF4E3D">
        <w:tc>
          <w:tcPr>
            <w:tcW w:w="9016" w:type="dxa"/>
          </w:tcPr>
          <w:p w:rsidR="000B49EA" w:rsidRDefault="000B49EA" w:rsidP="000B49E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[Fact]</w:t>
            </w:r>
          </w:p>
          <w:p w:rsidR="000B49EA" w:rsidRDefault="000B49EA" w:rsidP="000B49E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Task Should_Return_Internal_Server_Error_When_Organization_Is_Not_Saved_On_Organization_Create()</w:t>
            </w:r>
          </w:p>
          <w:p w:rsidR="000B49EA" w:rsidRDefault="000B49EA" w:rsidP="000B49E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{</w:t>
            </w:r>
          </w:p>
          <w:p w:rsidR="000B49EA" w:rsidRDefault="000B49EA" w:rsidP="000B49E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rrange</w:t>
            </w:r>
          </w:p>
          <w:p w:rsidR="000B49EA" w:rsidRDefault="000B49EA" w:rsidP="000B49E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context.Setup(c =&gt; c.Request).Return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Mock&lt;HttpRequest&gt;().Object);</w:t>
            </w:r>
          </w:p>
          <w:p w:rsidR="000B49EA" w:rsidRDefault="000B49EA" w:rsidP="000B49E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0B49EA" w:rsidRDefault="000B49EA" w:rsidP="000B49E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usersRepository.Setup(mockRep =&gt; mockRep.GetAuthenticatedUser(It.IsAny&lt;HttpRequest&gt;())).Returns(() =&gt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User());</w:t>
            </w:r>
          </w:p>
          <w:p w:rsidR="000B49EA" w:rsidRDefault="000B49EA" w:rsidP="000B49E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0B49EA" w:rsidRDefault="000B49EA" w:rsidP="000B49E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organizationsRepository.Setup(mockRep =&gt; mockRep.CreateOrganization(It.IsAny&lt;Branch&gt;()));</w:t>
            </w:r>
          </w:p>
          <w:p w:rsidR="000B49EA" w:rsidRDefault="000B49EA" w:rsidP="000B49E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0B49EA" w:rsidRDefault="000B49EA" w:rsidP="000B49E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organizationsRepository.Setup(mockRep =&gt; mockRep.Save()).Return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;</w:t>
            </w:r>
          </w:p>
          <w:p w:rsidR="000B49EA" w:rsidRDefault="000B49EA" w:rsidP="000B49E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0B49EA" w:rsidRDefault="000B49EA" w:rsidP="000B49E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controll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OrganizationsController(_organizationsRepository.Object, _usersRepository.Object, _branchUsersRepository.Object)</w:t>
            </w:r>
          </w:p>
          <w:p w:rsidR="000B49EA" w:rsidRDefault="000B49EA" w:rsidP="000B49E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{</w:t>
            </w:r>
          </w:p>
          <w:p w:rsidR="000B49EA" w:rsidRDefault="000B49EA" w:rsidP="000B49E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ControllerContex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ControllerContext</w:t>
            </w:r>
          </w:p>
          <w:p w:rsidR="000B49EA" w:rsidRDefault="000B49EA" w:rsidP="000B49E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{</w:t>
            </w:r>
          </w:p>
          <w:p w:rsidR="000B49EA" w:rsidRDefault="000B49EA" w:rsidP="000B49E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    HttpContext = _context.Object</w:t>
            </w:r>
          </w:p>
          <w:p w:rsidR="000B49EA" w:rsidRDefault="000B49EA" w:rsidP="000B49E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}</w:t>
            </w:r>
          </w:p>
          <w:p w:rsidR="000B49EA" w:rsidRDefault="000B49EA" w:rsidP="000B49E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};</w:t>
            </w:r>
          </w:p>
          <w:p w:rsidR="000B49EA" w:rsidRDefault="000B49EA" w:rsidP="000B49E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0B49EA" w:rsidRDefault="000B49EA" w:rsidP="000B49E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ct</w:t>
            </w:r>
          </w:p>
          <w:p w:rsidR="000B49EA" w:rsidRDefault="000B49EA" w:rsidP="000B49E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resul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awai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controller.CreateNewOrganizationAsync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OrganizationForCreationDto());</w:t>
            </w:r>
          </w:p>
          <w:p w:rsidR="000B49EA" w:rsidRDefault="000B49EA" w:rsidP="000B49E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0B49EA" w:rsidRDefault="000B49EA" w:rsidP="000B49E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ssert</w:t>
            </w:r>
          </w:p>
          <w:p w:rsidR="000B49EA" w:rsidRDefault="000B49EA" w:rsidP="000B49E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internalServerError = result.Should().BeOfType&lt;ObjectResult&gt;().Subject;</w:t>
            </w:r>
          </w:p>
          <w:p w:rsidR="000B49EA" w:rsidRDefault="000B49EA" w:rsidP="000B49E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0B49EA" w:rsidRDefault="000B49EA" w:rsidP="000B49E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internalServerError.StatusCode.Should().Be(500);</w:t>
            </w:r>
          </w:p>
          <w:p w:rsidR="000B49EA" w:rsidRDefault="000B49EA" w:rsidP="000B49E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internalServerError.Value.Should().B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lt-LT"/>
              </w:rPr>
              <w:t>"A problem happened while handling your request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;</w:t>
            </w:r>
          </w:p>
          <w:p w:rsidR="00510B3A" w:rsidRDefault="000B49EA" w:rsidP="000B49EA">
            <w:pPr>
              <w:rPr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}</w:t>
            </w:r>
          </w:p>
        </w:tc>
      </w:tr>
    </w:tbl>
    <w:p w:rsidR="00510B3A" w:rsidRDefault="00510B3A" w:rsidP="004313EE">
      <w:pPr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0B3A" w:rsidTr="00DF4E3D">
        <w:tc>
          <w:tcPr>
            <w:tcW w:w="9016" w:type="dxa"/>
          </w:tcPr>
          <w:p w:rsidR="00510B3A" w:rsidRDefault="003D54E4" w:rsidP="00DF4E3D">
            <w:pPr>
              <w:rPr>
                <w:lang w:val="lt-LT"/>
              </w:rPr>
            </w:pPr>
            <w:r w:rsidRPr="003D54E4">
              <w:rPr>
                <w:lang w:val="lt-LT"/>
              </w:rPr>
              <w:t>Should_Return_Internal_Server_Error_When_Branch_User_Is_Not_Saved_On_Organization_Create</w:t>
            </w:r>
          </w:p>
        </w:tc>
      </w:tr>
      <w:tr w:rsidR="00510B3A" w:rsidTr="00DF4E3D">
        <w:tc>
          <w:tcPr>
            <w:tcW w:w="9016" w:type="dxa"/>
          </w:tcPr>
          <w:p w:rsidR="00510B3A" w:rsidRDefault="00172245" w:rsidP="00DF4E3D">
            <w:pPr>
              <w:rPr>
                <w:lang w:val="lt-LT"/>
              </w:rPr>
            </w:pPr>
            <w:r>
              <w:rPr>
                <w:lang w:val="lt-LT"/>
              </w:rPr>
              <w:t>Testuojamas organizacijos sukūrimo metodas, kai organizacijos vadybininkas nėra išsaugomas</w:t>
            </w:r>
            <w:r w:rsidR="004D7FA6">
              <w:rPr>
                <w:lang w:val="lt-LT"/>
              </w:rPr>
              <w:t>.</w:t>
            </w:r>
          </w:p>
        </w:tc>
      </w:tr>
      <w:tr w:rsidR="00510B3A" w:rsidTr="00DF4E3D">
        <w:tc>
          <w:tcPr>
            <w:tcW w:w="9016" w:type="dxa"/>
          </w:tcPr>
          <w:p w:rsidR="003D54E4" w:rsidRDefault="003D54E4" w:rsidP="003D54E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[Fact]</w:t>
            </w:r>
          </w:p>
          <w:p w:rsidR="003D54E4" w:rsidRDefault="003D54E4" w:rsidP="003D54E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Task Should_Return_Internal_Server_Error_When_Branch_User_Is_Not_Saved_On_Organization_Create()</w:t>
            </w:r>
          </w:p>
          <w:p w:rsidR="003D54E4" w:rsidRDefault="003D54E4" w:rsidP="003D54E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{</w:t>
            </w:r>
          </w:p>
          <w:p w:rsidR="003D54E4" w:rsidRDefault="003D54E4" w:rsidP="003D54E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rrange</w:t>
            </w:r>
          </w:p>
          <w:p w:rsidR="003D54E4" w:rsidRDefault="003D54E4" w:rsidP="003D54E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context.Setup(c =&gt; c.Request).Return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Mock&lt;HttpRequest&gt;().Object);</w:t>
            </w:r>
          </w:p>
          <w:p w:rsidR="003D54E4" w:rsidRDefault="003D54E4" w:rsidP="003D54E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3D54E4" w:rsidRDefault="003D54E4" w:rsidP="003D54E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usersRepository.Setup(mockRep =&gt; mockRep.GetAuthenticatedUser(It.IsAny&lt;HttpRequest&gt;())).Returns(() =&gt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User());</w:t>
            </w:r>
          </w:p>
          <w:p w:rsidR="003D54E4" w:rsidRDefault="003D54E4" w:rsidP="003D54E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3D54E4" w:rsidRDefault="003D54E4" w:rsidP="003D54E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organizationsRepository.Setup(mockRep =&gt; mockRep.CreateOrganization(It.IsAny&lt;Branch&gt;()));</w:t>
            </w:r>
          </w:p>
          <w:p w:rsidR="003D54E4" w:rsidRDefault="003D54E4" w:rsidP="003D54E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3D54E4" w:rsidRDefault="003D54E4" w:rsidP="003D54E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organizationsRepository.Setup(mockRep =&gt; mockRep.Save()).Return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;</w:t>
            </w:r>
          </w:p>
          <w:p w:rsidR="003D54E4" w:rsidRDefault="003D54E4" w:rsidP="003D54E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3D54E4" w:rsidRDefault="003D54E4" w:rsidP="003D54E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branchUsersRepository.Setup(mockRep =&gt; mockRep.CreateBranchUser(It.IsAny&lt;BranchUser&gt;()));</w:t>
            </w:r>
          </w:p>
          <w:p w:rsidR="003D54E4" w:rsidRDefault="003D54E4" w:rsidP="003D54E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3D54E4" w:rsidRDefault="003D54E4" w:rsidP="003D54E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branchUsersRepository.Setup(mockRep =&gt; mockRep.Save()).Return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;</w:t>
            </w:r>
          </w:p>
          <w:p w:rsidR="003D54E4" w:rsidRDefault="003D54E4" w:rsidP="003D54E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3D54E4" w:rsidRDefault="003D54E4" w:rsidP="003D54E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controll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OrganizationsController(_organizationsRepository.Object, _usersRepository.Object, _branchUsersRepository.Object)</w:t>
            </w:r>
          </w:p>
          <w:p w:rsidR="003D54E4" w:rsidRDefault="003D54E4" w:rsidP="003D54E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{</w:t>
            </w:r>
          </w:p>
          <w:p w:rsidR="003D54E4" w:rsidRDefault="003D54E4" w:rsidP="003D54E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ControllerContex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ControllerContext</w:t>
            </w:r>
          </w:p>
          <w:p w:rsidR="003D54E4" w:rsidRDefault="003D54E4" w:rsidP="003D54E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{</w:t>
            </w:r>
          </w:p>
          <w:p w:rsidR="003D54E4" w:rsidRDefault="003D54E4" w:rsidP="003D54E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    HttpContext = _context.Object</w:t>
            </w:r>
          </w:p>
          <w:p w:rsidR="003D54E4" w:rsidRDefault="003D54E4" w:rsidP="003D54E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}</w:t>
            </w:r>
          </w:p>
          <w:p w:rsidR="003D54E4" w:rsidRDefault="003D54E4" w:rsidP="003D54E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};</w:t>
            </w:r>
          </w:p>
          <w:p w:rsidR="003D54E4" w:rsidRDefault="003D54E4" w:rsidP="003D54E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3D54E4" w:rsidRDefault="003D54E4" w:rsidP="003D54E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ct</w:t>
            </w:r>
          </w:p>
          <w:p w:rsidR="003D54E4" w:rsidRDefault="003D54E4" w:rsidP="003D54E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resul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awai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controller.CreateNewOrganizationAsync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OrganizationForCreationDto());</w:t>
            </w:r>
          </w:p>
          <w:p w:rsidR="003D54E4" w:rsidRDefault="003D54E4" w:rsidP="003D54E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3D54E4" w:rsidRDefault="003D54E4" w:rsidP="003D54E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ssert</w:t>
            </w:r>
          </w:p>
          <w:p w:rsidR="003D54E4" w:rsidRDefault="003D54E4" w:rsidP="003D54E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internalServerError = result.Should().BeOfType&lt;ObjectResult&gt;().Subject;</w:t>
            </w:r>
          </w:p>
          <w:p w:rsidR="003D54E4" w:rsidRDefault="003D54E4" w:rsidP="003D54E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3D54E4" w:rsidRDefault="003D54E4" w:rsidP="003D54E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internalServerError.StatusCode.Should().Be(500);</w:t>
            </w:r>
          </w:p>
          <w:p w:rsidR="003D54E4" w:rsidRDefault="003D54E4" w:rsidP="003D54E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internalServerError.Value.Should().B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lt-LT"/>
              </w:rPr>
              <w:t>"A problem happened while handling your request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;</w:t>
            </w:r>
          </w:p>
          <w:p w:rsidR="00510B3A" w:rsidRDefault="003D54E4" w:rsidP="003D54E4">
            <w:pPr>
              <w:rPr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}</w:t>
            </w:r>
          </w:p>
        </w:tc>
      </w:tr>
    </w:tbl>
    <w:p w:rsidR="00510B3A" w:rsidRDefault="00510B3A" w:rsidP="004313EE">
      <w:pPr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0B3A" w:rsidTr="00DF4E3D">
        <w:tc>
          <w:tcPr>
            <w:tcW w:w="9016" w:type="dxa"/>
          </w:tcPr>
          <w:p w:rsidR="00510B3A" w:rsidRDefault="00C03857" w:rsidP="00DF4E3D">
            <w:pPr>
              <w:rPr>
                <w:lang w:val="lt-LT"/>
              </w:rPr>
            </w:pPr>
            <w:r w:rsidRPr="00C03857">
              <w:rPr>
                <w:lang w:val="lt-LT"/>
              </w:rPr>
              <w:lastRenderedPageBreak/>
              <w:t>Should_Return_Organizations_With_Branches_List_On_Successful_Organization_Create</w:t>
            </w:r>
          </w:p>
        </w:tc>
      </w:tr>
      <w:tr w:rsidR="00510B3A" w:rsidTr="00DF4E3D">
        <w:tc>
          <w:tcPr>
            <w:tcW w:w="9016" w:type="dxa"/>
          </w:tcPr>
          <w:p w:rsidR="00510B3A" w:rsidRDefault="00F33076" w:rsidP="00DF4E3D">
            <w:pPr>
              <w:rPr>
                <w:lang w:val="lt-LT"/>
              </w:rPr>
            </w:pPr>
            <w:r>
              <w:rPr>
                <w:lang w:val="lt-LT"/>
              </w:rPr>
              <w:t>Testuojamas organizacijos sukūrimo metodas, kai organizacija yra sėkmingai išsaugoma.</w:t>
            </w:r>
          </w:p>
        </w:tc>
      </w:tr>
      <w:tr w:rsidR="00510B3A" w:rsidTr="00DF4E3D">
        <w:tc>
          <w:tcPr>
            <w:tcW w:w="9016" w:type="dxa"/>
          </w:tcPr>
          <w:p w:rsidR="00C03857" w:rsidRDefault="00C03857" w:rsidP="00C038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[Fact]</w:t>
            </w:r>
          </w:p>
          <w:p w:rsidR="00C03857" w:rsidRDefault="00C03857" w:rsidP="00C038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Task Should_Return_Organizations_With_Branches_List_On_Successful_Organization_Create()</w:t>
            </w:r>
          </w:p>
          <w:p w:rsidR="00C03857" w:rsidRDefault="00C03857" w:rsidP="00C038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{</w:t>
            </w:r>
          </w:p>
          <w:p w:rsidR="00C03857" w:rsidRDefault="00C03857" w:rsidP="00C038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rrange</w:t>
            </w:r>
          </w:p>
          <w:p w:rsidR="00C03857" w:rsidRDefault="00C03857" w:rsidP="00C038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context.Setup(c =&gt; c.Request).Return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Mock&lt;HttpRequest&gt;().Object);</w:t>
            </w:r>
          </w:p>
          <w:p w:rsidR="00C03857" w:rsidRDefault="00C03857" w:rsidP="00C038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C03857" w:rsidRDefault="00C03857" w:rsidP="00C038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usersRepository.Setup(mockRep =&gt; mockRep.GetAuthenticatedUser(It.IsAny&lt;HttpRequest&gt;())).Returns(() =&gt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User());</w:t>
            </w:r>
          </w:p>
          <w:p w:rsidR="00C03857" w:rsidRDefault="00C03857" w:rsidP="00C038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C03857" w:rsidRDefault="00C03857" w:rsidP="00C038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organizationsRepository.Setup(mockRep =&gt; mockRep.CreateOrganization(It.IsAny&lt;Branch&gt;()));</w:t>
            </w:r>
          </w:p>
          <w:p w:rsidR="00C03857" w:rsidRDefault="00C03857" w:rsidP="00C038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C03857" w:rsidRDefault="00C03857" w:rsidP="00C038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organizationsRepository.Setup(mockRep =&gt; mockRep.Save()).Return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;</w:t>
            </w:r>
          </w:p>
          <w:p w:rsidR="00C03857" w:rsidRDefault="00C03857" w:rsidP="00C038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C03857" w:rsidRDefault="00C03857" w:rsidP="00C038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organizationsRepository.Setup(mockRep =&gt; mockRep.GetOrganizationWithBranches(It.IsAny&lt;User&gt;())).ReturnsAsync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List&lt;OrganizationDto&gt;</w:t>
            </w:r>
          </w:p>
          <w:p w:rsidR="00C03857" w:rsidRDefault="00C03857" w:rsidP="00C038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{</w:t>
            </w:r>
          </w:p>
          <w:p w:rsidR="00C03857" w:rsidRDefault="00C03857" w:rsidP="00C038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OrganizationDto { organizationResourceID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lt-LT"/>
              </w:rPr>
              <w:t>"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},</w:t>
            </w:r>
          </w:p>
          <w:p w:rsidR="00C03857" w:rsidRDefault="00C03857" w:rsidP="00C038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OrganizationDto { organizationResourceID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lt-LT"/>
              </w:rPr>
              <w:t>"2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},</w:t>
            </w:r>
          </w:p>
          <w:p w:rsidR="00C03857" w:rsidRDefault="00C03857" w:rsidP="00C038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OrganizationDto { organizationResourceID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lt-LT"/>
              </w:rPr>
              <w:t>"3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}</w:t>
            </w:r>
          </w:p>
          <w:p w:rsidR="00C03857" w:rsidRDefault="00C03857" w:rsidP="00C038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});</w:t>
            </w:r>
          </w:p>
          <w:p w:rsidR="00C03857" w:rsidRDefault="00C03857" w:rsidP="00C038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C03857" w:rsidRDefault="00C03857" w:rsidP="00C038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branchUsersRepository.Setup(mockRep =&gt; mockRep.CreateBranchUser(It.IsAny&lt;BranchUser&gt;()));</w:t>
            </w:r>
          </w:p>
          <w:p w:rsidR="00C03857" w:rsidRDefault="00C03857" w:rsidP="00C038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C03857" w:rsidRDefault="00C03857" w:rsidP="00C038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branchUsersRepository.Setup(mockRep =&gt; mockRep.Save()).Return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;</w:t>
            </w:r>
          </w:p>
          <w:p w:rsidR="00C03857" w:rsidRDefault="00C03857" w:rsidP="00C038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C03857" w:rsidRDefault="00C03857" w:rsidP="00C038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controll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OrganizationsController(_organizationsRepository.Object, _usersRepository.Object, _branchUsersRepository.Object)</w:t>
            </w:r>
          </w:p>
          <w:p w:rsidR="00C03857" w:rsidRDefault="00C03857" w:rsidP="00C038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{</w:t>
            </w:r>
          </w:p>
          <w:p w:rsidR="00C03857" w:rsidRDefault="00C03857" w:rsidP="00C038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ControllerContex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ControllerContext</w:t>
            </w:r>
          </w:p>
          <w:p w:rsidR="00C03857" w:rsidRDefault="00C03857" w:rsidP="00C038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{</w:t>
            </w:r>
          </w:p>
          <w:p w:rsidR="00C03857" w:rsidRDefault="00C03857" w:rsidP="00C038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    HttpContext = _context.Object</w:t>
            </w:r>
          </w:p>
          <w:p w:rsidR="00C03857" w:rsidRDefault="00C03857" w:rsidP="00C038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}</w:t>
            </w:r>
          </w:p>
          <w:p w:rsidR="00C03857" w:rsidRDefault="00C03857" w:rsidP="00C038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};</w:t>
            </w:r>
          </w:p>
          <w:p w:rsidR="00C03857" w:rsidRDefault="00C03857" w:rsidP="00C038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C03857" w:rsidRDefault="00C03857" w:rsidP="00C038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ct</w:t>
            </w:r>
          </w:p>
          <w:p w:rsidR="00C03857" w:rsidRDefault="00C03857" w:rsidP="00C038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resul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awai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controller.CreateNewOrganizationAsync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OrganizationForCreationDto());</w:t>
            </w:r>
          </w:p>
          <w:p w:rsidR="00C03857" w:rsidRDefault="00C03857" w:rsidP="00C038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C03857" w:rsidRDefault="00C03857" w:rsidP="00C038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ssert</w:t>
            </w:r>
          </w:p>
          <w:p w:rsidR="00C03857" w:rsidRDefault="00C03857" w:rsidP="00C038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Verify that CreateOrganization and Save methods were called once in organizationsRepository</w:t>
            </w:r>
          </w:p>
          <w:p w:rsidR="00C03857" w:rsidRDefault="00C03857" w:rsidP="00C038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organizationsRepository.Verify(mockRep =&gt; mockRep.CreateOrganization(It.IsAny&lt;Branch&gt;()), Times.Once);</w:t>
            </w:r>
          </w:p>
          <w:p w:rsidR="00C03857" w:rsidRDefault="00C03857" w:rsidP="00C038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organizationsRepository.Verify(mockRep =&gt; mockRep.Save(), Times.Once);</w:t>
            </w:r>
          </w:p>
          <w:p w:rsidR="00C03857" w:rsidRDefault="00C03857" w:rsidP="00C038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C03857" w:rsidRDefault="00C03857" w:rsidP="00C038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Verify that CreateBranchUser and Save methods were called once in branchUsersRepository</w:t>
            </w:r>
          </w:p>
          <w:p w:rsidR="00C03857" w:rsidRDefault="00C03857" w:rsidP="00C038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branchUsersRepository.Verify(mockRep =&gt; mockRep.CreateBranchUser(It.IsAny&lt;BranchUser&gt;()), Times.Once);</w:t>
            </w:r>
          </w:p>
          <w:p w:rsidR="00C03857" w:rsidRDefault="00C03857" w:rsidP="00C038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branchUsersRepository.Verify(mockRep =&gt; mockRep.Save(), Times.Once);</w:t>
            </w:r>
          </w:p>
          <w:p w:rsidR="00C03857" w:rsidRDefault="00C03857" w:rsidP="00C038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C03857" w:rsidRDefault="00C03857" w:rsidP="00C038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Result</w:t>
            </w:r>
          </w:p>
          <w:p w:rsidR="00C03857" w:rsidRDefault="00C03857" w:rsidP="00C038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okResult = result.Should().BeOfType&lt;OkObjectResult&gt;().Subject;</w:t>
            </w:r>
          </w:p>
          <w:p w:rsidR="00C03857" w:rsidRDefault="00C03857" w:rsidP="00C038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okResult.StatusCode.Should().Be(200);</w:t>
            </w:r>
          </w:p>
          <w:p w:rsidR="00C03857" w:rsidRDefault="00C03857" w:rsidP="00C038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C03857" w:rsidRDefault="00C03857" w:rsidP="00C038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organizations = okResult.Value.Should().BeAssignableTo&lt;IEnumerable&lt;OrganizationDto&gt;&gt;().Subject;</w:t>
            </w:r>
          </w:p>
          <w:p w:rsidR="00C03857" w:rsidRDefault="00C03857" w:rsidP="00C038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organizations.Should().NotBeNull();</w:t>
            </w:r>
          </w:p>
          <w:p w:rsidR="00C03857" w:rsidRDefault="00C03857" w:rsidP="00C038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organizations.Count().Should().Be(3);</w:t>
            </w:r>
          </w:p>
          <w:p w:rsidR="00510B3A" w:rsidRDefault="00C03857" w:rsidP="00C03857">
            <w:pPr>
              <w:rPr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}</w:t>
            </w:r>
          </w:p>
        </w:tc>
      </w:tr>
    </w:tbl>
    <w:p w:rsidR="00510B3A" w:rsidRDefault="00510B3A" w:rsidP="004313EE">
      <w:pPr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0B3A" w:rsidTr="00DF4E3D">
        <w:tc>
          <w:tcPr>
            <w:tcW w:w="9016" w:type="dxa"/>
          </w:tcPr>
          <w:p w:rsidR="00510B3A" w:rsidRDefault="002903EE" w:rsidP="00DF4E3D">
            <w:pPr>
              <w:rPr>
                <w:lang w:val="lt-LT"/>
              </w:rPr>
            </w:pPr>
            <w:r w:rsidRPr="002903EE">
              <w:rPr>
                <w:lang w:val="lt-LT"/>
              </w:rPr>
              <w:t>Should_Return_Bad_Request_When_User_Is_Null_On_Organization_Update</w:t>
            </w:r>
          </w:p>
        </w:tc>
      </w:tr>
      <w:tr w:rsidR="00510B3A" w:rsidTr="00DF4E3D">
        <w:tc>
          <w:tcPr>
            <w:tcW w:w="9016" w:type="dxa"/>
          </w:tcPr>
          <w:p w:rsidR="00510B3A" w:rsidRDefault="00AB0489" w:rsidP="00DF4E3D">
            <w:pPr>
              <w:rPr>
                <w:lang w:val="lt-LT"/>
              </w:rPr>
            </w:pPr>
            <w:r>
              <w:rPr>
                <w:lang w:val="lt-LT"/>
              </w:rPr>
              <w:t>Testuojamas organizacijos duomenų pakeitimo metodas, kai autentifikuotas naudotojas nėra randamas.</w:t>
            </w:r>
          </w:p>
        </w:tc>
      </w:tr>
      <w:tr w:rsidR="00510B3A" w:rsidTr="00DF4E3D">
        <w:tc>
          <w:tcPr>
            <w:tcW w:w="9016" w:type="dxa"/>
          </w:tcPr>
          <w:p w:rsidR="002903EE" w:rsidRDefault="002903EE" w:rsidP="002903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[Fact]</w:t>
            </w:r>
          </w:p>
          <w:p w:rsidR="002903EE" w:rsidRDefault="002903EE" w:rsidP="002903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Task Should_Return_Bad_Request_When_User_Is_Null_On_Organization_Update()</w:t>
            </w:r>
          </w:p>
          <w:p w:rsidR="002903EE" w:rsidRDefault="002903EE" w:rsidP="002903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{</w:t>
            </w:r>
          </w:p>
          <w:p w:rsidR="002903EE" w:rsidRDefault="002903EE" w:rsidP="002903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rrange</w:t>
            </w:r>
          </w:p>
          <w:p w:rsidR="002903EE" w:rsidRDefault="002903EE" w:rsidP="002903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context.Setup(c =&gt; c.Request).Return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Mock&lt;HttpRequest&gt;().Object);</w:t>
            </w:r>
          </w:p>
          <w:p w:rsidR="002903EE" w:rsidRDefault="002903EE" w:rsidP="002903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2903EE" w:rsidRDefault="002903EE" w:rsidP="002903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usersRepository.Setup(mockRep =&gt; mockRep.GetAuthenticatedUser(It.IsAny&lt;HttpRequest&gt;())).Returns(() =&gt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;</w:t>
            </w:r>
          </w:p>
          <w:p w:rsidR="002903EE" w:rsidRDefault="002903EE" w:rsidP="002903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2903EE" w:rsidRDefault="002903EE" w:rsidP="002903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controll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OrganizationsController(_organizationsRepository.Object, _usersRepository.Object, _branchUsersRepository.Object)</w:t>
            </w:r>
          </w:p>
          <w:p w:rsidR="002903EE" w:rsidRDefault="002903EE" w:rsidP="002903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{</w:t>
            </w:r>
          </w:p>
          <w:p w:rsidR="002903EE" w:rsidRDefault="002903EE" w:rsidP="002903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ControllerContex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ControllerContext</w:t>
            </w:r>
          </w:p>
          <w:p w:rsidR="002903EE" w:rsidRDefault="002903EE" w:rsidP="002903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{</w:t>
            </w:r>
          </w:p>
          <w:p w:rsidR="002903EE" w:rsidRDefault="002903EE" w:rsidP="002903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    HttpContext = _context.Object</w:t>
            </w:r>
          </w:p>
          <w:p w:rsidR="002903EE" w:rsidRDefault="002903EE" w:rsidP="002903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}</w:t>
            </w:r>
          </w:p>
          <w:p w:rsidR="002903EE" w:rsidRDefault="002903EE" w:rsidP="002903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};</w:t>
            </w:r>
          </w:p>
          <w:p w:rsidR="002903EE" w:rsidRDefault="002903EE" w:rsidP="002903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2903EE" w:rsidRDefault="002903EE" w:rsidP="002903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ct</w:t>
            </w:r>
          </w:p>
          <w:p w:rsidR="002903EE" w:rsidRDefault="002903EE" w:rsidP="002903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resul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awai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controller.UpdateOrganizationAsync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OrganizationForCreationDto()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;</w:t>
            </w:r>
          </w:p>
          <w:p w:rsidR="002903EE" w:rsidRDefault="002903EE" w:rsidP="002903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2903EE" w:rsidRDefault="002903EE" w:rsidP="002903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ssert</w:t>
            </w:r>
          </w:p>
          <w:p w:rsidR="002903EE" w:rsidRDefault="002903EE" w:rsidP="002903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badRequestResult = result.Should().BeOfType&lt;BadRequestResult&gt;().Subject;</w:t>
            </w:r>
          </w:p>
          <w:p w:rsidR="002903EE" w:rsidRDefault="002903EE" w:rsidP="002903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2903EE" w:rsidRDefault="002903EE" w:rsidP="002903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badRequestResult.StatusCode.Should().Be(400);</w:t>
            </w:r>
          </w:p>
          <w:p w:rsidR="00510B3A" w:rsidRDefault="002903EE" w:rsidP="002903EE">
            <w:pPr>
              <w:rPr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}</w:t>
            </w:r>
          </w:p>
        </w:tc>
      </w:tr>
    </w:tbl>
    <w:p w:rsidR="00510B3A" w:rsidRDefault="00510B3A" w:rsidP="004313EE">
      <w:pPr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0B3A" w:rsidTr="00DF4E3D">
        <w:tc>
          <w:tcPr>
            <w:tcW w:w="9016" w:type="dxa"/>
          </w:tcPr>
          <w:p w:rsidR="00510B3A" w:rsidRDefault="003E72A7" w:rsidP="00DF4E3D">
            <w:pPr>
              <w:rPr>
                <w:lang w:val="lt-LT"/>
              </w:rPr>
            </w:pPr>
            <w:r w:rsidRPr="003E72A7">
              <w:rPr>
                <w:lang w:val="lt-LT"/>
              </w:rPr>
              <w:t>Should_Return_Bad_Request_When_Organization_Is_Null_On_Organization_Update</w:t>
            </w:r>
          </w:p>
        </w:tc>
      </w:tr>
      <w:tr w:rsidR="00510B3A" w:rsidTr="00DF4E3D">
        <w:tc>
          <w:tcPr>
            <w:tcW w:w="9016" w:type="dxa"/>
          </w:tcPr>
          <w:p w:rsidR="00510B3A" w:rsidRDefault="002903EE" w:rsidP="00DF4E3D">
            <w:pPr>
              <w:rPr>
                <w:lang w:val="lt-LT"/>
              </w:rPr>
            </w:pPr>
            <w:r>
              <w:rPr>
                <w:lang w:val="lt-LT"/>
              </w:rPr>
              <w:t>Testuojamas organizacijos duomenų pakeitimo metodas, kai užklausos duomenys nėra teisingi.</w:t>
            </w:r>
          </w:p>
        </w:tc>
      </w:tr>
      <w:tr w:rsidR="00510B3A" w:rsidTr="00DF4E3D">
        <w:tc>
          <w:tcPr>
            <w:tcW w:w="9016" w:type="dxa"/>
          </w:tcPr>
          <w:p w:rsidR="003E72A7" w:rsidRDefault="003E72A7" w:rsidP="003E72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[Fact]</w:t>
            </w:r>
          </w:p>
          <w:p w:rsidR="003E72A7" w:rsidRDefault="003E72A7" w:rsidP="003E72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Task Should_Return_Bad_Request_When_Organization_Is_Null_On_Organization_Update()</w:t>
            </w:r>
          </w:p>
          <w:p w:rsidR="003E72A7" w:rsidRDefault="003E72A7" w:rsidP="003E72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{</w:t>
            </w:r>
          </w:p>
          <w:p w:rsidR="003E72A7" w:rsidRDefault="003E72A7" w:rsidP="003E72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rrange</w:t>
            </w:r>
          </w:p>
          <w:p w:rsidR="003E72A7" w:rsidRDefault="003E72A7" w:rsidP="003E72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context.Setup(c =&gt; c.Request).Return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Mock&lt;HttpRequest&gt;().Object);</w:t>
            </w:r>
          </w:p>
          <w:p w:rsidR="003E72A7" w:rsidRDefault="003E72A7" w:rsidP="003E72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3E72A7" w:rsidRDefault="003E72A7" w:rsidP="003E72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usersRepository.Setup(mockRep =&gt; mockRep.GetAuthenticatedUser(It.IsAny&lt;HttpRequest&gt;())).Returns(() =&gt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User());</w:t>
            </w:r>
          </w:p>
          <w:p w:rsidR="003E72A7" w:rsidRDefault="003E72A7" w:rsidP="003E72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3E72A7" w:rsidRDefault="003E72A7" w:rsidP="003E72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controll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OrganizationsController(_organizationsRepository.Object, _usersRepository.Object, _branchUsersRepository.Object)</w:t>
            </w:r>
          </w:p>
          <w:p w:rsidR="003E72A7" w:rsidRDefault="003E72A7" w:rsidP="003E72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{</w:t>
            </w:r>
          </w:p>
          <w:p w:rsidR="003E72A7" w:rsidRDefault="003E72A7" w:rsidP="003E72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ControllerContex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ControllerContext</w:t>
            </w:r>
          </w:p>
          <w:p w:rsidR="003E72A7" w:rsidRDefault="003E72A7" w:rsidP="003E72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{</w:t>
            </w:r>
          </w:p>
          <w:p w:rsidR="003E72A7" w:rsidRDefault="003E72A7" w:rsidP="003E72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    HttpContext = _context.Object</w:t>
            </w:r>
          </w:p>
          <w:p w:rsidR="003E72A7" w:rsidRDefault="003E72A7" w:rsidP="003E72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}</w:t>
            </w:r>
          </w:p>
          <w:p w:rsidR="003E72A7" w:rsidRDefault="003E72A7" w:rsidP="003E72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};</w:t>
            </w:r>
          </w:p>
          <w:p w:rsidR="003E72A7" w:rsidRDefault="003E72A7" w:rsidP="003E72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3E72A7" w:rsidRDefault="003E72A7" w:rsidP="003E72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ct</w:t>
            </w:r>
          </w:p>
          <w:p w:rsidR="003E72A7" w:rsidRDefault="003E72A7" w:rsidP="003E72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resul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awai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controller.UpdateOrganizationAsync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;</w:t>
            </w:r>
          </w:p>
          <w:p w:rsidR="003E72A7" w:rsidRDefault="003E72A7" w:rsidP="003E72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3E72A7" w:rsidRDefault="003E72A7" w:rsidP="003E72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ssert</w:t>
            </w:r>
          </w:p>
          <w:p w:rsidR="003E72A7" w:rsidRDefault="003E72A7" w:rsidP="003E72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badRequestResult = result.Should().BeOfType&lt;BadRequestResult&gt;().Subject;</w:t>
            </w:r>
          </w:p>
          <w:p w:rsidR="003E72A7" w:rsidRDefault="003E72A7" w:rsidP="003E72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3E72A7" w:rsidRDefault="003E72A7" w:rsidP="003E72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badRequestResult.StatusCode.Should().Be(400);</w:t>
            </w:r>
          </w:p>
          <w:p w:rsidR="00510B3A" w:rsidRDefault="003E72A7" w:rsidP="003E72A7">
            <w:pPr>
              <w:rPr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}</w:t>
            </w:r>
          </w:p>
        </w:tc>
      </w:tr>
    </w:tbl>
    <w:p w:rsidR="00510B3A" w:rsidRDefault="00510B3A" w:rsidP="004313EE">
      <w:pPr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0B3A" w:rsidTr="00DF4E3D">
        <w:tc>
          <w:tcPr>
            <w:tcW w:w="9016" w:type="dxa"/>
          </w:tcPr>
          <w:p w:rsidR="00510B3A" w:rsidRDefault="00CA38A8" w:rsidP="00DF4E3D">
            <w:pPr>
              <w:rPr>
                <w:lang w:val="lt-LT"/>
              </w:rPr>
            </w:pPr>
            <w:r w:rsidRPr="00CA38A8">
              <w:rPr>
                <w:lang w:val="lt-LT"/>
              </w:rPr>
              <w:t>Should_Return_Internal_Server_Error_When_Organization_Changes_Are_Not_Saved_On_Organization_Update</w:t>
            </w:r>
          </w:p>
        </w:tc>
      </w:tr>
      <w:tr w:rsidR="00510B3A" w:rsidTr="00DF4E3D">
        <w:tc>
          <w:tcPr>
            <w:tcW w:w="9016" w:type="dxa"/>
          </w:tcPr>
          <w:p w:rsidR="00510B3A" w:rsidRDefault="00823B8D" w:rsidP="00DF4E3D">
            <w:pPr>
              <w:rPr>
                <w:lang w:val="lt-LT"/>
              </w:rPr>
            </w:pPr>
            <w:r>
              <w:rPr>
                <w:lang w:val="lt-LT"/>
              </w:rPr>
              <w:t>Testuojamas organizacijos duomenų pakeitimo metodas, kai organizacija nėra išsaugoma.</w:t>
            </w:r>
          </w:p>
        </w:tc>
      </w:tr>
      <w:tr w:rsidR="00510B3A" w:rsidTr="00DF4E3D">
        <w:tc>
          <w:tcPr>
            <w:tcW w:w="9016" w:type="dxa"/>
          </w:tcPr>
          <w:p w:rsidR="00CA38A8" w:rsidRDefault="00CA38A8" w:rsidP="00CA38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[Fact]</w:t>
            </w:r>
          </w:p>
          <w:p w:rsidR="00CA38A8" w:rsidRDefault="00CA38A8" w:rsidP="00CA38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Task Should_Return_Internal_Server_Error_When_Organization_Changes_Are_Not_Saved_On_Organization_Update()</w:t>
            </w:r>
          </w:p>
          <w:p w:rsidR="00CA38A8" w:rsidRDefault="00CA38A8" w:rsidP="00CA38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{</w:t>
            </w:r>
          </w:p>
          <w:p w:rsidR="00CA38A8" w:rsidRDefault="00CA38A8" w:rsidP="00CA38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rrange</w:t>
            </w:r>
          </w:p>
          <w:p w:rsidR="00CA38A8" w:rsidRDefault="00CA38A8" w:rsidP="00CA38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context.Setup(c =&gt; c.Request).Return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Mock&lt;HttpRequest&gt;().Object);</w:t>
            </w:r>
          </w:p>
          <w:p w:rsidR="00CA38A8" w:rsidRDefault="00CA38A8" w:rsidP="00CA38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CA38A8" w:rsidRDefault="00CA38A8" w:rsidP="00CA38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usersRepository.Setup(mockRep =&gt; mockRep.GetAuthenticatedUser(It.IsAny&lt;HttpRequest&gt;())).Returns(() =&gt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User());</w:t>
            </w:r>
          </w:p>
          <w:p w:rsidR="00CA38A8" w:rsidRDefault="00CA38A8" w:rsidP="00CA38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CA38A8" w:rsidRDefault="00CA38A8" w:rsidP="00CA38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organizationsRepository.Setup(mockRep =&gt; mockRep.GetOrganization(It.IsAny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&gt;())).ReturnsAsync(() =&gt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Branch</w:t>
            </w:r>
          </w:p>
          <w:p w:rsidR="00CA38A8" w:rsidRDefault="00CA38A8" w:rsidP="00CA38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{</w:t>
            </w:r>
          </w:p>
          <w:p w:rsidR="00CA38A8" w:rsidRDefault="00CA38A8" w:rsidP="00CA38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ResourceId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lt-LT"/>
              </w:rPr>
              <w:t>"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,</w:t>
            </w:r>
          </w:p>
          <w:p w:rsidR="00CA38A8" w:rsidRDefault="00CA38A8" w:rsidP="00CA38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Titl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lt-LT"/>
              </w:rPr>
              <w:t>"New Branch"</w:t>
            </w:r>
          </w:p>
          <w:p w:rsidR="00CA38A8" w:rsidRDefault="00CA38A8" w:rsidP="00CA38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});</w:t>
            </w:r>
          </w:p>
          <w:p w:rsidR="00CA38A8" w:rsidRDefault="00CA38A8" w:rsidP="00CA38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CA38A8" w:rsidRDefault="00CA38A8" w:rsidP="00CA38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organizationsRepository.Setup(mockRep =&gt; mockRep.Save()).Return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;</w:t>
            </w:r>
          </w:p>
          <w:p w:rsidR="00CA38A8" w:rsidRDefault="00CA38A8" w:rsidP="00CA38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CA38A8" w:rsidRDefault="00CA38A8" w:rsidP="00CA38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controll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OrganizationsController(_organizationsRepository.Object, _usersRepository.Object, _branchUsersRepository.Object)</w:t>
            </w:r>
          </w:p>
          <w:p w:rsidR="00CA38A8" w:rsidRDefault="00CA38A8" w:rsidP="00CA38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{</w:t>
            </w:r>
          </w:p>
          <w:p w:rsidR="00CA38A8" w:rsidRDefault="00CA38A8" w:rsidP="00CA38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ControllerContex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ControllerContext</w:t>
            </w:r>
          </w:p>
          <w:p w:rsidR="00CA38A8" w:rsidRDefault="00CA38A8" w:rsidP="00CA38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{</w:t>
            </w:r>
          </w:p>
          <w:p w:rsidR="00CA38A8" w:rsidRDefault="00CA38A8" w:rsidP="00CA38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    HttpContext = _context.Object</w:t>
            </w:r>
          </w:p>
          <w:p w:rsidR="00CA38A8" w:rsidRDefault="00CA38A8" w:rsidP="00CA38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}</w:t>
            </w:r>
          </w:p>
          <w:p w:rsidR="00CA38A8" w:rsidRDefault="00CA38A8" w:rsidP="00CA38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};</w:t>
            </w:r>
          </w:p>
          <w:p w:rsidR="00CA38A8" w:rsidRDefault="00CA38A8" w:rsidP="00CA38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CA38A8" w:rsidRDefault="00CA38A8" w:rsidP="00CA38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ct</w:t>
            </w:r>
          </w:p>
          <w:p w:rsidR="00CA38A8" w:rsidRDefault="00CA38A8" w:rsidP="00CA38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resul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awai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controller.UpdateOrganizationAsync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OrganizationForCreationDto()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lt-LT"/>
              </w:rPr>
              <w:t>"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;</w:t>
            </w:r>
          </w:p>
          <w:p w:rsidR="00CA38A8" w:rsidRDefault="00CA38A8" w:rsidP="00CA38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CA38A8" w:rsidRDefault="00CA38A8" w:rsidP="00CA38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ssert</w:t>
            </w:r>
          </w:p>
          <w:p w:rsidR="00CA38A8" w:rsidRDefault="00CA38A8" w:rsidP="00CA38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internalServerError = result.Should().BeOfType&lt;ObjectResult&gt;().Subject;</w:t>
            </w:r>
          </w:p>
          <w:p w:rsidR="00CA38A8" w:rsidRDefault="00CA38A8" w:rsidP="00CA38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CA38A8" w:rsidRDefault="00CA38A8" w:rsidP="00CA38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internalServerError.StatusCode.Should().Be(500);</w:t>
            </w:r>
          </w:p>
          <w:p w:rsidR="00CA38A8" w:rsidRDefault="00CA38A8" w:rsidP="00CA38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internalServerError.Value.Should().B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lt-LT"/>
              </w:rPr>
              <w:t>"A problem happened while handling your request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;</w:t>
            </w:r>
          </w:p>
          <w:p w:rsidR="00510B3A" w:rsidRDefault="00CA38A8" w:rsidP="00CA38A8">
            <w:pPr>
              <w:rPr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}</w:t>
            </w:r>
          </w:p>
        </w:tc>
      </w:tr>
    </w:tbl>
    <w:p w:rsidR="00510B3A" w:rsidRDefault="00510B3A" w:rsidP="004313EE">
      <w:pPr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0B3A" w:rsidTr="00DF4E3D">
        <w:tc>
          <w:tcPr>
            <w:tcW w:w="9016" w:type="dxa"/>
          </w:tcPr>
          <w:p w:rsidR="00510B3A" w:rsidRDefault="00DD19DD" w:rsidP="00DF4E3D">
            <w:pPr>
              <w:rPr>
                <w:lang w:val="lt-LT"/>
              </w:rPr>
            </w:pPr>
            <w:r w:rsidRPr="00DD19DD">
              <w:rPr>
                <w:lang w:val="lt-LT"/>
              </w:rPr>
              <w:t>Should_Return_Not_Found_When_Organization_With_Provided_ID_Does_Not_Exist_On_Organization_Update</w:t>
            </w:r>
          </w:p>
        </w:tc>
      </w:tr>
      <w:tr w:rsidR="00CA38A8" w:rsidTr="00DF4E3D">
        <w:tc>
          <w:tcPr>
            <w:tcW w:w="9016" w:type="dxa"/>
          </w:tcPr>
          <w:p w:rsidR="00CA38A8" w:rsidRDefault="00CA38A8" w:rsidP="00CA38A8">
            <w:pPr>
              <w:rPr>
                <w:lang w:val="lt-LT"/>
              </w:rPr>
            </w:pPr>
            <w:r>
              <w:rPr>
                <w:lang w:val="lt-LT"/>
              </w:rPr>
              <w:t>Testuojamas organizacijos duomenų pakeitimo metodas, kai organizacija, kurios duomenis norima pakeisti, nėra randama.</w:t>
            </w:r>
          </w:p>
        </w:tc>
      </w:tr>
      <w:tr w:rsidR="00CA38A8" w:rsidTr="00DF4E3D">
        <w:tc>
          <w:tcPr>
            <w:tcW w:w="9016" w:type="dxa"/>
          </w:tcPr>
          <w:p w:rsidR="00DD19DD" w:rsidRDefault="00DD19DD" w:rsidP="00DD19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lang w:val="lt-LT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[Fact]</w:t>
            </w:r>
          </w:p>
          <w:p w:rsidR="00DD19DD" w:rsidRDefault="00DD19DD" w:rsidP="00DD19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Task Should_Return_Not_Found_When_Organization_With_Provided_ID_Does_Not_Exist_On_Organization_Update()</w:t>
            </w:r>
          </w:p>
          <w:p w:rsidR="00DD19DD" w:rsidRDefault="00DD19DD" w:rsidP="00DD19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{</w:t>
            </w:r>
          </w:p>
          <w:p w:rsidR="00DD19DD" w:rsidRDefault="00DD19DD" w:rsidP="00DD19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rrange</w:t>
            </w:r>
          </w:p>
          <w:p w:rsidR="00DD19DD" w:rsidRDefault="00DD19DD" w:rsidP="00DD19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context.Setup(c =&gt; c.Request).Return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Mock&lt;HttpRequest&gt;().Object);</w:t>
            </w:r>
          </w:p>
          <w:p w:rsidR="00DD19DD" w:rsidRDefault="00DD19DD" w:rsidP="00DD19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DD19DD" w:rsidRDefault="00DD19DD" w:rsidP="00DD19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usersRepository.Setup(mockRep =&gt; mockRep.GetAuthenticatedUser(It.IsAny&lt;HttpRequest&gt;())).Returns(() =&gt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User());</w:t>
            </w:r>
          </w:p>
          <w:p w:rsidR="00DD19DD" w:rsidRDefault="00DD19DD" w:rsidP="00DD19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DD19DD" w:rsidRDefault="00DD19DD" w:rsidP="00DD19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organizationsRepository.Setup(mockRep =&gt; mockRep.GetOrganization(It.IsAny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&gt;())).ReturnsAsync(() =&gt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;</w:t>
            </w:r>
          </w:p>
          <w:p w:rsidR="00DD19DD" w:rsidRDefault="00DD19DD" w:rsidP="00DD19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DD19DD" w:rsidRDefault="00DD19DD" w:rsidP="00DD19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controll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OrganizationsController(_organizationsRepository.Object, _usersRepository.Object, _branchUsersRepository.Object)</w:t>
            </w:r>
          </w:p>
          <w:p w:rsidR="00DD19DD" w:rsidRDefault="00DD19DD" w:rsidP="00DD19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{</w:t>
            </w:r>
          </w:p>
          <w:p w:rsidR="00DD19DD" w:rsidRDefault="00DD19DD" w:rsidP="00DD19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ControllerContex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ControllerContext</w:t>
            </w:r>
          </w:p>
          <w:p w:rsidR="00DD19DD" w:rsidRDefault="00DD19DD" w:rsidP="00DD19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{</w:t>
            </w:r>
          </w:p>
          <w:p w:rsidR="00DD19DD" w:rsidRDefault="00DD19DD" w:rsidP="00DD19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    HttpContext = _context.Object</w:t>
            </w:r>
          </w:p>
          <w:p w:rsidR="00DD19DD" w:rsidRDefault="00DD19DD" w:rsidP="00DD19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}</w:t>
            </w:r>
          </w:p>
          <w:p w:rsidR="00DD19DD" w:rsidRDefault="00DD19DD" w:rsidP="00DD19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};</w:t>
            </w:r>
          </w:p>
          <w:p w:rsidR="00DD19DD" w:rsidRDefault="00DD19DD" w:rsidP="00DD19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DD19DD" w:rsidRDefault="00DD19DD" w:rsidP="00DD19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ct</w:t>
            </w:r>
          </w:p>
          <w:p w:rsidR="00DD19DD" w:rsidRDefault="00DD19DD" w:rsidP="00DD19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resul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awai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controller.UpdateOrganizationAsync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OrganizationForCreationDto()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lt-LT"/>
              </w:rPr>
              <w:t>"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;</w:t>
            </w:r>
          </w:p>
          <w:p w:rsidR="00DD19DD" w:rsidRDefault="00DD19DD" w:rsidP="00DD19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DD19DD" w:rsidRDefault="00DD19DD" w:rsidP="00DD19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ssert</w:t>
            </w:r>
          </w:p>
          <w:p w:rsidR="00DD19DD" w:rsidRDefault="00DD19DD" w:rsidP="00DD19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notFoundResult = result.Should().BeOfType&lt;NotFoundResult&gt;().Subject;</w:t>
            </w:r>
          </w:p>
          <w:p w:rsidR="00DD19DD" w:rsidRDefault="00DD19DD" w:rsidP="00DD19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DD19DD" w:rsidRDefault="00DD19DD" w:rsidP="00DD19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notFoundResult.StatusCode.Should().Be(404);</w:t>
            </w:r>
          </w:p>
          <w:p w:rsidR="00CA38A8" w:rsidRDefault="00DD19DD" w:rsidP="00DD19DD">
            <w:pPr>
              <w:tabs>
                <w:tab w:val="left" w:pos="1165"/>
              </w:tabs>
              <w:rPr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}</w:t>
            </w:r>
          </w:p>
        </w:tc>
      </w:tr>
    </w:tbl>
    <w:p w:rsidR="00510B3A" w:rsidRDefault="00510B3A" w:rsidP="004313EE">
      <w:pPr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0B3A" w:rsidTr="00DF4E3D">
        <w:tc>
          <w:tcPr>
            <w:tcW w:w="9016" w:type="dxa"/>
          </w:tcPr>
          <w:p w:rsidR="00510B3A" w:rsidRDefault="00D31E75" w:rsidP="00DF4E3D">
            <w:pPr>
              <w:rPr>
                <w:lang w:val="lt-LT"/>
              </w:rPr>
            </w:pPr>
            <w:r w:rsidRPr="00D31E75">
              <w:rPr>
                <w:lang w:val="lt-LT"/>
              </w:rPr>
              <w:t>Should_Return_Organization_With_Branches_List_On_Successful_Organization_Update</w:t>
            </w:r>
          </w:p>
        </w:tc>
      </w:tr>
      <w:tr w:rsidR="00510B3A" w:rsidTr="00DF4E3D">
        <w:tc>
          <w:tcPr>
            <w:tcW w:w="9016" w:type="dxa"/>
          </w:tcPr>
          <w:p w:rsidR="00510B3A" w:rsidRDefault="00663625" w:rsidP="00DF4E3D">
            <w:pPr>
              <w:rPr>
                <w:lang w:val="lt-LT"/>
              </w:rPr>
            </w:pPr>
            <w:r>
              <w:rPr>
                <w:lang w:val="lt-LT"/>
              </w:rPr>
              <w:t>Testuojamas organizacijos duomenų pakeitimo metodas, kai organizacijos duomenys yra sėkmingai pakeičiami</w:t>
            </w:r>
            <w:r w:rsidR="00A50EC4">
              <w:rPr>
                <w:lang w:val="lt-LT"/>
              </w:rPr>
              <w:t>.</w:t>
            </w:r>
          </w:p>
        </w:tc>
      </w:tr>
      <w:tr w:rsidR="00510B3A" w:rsidTr="00DF4E3D">
        <w:tc>
          <w:tcPr>
            <w:tcW w:w="9016" w:type="dxa"/>
          </w:tcPr>
          <w:p w:rsidR="00D31E75" w:rsidRDefault="00D31E75" w:rsidP="00D31E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[Fact]</w:t>
            </w:r>
          </w:p>
          <w:p w:rsidR="00D31E75" w:rsidRDefault="00D31E75" w:rsidP="00D31E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Task Should_Return_Organization_With_Branches_List_On_Successful_Organization_Update()</w:t>
            </w:r>
          </w:p>
          <w:p w:rsidR="00D31E75" w:rsidRDefault="00D31E75" w:rsidP="00D31E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lastRenderedPageBreak/>
              <w:t xml:space="preserve">        {</w:t>
            </w:r>
          </w:p>
          <w:p w:rsidR="00D31E75" w:rsidRDefault="00D31E75" w:rsidP="00D31E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rrange</w:t>
            </w:r>
          </w:p>
          <w:p w:rsidR="00D31E75" w:rsidRDefault="00D31E75" w:rsidP="00D31E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context.Setup(c =&gt; c.Request).Return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Mock&lt;HttpRequest&gt;().Object);</w:t>
            </w:r>
          </w:p>
          <w:p w:rsidR="00D31E75" w:rsidRDefault="00D31E75" w:rsidP="00D31E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D31E75" w:rsidRDefault="00D31E75" w:rsidP="00D31E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usersRepository.Setup(mockRep =&gt; mockRep.GetAuthenticatedUser(It.IsAny&lt;HttpRequest&gt;())).Returns(() =&gt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User());</w:t>
            </w:r>
          </w:p>
          <w:p w:rsidR="00D31E75" w:rsidRDefault="00D31E75" w:rsidP="00D31E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D31E75" w:rsidRDefault="00D31E75" w:rsidP="00D31E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organizationsRepository.Setup(mockRep =&gt; mockRep.GetOrganization(It.IsAny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&gt;())).ReturnsAsync(() =&gt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Branch</w:t>
            </w:r>
          </w:p>
          <w:p w:rsidR="00D31E75" w:rsidRDefault="00D31E75" w:rsidP="00D31E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{</w:t>
            </w:r>
          </w:p>
          <w:p w:rsidR="00D31E75" w:rsidRDefault="00D31E75" w:rsidP="00D31E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ResourceId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lt-LT"/>
              </w:rPr>
              <w:t>"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,</w:t>
            </w:r>
          </w:p>
          <w:p w:rsidR="00D31E75" w:rsidRDefault="00D31E75" w:rsidP="00D31E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Titl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lt-LT"/>
              </w:rPr>
              <w:t>"New Branch"</w:t>
            </w:r>
          </w:p>
          <w:p w:rsidR="00D31E75" w:rsidRDefault="00D31E75" w:rsidP="00D31E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});</w:t>
            </w:r>
          </w:p>
          <w:p w:rsidR="00D31E75" w:rsidRDefault="00D31E75" w:rsidP="00D31E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D31E75" w:rsidRDefault="00D31E75" w:rsidP="00D31E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organizationsRepository.Setup(mockRep =&gt; mockRep.Save()).Return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;</w:t>
            </w:r>
          </w:p>
          <w:p w:rsidR="00D31E75" w:rsidRDefault="00D31E75" w:rsidP="00D31E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D31E75" w:rsidRDefault="00D31E75" w:rsidP="00D31E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organizationsRepository.Setup(mockRep =&gt; mockRep.GetOrganizationWithBranches(It.IsAny&lt;User&gt;())).ReturnsAsync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List&lt;OrganizationDto&gt;</w:t>
            </w:r>
          </w:p>
          <w:p w:rsidR="00D31E75" w:rsidRDefault="00D31E75" w:rsidP="00D31E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{</w:t>
            </w:r>
          </w:p>
          <w:p w:rsidR="00D31E75" w:rsidRDefault="00D31E75" w:rsidP="00D31E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OrganizationDto { organizationResourceID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lt-LT"/>
              </w:rPr>
              <w:t>"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},</w:t>
            </w:r>
          </w:p>
          <w:p w:rsidR="00D31E75" w:rsidRDefault="00D31E75" w:rsidP="00D31E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OrganizationDto { organizationResourceID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lt-LT"/>
              </w:rPr>
              <w:t>"2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},</w:t>
            </w:r>
          </w:p>
          <w:p w:rsidR="00D31E75" w:rsidRDefault="00D31E75" w:rsidP="00D31E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OrganizationDto { organizationResourceID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lt-LT"/>
              </w:rPr>
              <w:t>"3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}</w:t>
            </w:r>
          </w:p>
          <w:p w:rsidR="00D31E75" w:rsidRDefault="00D31E75" w:rsidP="00D31E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});</w:t>
            </w:r>
          </w:p>
          <w:p w:rsidR="00D31E75" w:rsidRDefault="00D31E75" w:rsidP="00D31E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D31E75" w:rsidRDefault="00D31E75" w:rsidP="00D31E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controll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OrganizationsController(_organizationsRepository.Object, _usersRepository.Object, _branchUsersRepository.Object)</w:t>
            </w:r>
          </w:p>
          <w:p w:rsidR="00D31E75" w:rsidRDefault="00D31E75" w:rsidP="00D31E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{</w:t>
            </w:r>
          </w:p>
          <w:p w:rsidR="00D31E75" w:rsidRDefault="00D31E75" w:rsidP="00D31E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ControllerContex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ControllerContext</w:t>
            </w:r>
          </w:p>
          <w:p w:rsidR="00D31E75" w:rsidRDefault="00D31E75" w:rsidP="00D31E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{</w:t>
            </w:r>
          </w:p>
          <w:p w:rsidR="00D31E75" w:rsidRDefault="00D31E75" w:rsidP="00D31E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    HttpContext = _context.Object</w:t>
            </w:r>
          </w:p>
          <w:p w:rsidR="00D31E75" w:rsidRDefault="00D31E75" w:rsidP="00D31E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}</w:t>
            </w:r>
          </w:p>
          <w:p w:rsidR="00D31E75" w:rsidRDefault="00D31E75" w:rsidP="00D31E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};</w:t>
            </w:r>
          </w:p>
          <w:p w:rsidR="00D31E75" w:rsidRDefault="00D31E75" w:rsidP="00D31E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D31E75" w:rsidRDefault="00D31E75" w:rsidP="00D31E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ct</w:t>
            </w:r>
          </w:p>
          <w:p w:rsidR="00D31E75" w:rsidRDefault="00D31E75" w:rsidP="00D31E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resul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awai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controller.UpdateOrganizationAsync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OrganizationForCreationDto() {</w:t>
            </w:r>
          </w:p>
          <w:p w:rsidR="00D31E75" w:rsidRDefault="00D31E75" w:rsidP="00D31E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Titl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lt-LT"/>
              </w:rPr>
              <w:t>"Updated Branch"</w:t>
            </w:r>
          </w:p>
          <w:p w:rsidR="00D31E75" w:rsidRDefault="00D31E75" w:rsidP="00D31E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}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lt-LT"/>
              </w:rPr>
              <w:t>"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;</w:t>
            </w:r>
          </w:p>
          <w:p w:rsidR="00D31E75" w:rsidRDefault="00D31E75" w:rsidP="00D31E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D31E75" w:rsidRDefault="00D31E75" w:rsidP="00D31E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ssert</w:t>
            </w:r>
          </w:p>
          <w:p w:rsidR="00D31E75" w:rsidRDefault="00D31E75" w:rsidP="00D31E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okResult = result.Should().BeOfType&lt;OkObjectResult&gt;().Subject;</w:t>
            </w:r>
          </w:p>
          <w:p w:rsidR="00D31E75" w:rsidRDefault="00D31E75" w:rsidP="00D31E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okResult.StatusCode.Should().Be(200);</w:t>
            </w:r>
          </w:p>
          <w:p w:rsidR="00D31E75" w:rsidRDefault="00D31E75" w:rsidP="00D31E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D31E75" w:rsidRDefault="00D31E75" w:rsidP="00D31E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organizations = okResult.Value.Should().BeAssignableTo&lt;IEnumerable&lt;OrganizationDto&gt;&gt;().Subject;</w:t>
            </w:r>
          </w:p>
          <w:p w:rsidR="00D31E75" w:rsidRDefault="00D31E75" w:rsidP="00D31E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organizations.Should().NotBeNull();</w:t>
            </w:r>
          </w:p>
          <w:p w:rsidR="00D31E75" w:rsidRDefault="00D31E75" w:rsidP="00D31E7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organizations.Count().Should().Be(3);</w:t>
            </w:r>
          </w:p>
          <w:p w:rsidR="00510B3A" w:rsidRDefault="00D31E75" w:rsidP="00D31E75">
            <w:pPr>
              <w:rPr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}</w:t>
            </w:r>
          </w:p>
        </w:tc>
      </w:tr>
    </w:tbl>
    <w:p w:rsidR="00510B3A" w:rsidRDefault="00510B3A" w:rsidP="004313EE">
      <w:pPr>
        <w:rPr>
          <w:lang w:val="lt-LT"/>
        </w:rPr>
      </w:pPr>
    </w:p>
    <w:p w:rsidR="00C269A5" w:rsidRPr="00C269A5" w:rsidRDefault="00C269A5" w:rsidP="00C269A5">
      <w:pPr>
        <w:pStyle w:val="ListParagraph"/>
        <w:numPr>
          <w:ilvl w:val="0"/>
          <w:numId w:val="42"/>
        </w:numPr>
        <w:rPr>
          <w:lang w:val="lt-LT"/>
        </w:rPr>
      </w:pPr>
      <w:r w:rsidRPr="00C269A5">
        <w:rPr>
          <w:b/>
          <w:lang w:val="lt-LT"/>
        </w:rPr>
        <w:t xml:space="preserve">OrdersController </w:t>
      </w:r>
      <w:r w:rsidRPr="00C269A5">
        <w:rPr>
          <w:lang w:val="lt-LT"/>
        </w:rPr>
        <w:t>komponentų testa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69A5" w:rsidTr="00AB7368">
        <w:tc>
          <w:tcPr>
            <w:tcW w:w="9016" w:type="dxa"/>
          </w:tcPr>
          <w:p w:rsidR="00C269A5" w:rsidRDefault="00C269A5" w:rsidP="00AB7368">
            <w:pPr>
              <w:rPr>
                <w:lang w:val="lt-LT"/>
              </w:rPr>
            </w:pPr>
            <w:r w:rsidRPr="00AA69F4">
              <w:rPr>
                <w:lang w:val="lt-LT"/>
              </w:rPr>
              <w:t>Should_Not_be_Null_With_Valid_Parameters</w:t>
            </w:r>
          </w:p>
        </w:tc>
      </w:tr>
      <w:tr w:rsidR="00C269A5" w:rsidTr="00AB7368">
        <w:tc>
          <w:tcPr>
            <w:tcW w:w="9016" w:type="dxa"/>
          </w:tcPr>
          <w:p w:rsidR="00C269A5" w:rsidRDefault="00C269A5" w:rsidP="00AB7368">
            <w:pPr>
              <w:rPr>
                <w:lang w:val="lt-LT"/>
              </w:rPr>
            </w:pPr>
            <w:r>
              <w:rPr>
                <w:lang w:val="lt-LT"/>
              </w:rPr>
              <w:t>Testuojamas kontrolerio konstruktoriaus sukūrimas su teisingais parametrais.</w:t>
            </w:r>
          </w:p>
        </w:tc>
      </w:tr>
      <w:tr w:rsidR="00C269A5" w:rsidTr="00AB7368">
        <w:tc>
          <w:tcPr>
            <w:tcW w:w="9016" w:type="dxa"/>
          </w:tcPr>
          <w:p w:rsidR="00CC2887" w:rsidRDefault="00CC2887" w:rsidP="00CC288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[Fact]</w:t>
            </w:r>
          </w:p>
          <w:p w:rsidR="00CC2887" w:rsidRDefault="00CC2887" w:rsidP="00CC288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Should_Not_be_Null_With_Valid_Parameters()</w:t>
            </w:r>
          </w:p>
          <w:p w:rsidR="00CC2887" w:rsidRDefault="00CC2887" w:rsidP="00CC288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{</w:t>
            </w:r>
          </w:p>
          <w:p w:rsidR="00CC2887" w:rsidRDefault="00CC2887" w:rsidP="00CC288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rrange</w:t>
            </w:r>
          </w:p>
          <w:p w:rsidR="00CC2887" w:rsidRDefault="00CC2887" w:rsidP="00CC288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CC2887" w:rsidRDefault="00CC2887" w:rsidP="00CC288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ct</w:t>
            </w:r>
          </w:p>
          <w:p w:rsidR="00CC2887" w:rsidRDefault="00CC2887" w:rsidP="00CC288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controll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OrdersController(_ordersRepository.Object, _branchesRepository.Object);</w:t>
            </w:r>
          </w:p>
          <w:p w:rsidR="00CC2887" w:rsidRDefault="00CC2887" w:rsidP="00CC288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CC2887" w:rsidRDefault="00CC2887" w:rsidP="00CC288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ssert</w:t>
            </w:r>
          </w:p>
          <w:p w:rsidR="00CC2887" w:rsidRDefault="00CC2887" w:rsidP="00CC288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ordersController = controller.Should().BeOfType&lt;OrdersController&gt;().Subject;</w:t>
            </w:r>
          </w:p>
          <w:p w:rsidR="00CC2887" w:rsidRDefault="00CC2887" w:rsidP="00CC288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ordersController.Should().NotBeNull();</w:t>
            </w:r>
          </w:p>
          <w:p w:rsidR="00C269A5" w:rsidRDefault="00CC2887" w:rsidP="00CC2887">
            <w:pPr>
              <w:rPr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}</w:t>
            </w:r>
          </w:p>
        </w:tc>
      </w:tr>
    </w:tbl>
    <w:p w:rsidR="00510B3A" w:rsidRDefault="00510B3A" w:rsidP="004313EE">
      <w:pPr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69A5" w:rsidTr="00AB7368">
        <w:tc>
          <w:tcPr>
            <w:tcW w:w="9016" w:type="dxa"/>
          </w:tcPr>
          <w:p w:rsidR="00C269A5" w:rsidRDefault="00D41327" w:rsidP="00AB7368">
            <w:pPr>
              <w:rPr>
                <w:lang w:val="lt-LT"/>
              </w:rPr>
            </w:pPr>
            <w:r w:rsidRPr="00D41327">
              <w:rPr>
                <w:lang w:val="lt-LT"/>
              </w:rPr>
              <w:t>Should_Not_Be_Null_With_Null_Parameters</w:t>
            </w:r>
          </w:p>
        </w:tc>
      </w:tr>
      <w:tr w:rsidR="00C269A5" w:rsidTr="00AB7368">
        <w:tc>
          <w:tcPr>
            <w:tcW w:w="9016" w:type="dxa"/>
          </w:tcPr>
          <w:p w:rsidR="00C269A5" w:rsidRDefault="00C269A5" w:rsidP="00AB7368">
            <w:pPr>
              <w:rPr>
                <w:lang w:val="lt-LT"/>
              </w:rPr>
            </w:pPr>
            <w:r>
              <w:rPr>
                <w:lang w:val="lt-LT"/>
              </w:rPr>
              <w:t xml:space="preserve">Testuojamas kontrolerio konstruktoriaus sukūrimas su </w:t>
            </w:r>
            <w:r w:rsidR="00D41327">
              <w:rPr>
                <w:lang w:val="lt-LT"/>
              </w:rPr>
              <w:t>tuščiais</w:t>
            </w:r>
            <w:r>
              <w:rPr>
                <w:lang w:val="lt-LT"/>
              </w:rPr>
              <w:t xml:space="preserve"> parametrais.</w:t>
            </w:r>
          </w:p>
        </w:tc>
      </w:tr>
      <w:tr w:rsidR="00C269A5" w:rsidTr="00AB7368">
        <w:tc>
          <w:tcPr>
            <w:tcW w:w="9016" w:type="dxa"/>
          </w:tcPr>
          <w:p w:rsidR="00E04D49" w:rsidRDefault="00E04D49" w:rsidP="00E04D4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[Fact]</w:t>
            </w:r>
          </w:p>
          <w:p w:rsidR="00E04D49" w:rsidRDefault="00E04D49" w:rsidP="00E04D4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Should_Not_Be_Null_With_Null_Parameters()</w:t>
            </w:r>
          </w:p>
          <w:p w:rsidR="00E04D49" w:rsidRDefault="00E04D49" w:rsidP="00E04D4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{</w:t>
            </w:r>
          </w:p>
          <w:p w:rsidR="00E04D49" w:rsidRDefault="00E04D49" w:rsidP="00E04D4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rrange</w:t>
            </w:r>
          </w:p>
          <w:p w:rsidR="00E04D49" w:rsidRDefault="00E04D49" w:rsidP="00E04D4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E04D49" w:rsidRDefault="00E04D49" w:rsidP="00E04D4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ct</w:t>
            </w:r>
          </w:p>
          <w:p w:rsidR="00E04D49" w:rsidRDefault="00E04D49" w:rsidP="00E04D4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controll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OrdersController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;</w:t>
            </w:r>
          </w:p>
          <w:p w:rsidR="00E04D49" w:rsidRDefault="00E04D49" w:rsidP="00E04D4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E04D49" w:rsidRDefault="00E04D49" w:rsidP="00E04D4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ssert</w:t>
            </w:r>
          </w:p>
          <w:p w:rsidR="00E04D49" w:rsidRDefault="00E04D49" w:rsidP="00E04D4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ordersController = controller.Should().BeOfType&lt;OrdersController&gt;().Subject;</w:t>
            </w:r>
          </w:p>
          <w:p w:rsidR="00E04D49" w:rsidRDefault="00E04D49" w:rsidP="00E04D4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ordersController.Should().NotBeNull();</w:t>
            </w:r>
          </w:p>
          <w:p w:rsidR="00C269A5" w:rsidRDefault="00E04D49" w:rsidP="00E04D49">
            <w:pPr>
              <w:rPr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}</w:t>
            </w:r>
          </w:p>
        </w:tc>
      </w:tr>
    </w:tbl>
    <w:p w:rsidR="00510B3A" w:rsidRDefault="00510B3A" w:rsidP="004313EE">
      <w:pPr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0B3A" w:rsidTr="00DF4E3D">
        <w:tc>
          <w:tcPr>
            <w:tcW w:w="9016" w:type="dxa"/>
          </w:tcPr>
          <w:p w:rsidR="00510B3A" w:rsidRDefault="004E1DF5" w:rsidP="00DF4E3D">
            <w:pPr>
              <w:rPr>
                <w:lang w:val="lt-LT"/>
              </w:rPr>
            </w:pPr>
            <w:r w:rsidRPr="004E1DF5">
              <w:rPr>
                <w:lang w:val="lt-LT"/>
              </w:rPr>
              <w:t>Should_Return_Not_Found_When_Branch_Does_Not_Exist_On_Get_Orders</w:t>
            </w:r>
          </w:p>
        </w:tc>
      </w:tr>
      <w:tr w:rsidR="00510B3A" w:rsidTr="00DF4E3D">
        <w:tc>
          <w:tcPr>
            <w:tcW w:w="9016" w:type="dxa"/>
          </w:tcPr>
          <w:p w:rsidR="00510B3A" w:rsidRDefault="00AB7368" w:rsidP="00DF4E3D">
            <w:pPr>
              <w:rPr>
                <w:lang w:val="lt-LT"/>
              </w:rPr>
            </w:pPr>
            <w:r>
              <w:rPr>
                <w:lang w:val="lt-LT"/>
              </w:rPr>
              <w:t>Testuojamas</w:t>
            </w:r>
            <w:r w:rsidR="00381DC3">
              <w:rPr>
                <w:lang w:val="lt-LT"/>
              </w:rPr>
              <w:t xml:space="preserve"> </w:t>
            </w:r>
            <w:r w:rsidR="00381DC3" w:rsidRPr="00381DC3">
              <w:rPr>
                <w:lang w:val="lt-LT"/>
              </w:rPr>
              <w:t>GetOrdersAsync</w:t>
            </w:r>
            <w:r w:rsidR="00381DC3">
              <w:rPr>
                <w:lang w:val="lt-LT"/>
              </w:rPr>
              <w:t>() metodas, kai norimų gražinti užsakymų pardavimo vieta neegzistuoja.</w:t>
            </w:r>
          </w:p>
        </w:tc>
      </w:tr>
      <w:tr w:rsidR="00510B3A" w:rsidTr="00DF4E3D">
        <w:tc>
          <w:tcPr>
            <w:tcW w:w="9016" w:type="dxa"/>
          </w:tcPr>
          <w:p w:rsidR="004E1DF5" w:rsidRDefault="004E1DF5" w:rsidP="004E1D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[Fact]</w:t>
            </w:r>
          </w:p>
          <w:p w:rsidR="004E1DF5" w:rsidRDefault="004E1DF5" w:rsidP="004E1D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Task Should_Return_Not_Found_When_Branch_Does_Not_Exist_On_Get_Orders()</w:t>
            </w:r>
          </w:p>
          <w:p w:rsidR="004E1DF5" w:rsidRDefault="004E1DF5" w:rsidP="004E1D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{</w:t>
            </w:r>
          </w:p>
          <w:p w:rsidR="004E1DF5" w:rsidRDefault="004E1DF5" w:rsidP="004E1D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rrange</w:t>
            </w:r>
          </w:p>
          <w:p w:rsidR="004E1DF5" w:rsidRDefault="004E1DF5" w:rsidP="004E1D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branchesRepository.Setup(mockRep =&gt; mockRep.BranchExistsAsync(It.IsAny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&gt;())).ReturnsAsync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;</w:t>
            </w:r>
          </w:p>
          <w:p w:rsidR="004E1DF5" w:rsidRDefault="004E1DF5" w:rsidP="004E1D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4E1DF5" w:rsidRDefault="004E1DF5" w:rsidP="004E1D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controll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OrdersController(_ordersRepository.Object, _branchesRepository.Object);</w:t>
            </w:r>
          </w:p>
          <w:p w:rsidR="004E1DF5" w:rsidRDefault="004E1DF5" w:rsidP="004E1D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4E1DF5" w:rsidRDefault="004E1DF5" w:rsidP="004E1D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ct</w:t>
            </w:r>
          </w:p>
          <w:p w:rsidR="004E1DF5" w:rsidRDefault="004E1DF5" w:rsidP="004E1D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resul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awai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controller.GetOrdersAsync(It.IsAny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&gt;());</w:t>
            </w:r>
          </w:p>
          <w:p w:rsidR="004E1DF5" w:rsidRDefault="004E1DF5" w:rsidP="004E1D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</w:p>
          <w:p w:rsidR="004E1DF5" w:rsidRDefault="004E1DF5" w:rsidP="004E1D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ssert</w:t>
            </w:r>
          </w:p>
          <w:p w:rsidR="004E1DF5" w:rsidRDefault="004E1DF5" w:rsidP="004E1D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notFoundResult = result.Should().BeOfType&lt;NotFoundResult&gt;().Subject;</w:t>
            </w:r>
          </w:p>
          <w:p w:rsidR="004E1DF5" w:rsidRDefault="004E1DF5" w:rsidP="004E1D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notFoundResult.StatusCode.Should().Be(404);</w:t>
            </w:r>
          </w:p>
          <w:p w:rsidR="00510B3A" w:rsidRDefault="004E1DF5" w:rsidP="004E1DF5">
            <w:pPr>
              <w:rPr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}</w:t>
            </w:r>
          </w:p>
        </w:tc>
      </w:tr>
    </w:tbl>
    <w:p w:rsidR="00510B3A" w:rsidRDefault="00510B3A" w:rsidP="004313EE">
      <w:pPr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0B3A" w:rsidTr="00DF4E3D">
        <w:tc>
          <w:tcPr>
            <w:tcW w:w="9016" w:type="dxa"/>
          </w:tcPr>
          <w:p w:rsidR="00510B3A" w:rsidRDefault="00370615" w:rsidP="00DF4E3D">
            <w:pPr>
              <w:rPr>
                <w:lang w:val="lt-LT"/>
              </w:rPr>
            </w:pPr>
            <w:r w:rsidRPr="00370615">
              <w:rPr>
                <w:lang w:val="lt-LT"/>
              </w:rPr>
              <w:t>Should_Return_Orders_List_On_Get_Orders</w:t>
            </w:r>
          </w:p>
        </w:tc>
      </w:tr>
      <w:tr w:rsidR="00510B3A" w:rsidTr="00DF4E3D">
        <w:tc>
          <w:tcPr>
            <w:tcW w:w="9016" w:type="dxa"/>
          </w:tcPr>
          <w:p w:rsidR="00510B3A" w:rsidRDefault="00DE07E2" w:rsidP="00DF4E3D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 xml:space="preserve">Testuojamas </w:t>
            </w:r>
            <w:r w:rsidRPr="00381DC3">
              <w:rPr>
                <w:lang w:val="lt-LT"/>
              </w:rPr>
              <w:t>GetOrdersAsync</w:t>
            </w:r>
            <w:r>
              <w:rPr>
                <w:lang w:val="lt-LT"/>
              </w:rPr>
              <w:t xml:space="preserve">() metodas, </w:t>
            </w:r>
            <w:r>
              <w:rPr>
                <w:lang w:val="lt-LT"/>
              </w:rPr>
              <w:t>kai grąžinami visi pardavimo vietai priskirti užsakymai.</w:t>
            </w:r>
          </w:p>
        </w:tc>
      </w:tr>
      <w:tr w:rsidR="00510B3A" w:rsidTr="00DF4E3D">
        <w:tc>
          <w:tcPr>
            <w:tcW w:w="9016" w:type="dxa"/>
          </w:tcPr>
          <w:p w:rsidR="00370615" w:rsidRDefault="00370615" w:rsidP="003706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[Fact]</w:t>
            </w:r>
          </w:p>
          <w:p w:rsidR="00370615" w:rsidRDefault="00370615" w:rsidP="003706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Task Should_Return_Orders_List_On_Get_Orders()</w:t>
            </w:r>
          </w:p>
          <w:p w:rsidR="00370615" w:rsidRDefault="00370615" w:rsidP="003706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{</w:t>
            </w:r>
          </w:p>
          <w:p w:rsidR="00370615" w:rsidRDefault="00370615" w:rsidP="003706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rrange</w:t>
            </w:r>
          </w:p>
          <w:p w:rsidR="00370615" w:rsidRDefault="00370615" w:rsidP="003706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branchesRepository.Setup(mockRep =&gt; mockRep.BranchExistsAsync(It.IsAny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&gt;())).ReturnsAsync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;</w:t>
            </w:r>
          </w:p>
          <w:p w:rsidR="00370615" w:rsidRDefault="00370615" w:rsidP="003706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370615" w:rsidRDefault="00370615" w:rsidP="003706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ordersRepository.Setup(mockRep =&gt; mockRep.GetOrdersAsync(It.IsAny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&gt;())).ReturnsAsync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List&lt;Order&gt;</w:t>
            </w:r>
          </w:p>
          <w:p w:rsidR="00370615" w:rsidRDefault="00370615" w:rsidP="003706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{</w:t>
            </w:r>
          </w:p>
          <w:p w:rsidR="00370615" w:rsidRDefault="00370615" w:rsidP="003706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Order{ResourceId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lt-LT"/>
              </w:rPr>
              <w:t>"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},</w:t>
            </w:r>
          </w:p>
          <w:p w:rsidR="00370615" w:rsidRDefault="00370615" w:rsidP="003706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Order{ResourceId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lt-LT"/>
              </w:rPr>
              <w:t>"2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},</w:t>
            </w:r>
          </w:p>
          <w:p w:rsidR="00370615" w:rsidRDefault="00370615" w:rsidP="003706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Order{ResourceId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lt-LT"/>
              </w:rPr>
              <w:t>"3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}</w:t>
            </w:r>
          </w:p>
          <w:p w:rsidR="00370615" w:rsidRDefault="00370615" w:rsidP="003706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});</w:t>
            </w:r>
          </w:p>
          <w:p w:rsidR="00370615" w:rsidRDefault="00370615" w:rsidP="003706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370615" w:rsidRDefault="00370615" w:rsidP="003706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controll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OrdersController(_ordersRepository.Object, _branchesRepository.Object);</w:t>
            </w:r>
          </w:p>
          <w:p w:rsidR="00370615" w:rsidRDefault="00370615" w:rsidP="003706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370615" w:rsidRDefault="00370615" w:rsidP="003706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ct</w:t>
            </w:r>
          </w:p>
          <w:p w:rsidR="00370615" w:rsidRDefault="00370615" w:rsidP="003706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resul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awai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controller.GetOrdersAsync(It.IsAny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&gt;());</w:t>
            </w:r>
          </w:p>
          <w:p w:rsidR="00370615" w:rsidRDefault="00370615" w:rsidP="003706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370615" w:rsidRDefault="00370615" w:rsidP="003706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ssert</w:t>
            </w:r>
          </w:p>
          <w:p w:rsidR="00370615" w:rsidRDefault="00370615" w:rsidP="003706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okResult = result.Should().BeOfType&lt;OkObjectResult&gt;().Subject;</w:t>
            </w:r>
          </w:p>
          <w:p w:rsidR="00370615" w:rsidRDefault="00370615" w:rsidP="003706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okResult.StatusCode.Should().Be(200);</w:t>
            </w:r>
          </w:p>
          <w:p w:rsidR="00370615" w:rsidRDefault="00370615" w:rsidP="003706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370615" w:rsidRDefault="00370615" w:rsidP="003706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orders = okResult.Value.Should().BeAssignableTo&lt;ICollection&lt;OrderDto&gt;&gt;().Subject;</w:t>
            </w:r>
          </w:p>
          <w:p w:rsidR="00370615" w:rsidRDefault="00370615" w:rsidP="003706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orders.Should().NotBeNull();</w:t>
            </w:r>
          </w:p>
          <w:p w:rsidR="00370615" w:rsidRDefault="00370615" w:rsidP="003706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orders.Count().Should().Be(3);</w:t>
            </w:r>
          </w:p>
          <w:p w:rsidR="00510B3A" w:rsidRDefault="00370615" w:rsidP="00370615">
            <w:pPr>
              <w:rPr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}</w:t>
            </w:r>
          </w:p>
        </w:tc>
      </w:tr>
    </w:tbl>
    <w:p w:rsidR="00510B3A" w:rsidRDefault="00510B3A" w:rsidP="004313EE">
      <w:pPr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0B3A" w:rsidTr="00DF4E3D">
        <w:tc>
          <w:tcPr>
            <w:tcW w:w="9016" w:type="dxa"/>
          </w:tcPr>
          <w:p w:rsidR="00510B3A" w:rsidRDefault="0015214A" w:rsidP="00DF4E3D">
            <w:pPr>
              <w:rPr>
                <w:lang w:val="lt-LT"/>
              </w:rPr>
            </w:pPr>
            <w:r w:rsidRPr="0015214A">
              <w:rPr>
                <w:lang w:val="lt-LT"/>
              </w:rPr>
              <w:t>Should_Return_Bad_Request_When_Request_Body_Is_Null_On_Order_Status_Update</w:t>
            </w:r>
          </w:p>
        </w:tc>
      </w:tr>
      <w:tr w:rsidR="00510B3A" w:rsidTr="00DF4E3D">
        <w:tc>
          <w:tcPr>
            <w:tcW w:w="9016" w:type="dxa"/>
          </w:tcPr>
          <w:p w:rsidR="00510B3A" w:rsidRDefault="00EE4DB2" w:rsidP="00DF4E3D">
            <w:pPr>
              <w:rPr>
                <w:lang w:val="lt-LT"/>
              </w:rPr>
            </w:pPr>
            <w:r>
              <w:rPr>
                <w:lang w:val="lt-LT"/>
              </w:rPr>
              <w:t>Testuojamas užsakymo statuso pakeitimo metodas, kai užklausos duomenys yra neteisingi.</w:t>
            </w:r>
          </w:p>
        </w:tc>
      </w:tr>
      <w:tr w:rsidR="00510B3A" w:rsidTr="00DF4E3D">
        <w:tc>
          <w:tcPr>
            <w:tcW w:w="9016" w:type="dxa"/>
          </w:tcPr>
          <w:p w:rsidR="0015214A" w:rsidRDefault="0015214A" w:rsidP="001521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[Fact]</w:t>
            </w:r>
          </w:p>
          <w:p w:rsidR="0015214A" w:rsidRDefault="0015214A" w:rsidP="001521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Task Should_Return_Bad_Request_When_Request_Body_Is_Null_On_Order_Status_Update()</w:t>
            </w:r>
          </w:p>
          <w:p w:rsidR="0015214A" w:rsidRDefault="0015214A" w:rsidP="001521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{</w:t>
            </w:r>
          </w:p>
          <w:p w:rsidR="0015214A" w:rsidRDefault="0015214A" w:rsidP="001521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rrange</w:t>
            </w:r>
          </w:p>
          <w:p w:rsidR="0015214A" w:rsidRDefault="0015214A" w:rsidP="001521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controll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OrdersController(_ordersRepository.Object, _branchesRepository.Object);</w:t>
            </w:r>
          </w:p>
          <w:p w:rsidR="0015214A" w:rsidRDefault="0015214A" w:rsidP="001521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15214A" w:rsidRDefault="0015214A" w:rsidP="001521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ct</w:t>
            </w:r>
          </w:p>
          <w:p w:rsidR="0015214A" w:rsidRDefault="0015214A" w:rsidP="001521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resul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awai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controller.UpdateOrderStatusAsync(It.IsAny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&gt;()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;</w:t>
            </w:r>
          </w:p>
          <w:p w:rsidR="0015214A" w:rsidRDefault="0015214A" w:rsidP="001521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15214A" w:rsidRDefault="0015214A" w:rsidP="001521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ssert</w:t>
            </w:r>
          </w:p>
          <w:p w:rsidR="0015214A" w:rsidRDefault="0015214A" w:rsidP="001521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badRequestResult = result.Should().BeOfType&lt;BadRequestResult&gt;().Subject;</w:t>
            </w:r>
          </w:p>
          <w:p w:rsidR="0015214A" w:rsidRDefault="0015214A" w:rsidP="001521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badRequestResult.StatusCode.Should().Be(400);</w:t>
            </w:r>
          </w:p>
          <w:p w:rsidR="00510B3A" w:rsidRDefault="0015214A" w:rsidP="0015214A">
            <w:pPr>
              <w:rPr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}</w:t>
            </w:r>
          </w:p>
        </w:tc>
      </w:tr>
    </w:tbl>
    <w:p w:rsidR="00510B3A" w:rsidRDefault="00510B3A" w:rsidP="004313EE">
      <w:pPr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0B3A" w:rsidTr="00DF4E3D">
        <w:tc>
          <w:tcPr>
            <w:tcW w:w="9016" w:type="dxa"/>
          </w:tcPr>
          <w:p w:rsidR="00510B3A" w:rsidRDefault="001D1C35" w:rsidP="00DF4E3D">
            <w:pPr>
              <w:rPr>
                <w:lang w:val="lt-LT"/>
              </w:rPr>
            </w:pPr>
            <w:r w:rsidRPr="001D1C35">
              <w:rPr>
                <w:lang w:val="lt-LT"/>
              </w:rPr>
              <w:t>Should_Return_Not_Found_When_Order_Does_Not_Exist_On_Order_Status_Update</w:t>
            </w:r>
          </w:p>
        </w:tc>
      </w:tr>
      <w:tr w:rsidR="009F0250" w:rsidTr="00DF4E3D">
        <w:tc>
          <w:tcPr>
            <w:tcW w:w="9016" w:type="dxa"/>
          </w:tcPr>
          <w:p w:rsidR="009F0250" w:rsidRDefault="009F0250" w:rsidP="009F0250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 xml:space="preserve">Testuojamas užsakymo statuso pakeitimo metodas, kai </w:t>
            </w:r>
            <w:r>
              <w:rPr>
                <w:lang w:val="lt-LT"/>
              </w:rPr>
              <w:t>užsakymas, kurio duomenis norima pakeisti, neegzistuoja.</w:t>
            </w:r>
          </w:p>
        </w:tc>
      </w:tr>
      <w:tr w:rsidR="009F0250" w:rsidTr="00DF4E3D">
        <w:tc>
          <w:tcPr>
            <w:tcW w:w="9016" w:type="dxa"/>
          </w:tcPr>
          <w:p w:rsidR="001D1C35" w:rsidRDefault="001D1C35" w:rsidP="001D1C3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[Fact]</w:t>
            </w:r>
          </w:p>
          <w:p w:rsidR="001D1C35" w:rsidRDefault="001D1C35" w:rsidP="001D1C3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Task Should_Return_Not_Found_When_Order_Does_Not_Exist_On_Order_Status_Update()</w:t>
            </w:r>
          </w:p>
          <w:p w:rsidR="001D1C35" w:rsidRDefault="001D1C35" w:rsidP="001D1C3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{</w:t>
            </w:r>
          </w:p>
          <w:p w:rsidR="001D1C35" w:rsidRDefault="001D1C35" w:rsidP="001D1C3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rrange</w:t>
            </w:r>
          </w:p>
          <w:p w:rsidR="001D1C35" w:rsidRDefault="001D1C35" w:rsidP="001D1C3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ordersRepository.Setup(mockRep =&gt; mockRep.GetOrderAsync(It.IsAny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&gt;())).ReturnsAsync(() =&gt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;</w:t>
            </w:r>
          </w:p>
          <w:p w:rsidR="001D1C35" w:rsidRDefault="001D1C35" w:rsidP="001D1C3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1D1C35" w:rsidRDefault="001D1C35" w:rsidP="001D1C3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controll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OrdersController(_ordersRepository.Object, _branchesRepository.Object);</w:t>
            </w:r>
          </w:p>
          <w:p w:rsidR="001D1C35" w:rsidRDefault="001D1C35" w:rsidP="001D1C3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1D1C35" w:rsidRDefault="001D1C35" w:rsidP="001D1C3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ct</w:t>
            </w:r>
          </w:p>
          <w:p w:rsidR="001D1C35" w:rsidRDefault="001D1C35" w:rsidP="001D1C3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resul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awai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controller.UpdateOrderStatusAsync(It.IsAny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&gt;()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OrderUpdateDto());</w:t>
            </w:r>
          </w:p>
          <w:p w:rsidR="001D1C35" w:rsidRDefault="001D1C35" w:rsidP="001D1C3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1D1C35" w:rsidRDefault="001D1C35" w:rsidP="001D1C3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ssert</w:t>
            </w:r>
          </w:p>
          <w:p w:rsidR="001D1C35" w:rsidRDefault="001D1C35" w:rsidP="001D1C3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notFoundResult = result.Should().BeOfType&lt;NotFoundResult&gt;().Subject;</w:t>
            </w:r>
          </w:p>
          <w:p w:rsidR="001D1C35" w:rsidRDefault="001D1C35" w:rsidP="001D1C3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notFoundResult.StatusCode.Should().Be(404);</w:t>
            </w:r>
          </w:p>
          <w:p w:rsidR="009F0250" w:rsidRDefault="001D1C35" w:rsidP="001D1C35">
            <w:pPr>
              <w:rPr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}</w:t>
            </w:r>
          </w:p>
        </w:tc>
      </w:tr>
    </w:tbl>
    <w:p w:rsidR="00510B3A" w:rsidRDefault="00510B3A" w:rsidP="004313EE">
      <w:pPr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0B3A" w:rsidTr="00DF4E3D">
        <w:tc>
          <w:tcPr>
            <w:tcW w:w="9016" w:type="dxa"/>
          </w:tcPr>
          <w:p w:rsidR="00510B3A" w:rsidRDefault="00AB5BFF" w:rsidP="00DF4E3D">
            <w:pPr>
              <w:rPr>
                <w:lang w:val="lt-LT"/>
              </w:rPr>
            </w:pPr>
            <w:r w:rsidRPr="00AB5BFF">
              <w:rPr>
                <w:lang w:val="lt-LT"/>
              </w:rPr>
              <w:t>Should_Return_Internal_Server_Error_When_Order_Changes_Are_Not_Saved_On_Order_Status_Update</w:t>
            </w:r>
          </w:p>
        </w:tc>
      </w:tr>
      <w:tr w:rsidR="00510B3A" w:rsidTr="00DF4E3D">
        <w:tc>
          <w:tcPr>
            <w:tcW w:w="9016" w:type="dxa"/>
          </w:tcPr>
          <w:p w:rsidR="00510B3A" w:rsidRDefault="00BB14A4" w:rsidP="00DF4E3D">
            <w:pPr>
              <w:rPr>
                <w:lang w:val="lt-LT"/>
              </w:rPr>
            </w:pPr>
            <w:r>
              <w:rPr>
                <w:lang w:val="lt-LT"/>
              </w:rPr>
              <w:t xml:space="preserve">Testuojamas užsakymo statuso pakeitimo metodas, kai </w:t>
            </w:r>
            <w:r>
              <w:rPr>
                <w:lang w:val="lt-LT"/>
              </w:rPr>
              <w:t>pakeisti užsakymo duomenys nėra išsaugomi.</w:t>
            </w:r>
          </w:p>
        </w:tc>
      </w:tr>
      <w:tr w:rsidR="00510B3A" w:rsidTr="00DF4E3D">
        <w:tc>
          <w:tcPr>
            <w:tcW w:w="9016" w:type="dxa"/>
          </w:tcPr>
          <w:p w:rsidR="00AB5BFF" w:rsidRDefault="00AB5BFF" w:rsidP="00AB5B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[Fact]</w:t>
            </w:r>
          </w:p>
          <w:p w:rsidR="00AB5BFF" w:rsidRDefault="00AB5BFF" w:rsidP="00AB5B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Task Should_Return_Internal_Server_Error_When_Order_Changes_Are_Not_Saved_On_Order_Status_Update()</w:t>
            </w:r>
          </w:p>
          <w:p w:rsidR="00AB5BFF" w:rsidRDefault="00AB5BFF" w:rsidP="00AB5B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{</w:t>
            </w:r>
          </w:p>
          <w:p w:rsidR="00AB5BFF" w:rsidRDefault="00AB5BFF" w:rsidP="00AB5B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rrange</w:t>
            </w:r>
          </w:p>
          <w:p w:rsidR="00AB5BFF" w:rsidRDefault="00AB5BFF" w:rsidP="00AB5B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ordersRepository.Setup(mockRep =&gt; mockRep.GetOrderAsync(It.IsAny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&gt;())).ReturnsAsync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Order());</w:t>
            </w:r>
          </w:p>
          <w:p w:rsidR="00AB5BFF" w:rsidRDefault="00AB5BFF" w:rsidP="00AB5B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AB5BFF" w:rsidRDefault="00AB5BFF" w:rsidP="00AB5B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ordersRepository.Setup(mockRep =&gt; mockRep.Save()).Return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;</w:t>
            </w:r>
          </w:p>
          <w:p w:rsidR="00AB5BFF" w:rsidRDefault="00AB5BFF" w:rsidP="00AB5B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AB5BFF" w:rsidRDefault="00AB5BFF" w:rsidP="00AB5B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controll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OrdersController(_ordersRepository.Object, _branchesRepository.Object);</w:t>
            </w:r>
          </w:p>
          <w:p w:rsidR="00AB5BFF" w:rsidRDefault="00AB5BFF" w:rsidP="00AB5B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AB5BFF" w:rsidRDefault="00AB5BFF" w:rsidP="00AB5B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ct</w:t>
            </w:r>
          </w:p>
          <w:p w:rsidR="00AB5BFF" w:rsidRDefault="00AB5BFF" w:rsidP="00AB5B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resul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awai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controller.UpdateOrderStatusAsync(It.IsAny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&gt;()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OrderUpdateDto());</w:t>
            </w:r>
          </w:p>
          <w:p w:rsidR="00AB5BFF" w:rsidRDefault="00AB5BFF" w:rsidP="00AB5B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AB5BFF" w:rsidRDefault="00AB5BFF" w:rsidP="00AB5B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ssert</w:t>
            </w:r>
          </w:p>
          <w:p w:rsidR="00AB5BFF" w:rsidRDefault="00AB5BFF" w:rsidP="00AB5B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internalServerError = result.Should().BeOfType&lt;ObjectResult&gt;().Subject;</w:t>
            </w:r>
          </w:p>
          <w:p w:rsidR="00AB5BFF" w:rsidRDefault="00AB5BFF" w:rsidP="00AB5B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AB5BFF" w:rsidRDefault="00AB5BFF" w:rsidP="00AB5B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internalServerError.StatusCode.Should().Be(500);</w:t>
            </w:r>
          </w:p>
          <w:p w:rsidR="00AB5BFF" w:rsidRDefault="00AB5BFF" w:rsidP="00AB5B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internalServerError.Value.Should().B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lt-LT"/>
              </w:rPr>
              <w:t>"A problem happened while handling your request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;</w:t>
            </w:r>
          </w:p>
          <w:p w:rsidR="00510B3A" w:rsidRDefault="00AB5BFF" w:rsidP="00AB5BFF">
            <w:pPr>
              <w:rPr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}</w:t>
            </w:r>
          </w:p>
        </w:tc>
      </w:tr>
    </w:tbl>
    <w:p w:rsidR="00510B3A" w:rsidRDefault="00510B3A" w:rsidP="004313EE">
      <w:pPr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0B3A" w:rsidTr="00DF4E3D">
        <w:tc>
          <w:tcPr>
            <w:tcW w:w="9016" w:type="dxa"/>
          </w:tcPr>
          <w:p w:rsidR="00510B3A" w:rsidRDefault="00593DB0" w:rsidP="00DF4E3D">
            <w:pPr>
              <w:rPr>
                <w:lang w:val="lt-LT"/>
              </w:rPr>
            </w:pPr>
            <w:r w:rsidRPr="00593DB0">
              <w:rPr>
                <w:lang w:val="lt-LT"/>
              </w:rPr>
              <w:t>Should_Return_Updated_Order_On_Order_Status_Update</w:t>
            </w:r>
          </w:p>
        </w:tc>
      </w:tr>
      <w:tr w:rsidR="00673280" w:rsidTr="00DF4E3D">
        <w:tc>
          <w:tcPr>
            <w:tcW w:w="9016" w:type="dxa"/>
          </w:tcPr>
          <w:p w:rsidR="00673280" w:rsidRDefault="00673280" w:rsidP="00673280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 xml:space="preserve">Testuojamas užsakymo statuso pakeitimo metodas, kai pakeisti užsakymo duomenys </w:t>
            </w:r>
            <w:r>
              <w:rPr>
                <w:lang w:val="lt-LT"/>
              </w:rPr>
              <w:t>yra</w:t>
            </w:r>
            <w:r>
              <w:rPr>
                <w:lang w:val="lt-LT"/>
              </w:rPr>
              <w:t xml:space="preserve"> išsaugomi.</w:t>
            </w:r>
          </w:p>
        </w:tc>
      </w:tr>
      <w:tr w:rsidR="00673280" w:rsidTr="00DF4E3D">
        <w:tc>
          <w:tcPr>
            <w:tcW w:w="9016" w:type="dxa"/>
          </w:tcPr>
          <w:p w:rsidR="00593DB0" w:rsidRDefault="00593DB0" w:rsidP="00593DB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[Fact]</w:t>
            </w:r>
          </w:p>
          <w:p w:rsidR="00593DB0" w:rsidRDefault="00593DB0" w:rsidP="00593DB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Task Should_Return_Updated_Order_On_Order_Status_Update()</w:t>
            </w:r>
          </w:p>
          <w:p w:rsidR="00593DB0" w:rsidRDefault="00593DB0" w:rsidP="00593DB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{</w:t>
            </w:r>
          </w:p>
          <w:p w:rsidR="00593DB0" w:rsidRDefault="00593DB0" w:rsidP="00593DB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rrange</w:t>
            </w:r>
          </w:p>
          <w:p w:rsidR="00593DB0" w:rsidRDefault="00593DB0" w:rsidP="00593DB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ordersRepository.Setup(mockRep =&gt; mockRep.GetOrderAsync(It.IsAny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&gt;())).ReturnsAsync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Order());</w:t>
            </w:r>
          </w:p>
          <w:p w:rsidR="00593DB0" w:rsidRDefault="00593DB0" w:rsidP="00593DB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593DB0" w:rsidRDefault="00593DB0" w:rsidP="00593DB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ordersRepository.Setup(mockRep =&gt; mockRep.Save()).Return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;</w:t>
            </w:r>
          </w:p>
          <w:p w:rsidR="00593DB0" w:rsidRDefault="00593DB0" w:rsidP="00593DB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593DB0" w:rsidRDefault="00593DB0" w:rsidP="00593DB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controll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OrdersController(_ordersRepository.Object, _branchesRepository.Object);</w:t>
            </w:r>
          </w:p>
          <w:p w:rsidR="00593DB0" w:rsidRDefault="00593DB0" w:rsidP="00593DB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593DB0" w:rsidRDefault="00593DB0" w:rsidP="00593DB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ct</w:t>
            </w:r>
          </w:p>
          <w:p w:rsidR="00593DB0" w:rsidRDefault="00593DB0" w:rsidP="00593DB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resul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awai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controller.UpdateOrderStatusAsync(It.IsAny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&gt;()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OrderUpdateDto());</w:t>
            </w:r>
          </w:p>
          <w:p w:rsidR="00593DB0" w:rsidRDefault="00593DB0" w:rsidP="00593DB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593DB0" w:rsidRDefault="00593DB0" w:rsidP="00593DB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ssert</w:t>
            </w:r>
          </w:p>
          <w:p w:rsidR="00593DB0" w:rsidRDefault="00593DB0" w:rsidP="00593DB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Verify that Save method was called once in ordersRepository</w:t>
            </w:r>
          </w:p>
          <w:p w:rsidR="00593DB0" w:rsidRDefault="00593DB0" w:rsidP="00593DB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ordersRepository.Verify(mockRep =&gt; mockRep.Save(), Times.Once);</w:t>
            </w:r>
          </w:p>
          <w:p w:rsidR="00593DB0" w:rsidRDefault="00593DB0" w:rsidP="00593DB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593DB0" w:rsidRDefault="00593DB0" w:rsidP="00593DB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okResult = result.Should().BeOfType&lt;OkObjectResult&gt;().Subject;</w:t>
            </w:r>
          </w:p>
          <w:p w:rsidR="00593DB0" w:rsidRDefault="00593DB0" w:rsidP="00593DB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okResult.StatusCode.Should().Be(200);</w:t>
            </w:r>
          </w:p>
          <w:p w:rsidR="00593DB0" w:rsidRDefault="00593DB0" w:rsidP="00593DB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593DB0" w:rsidRDefault="00593DB0" w:rsidP="00593DB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updatedOrder = okResult.Value.Should().BeAssignableTo&lt;OrderDto&gt;().Subject;</w:t>
            </w:r>
          </w:p>
          <w:p w:rsidR="00593DB0" w:rsidRDefault="00593DB0" w:rsidP="00593DB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updatedOrder.Should().NotBeNull();</w:t>
            </w:r>
          </w:p>
          <w:p w:rsidR="00673280" w:rsidRDefault="00593DB0" w:rsidP="00593DB0">
            <w:pPr>
              <w:rPr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}</w:t>
            </w:r>
          </w:p>
        </w:tc>
      </w:tr>
    </w:tbl>
    <w:p w:rsidR="00510B3A" w:rsidRDefault="00510B3A" w:rsidP="004313EE">
      <w:pPr>
        <w:rPr>
          <w:lang w:val="lt-LT"/>
        </w:rPr>
      </w:pPr>
    </w:p>
    <w:p w:rsidR="00510B3A" w:rsidRPr="004A016D" w:rsidRDefault="001535CA" w:rsidP="004313EE">
      <w:pPr>
        <w:pStyle w:val="ListParagraph"/>
        <w:numPr>
          <w:ilvl w:val="0"/>
          <w:numId w:val="42"/>
        </w:numPr>
        <w:rPr>
          <w:b/>
          <w:lang w:val="lt-LT"/>
        </w:rPr>
      </w:pPr>
      <w:r w:rsidRPr="001535CA">
        <w:rPr>
          <w:b/>
          <w:lang w:val="lt-LT"/>
        </w:rPr>
        <w:t xml:space="preserve">BranchesController </w:t>
      </w:r>
      <w:r w:rsidRPr="001535CA">
        <w:rPr>
          <w:lang w:val="lt-LT"/>
        </w:rPr>
        <w:t>komponentų testa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016D" w:rsidTr="004C619C">
        <w:tc>
          <w:tcPr>
            <w:tcW w:w="9016" w:type="dxa"/>
          </w:tcPr>
          <w:p w:rsidR="004A016D" w:rsidRDefault="004A016D" w:rsidP="004C619C">
            <w:pPr>
              <w:rPr>
                <w:lang w:val="lt-LT"/>
              </w:rPr>
            </w:pPr>
            <w:r w:rsidRPr="00AA69F4">
              <w:rPr>
                <w:lang w:val="lt-LT"/>
              </w:rPr>
              <w:t>Should_Not_be_Null_With_Valid_Parameters</w:t>
            </w:r>
          </w:p>
        </w:tc>
      </w:tr>
      <w:tr w:rsidR="004A016D" w:rsidTr="004C619C">
        <w:tc>
          <w:tcPr>
            <w:tcW w:w="9016" w:type="dxa"/>
          </w:tcPr>
          <w:p w:rsidR="004A016D" w:rsidRDefault="004A016D" w:rsidP="004C619C">
            <w:pPr>
              <w:rPr>
                <w:lang w:val="lt-LT"/>
              </w:rPr>
            </w:pPr>
            <w:r>
              <w:rPr>
                <w:lang w:val="lt-LT"/>
              </w:rPr>
              <w:t>Testuojamas kontrolerio konstruktoriaus sukūrimas su teisingais parametrais.</w:t>
            </w:r>
          </w:p>
        </w:tc>
      </w:tr>
      <w:tr w:rsidR="004A016D" w:rsidTr="004C619C">
        <w:tc>
          <w:tcPr>
            <w:tcW w:w="9016" w:type="dxa"/>
          </w:tcPr>
          <w:p w:rsidR="006F74C7" w:rsidRDefault="006F74C7" w:rsidP="006F74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[Fact]</w:t>
            </w:r>
          </w:p>
          <w:p w:rsidR="006F74C7" w:rsidRDefault="006F74C7" w:rsidP="006F74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Should_Not_Be_Null_With_Valid_Parameters()</w:t>
            </w:r>
          </w:p>
          <w:p w:rsidR="006F74C7" w:rsidRDefault="006F74C7" w:rsidP="006F74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{</w:t>
            </w:r>
          </w:p>
          <w:p w:rsidR="006F74C7" w:rsidRDefault="006F74C7" w:rsidP="006F74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rrange</w:t>
            </w:r>
          </w:p>
          <w:p w:rsidR="006F74C7" w:rsidRDefault="006F74C7" w:rsidP="006F74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6F74C7" w:rsidRDefault="006F74C7" w:rsidP="006F74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ct</w:t>
            </w:r>
          </w:p>
          <w:p w:rsidR="006F74C7" w:rsidRDefault="006F74C7" w:rsidP="006F74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controll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BranchesController(_branchesRepository.Object, _usersRepository.Object);</w:t>
            </w:r>
          </w:p>
          <w:p w:rsidR="006F74C7" w:rsidRDefault="006F74C7" w:rsidP="006F74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6F74C7" w:rsidRDefault="006F74C7" w:rsidP="006F74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ssert</w:t>
            </w:r>
          </w:p>
          <w:p w:rsidR="006F74C7" w:rsidRDefault="006F74C7" w:rsidP="006F74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branchesController = controller.Should().BeOfType&lt;BranchesController&gt;().Subject;</w:t>
            </w:r>
          </w:p>
          <w:p w:rsidR="006F74C7" w:rsidRDefault="006F74C7" w:rsidP="006F74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branchesController.Should().NotBeNull();</w:t>
            </w:r>
          </w:p>
          <w:p w:rsidR="004A016D" w:rsidRDefault="006F74C7" w:rsidP="006F74C7">
            <w:pPr>
              <w:rPr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}</w:t>
            </w:r>
          </w:p>
        </w:tc>
      </w:tr>
    </w:tbl>
    <w:p w:rsidR="004A016D" w:rsidRDefault="004A016D" w:rsidP="004A016D">
      <w:pPr>
        <w:rPr>
          <w:b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016D" w:rsidTr="004C619C">
        <w:tc>
          <w:tcPr>
            <w:tcW w:w="9016" w:type="dxa"/>
          </w:tcPr>
          <w:p w:rsidR="004A016D" w:rsidRDefault="00F738C6" w:rsidP="004C619C">
            <w:pPr>
              <w:rPr>
                <w:lang w:val="lt-LT"/>
              </w:rPr>
            </w:pPr>
            <w:r w:rsidRPr="00F738C6">
              <w:rPr>
                <w:lang w:val="lt-LT"/>
              </w:rPr>
              <w:t>Should_Not_Be_Null_With_Null_Parameters</w:t>
            </w:r>
          </w:p>
        </w:tc>
      </w:tr>
      <w:tr w:rsidR="004A016D" w:rsidTr="004C619C">
        <w:tc>
          <w:tcPr>
            <w:tcW w:w="9016" w:type="dxa"/>
          </w:tcPr>
          <w:p w:rsidR="004A016D" w:rsidRDefault="004A016D" w:rsidP="004C619C">
            <w:pPr>
              <w:rPr>
                <w:lang w:val="lt-LT"/>
              </w:rPr>
            </w:pPr>
            <w:r>
              <w:rPr>
                <w:lang w:val="lt-LT"/>
              </w:rPr>
              <w:t xml:space="preserve">Testuojamas kontrolerio konstruktoriaus sukūrimas su </w:t>
            </w:r>
            <w:r w:rsidR="00706BF1">
              <w:rPr>
                <w:lang w:val="lt-LT"/>
              </w:rPr>
              <w:t>tuščiais</w:t>
            </w:r>
            <w:r>
              <w:rPr>
                <w:lang w:val="lt-LT"/>
              </w:rPr>
              <w:t xml:space="preserve"> parametrais.</w:t>
            </w:r>
          </w:p>
        </w:tc>
      </w:tr>
      <w:tr w:rsidR="004A016D" w:rsidTr="004C619C">
        <w:tc>
          <w:tcPr>
            <w:tcW w:w="9016" w:type="dxa"/>
          </w:tcPr>
          <w:p w:rsidR="00F41BFA" w:rsidRDefault="00F41BFA" w:rsidP="00F41B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[Fact]</w:t>
            </w:r>
          </w:p>
          <w:p w:rsidR="00F41BFA" w:rsidRDefault="00F41BFA" w:rsidP="00F41B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Should_Not_Be_Null_With_Null_Parameters()</w:t>
            </w:r>
          </w:p>
          <w:p w:rsidR="00F41BFA" w:rsidRDefault="00F41BFA" w:rsidP="00F41B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{</w:t>
            </w:r>
          </w:p>
          <w:p w:rsidR="00F41BFA" w:rsidRDefault="00F41BFA" w:rsidP="00F41B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rrange</w:t>
            </w:r>
          </w:p>
          <w:p w:rsidR="00F41BFA" w:rsidRDefault="00F41BFA" w:rsidP="00F41B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F41BFA" w:rsidRDefault="00F41BFA" w:rsidP="00F41B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ct</w:t>
            </w:r>
          </w:p>
          <w:p w:rsidR="00F41BFA" w:rsidRDefault="00F41BFA" w:rsidP="00F41B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controll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BranchesController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;</w:t>
            </w:r>
          </w:p>
          <w:p w:rsidR="00F41BFA" w:rsidRDefault="00F41BFA" w:rsidP="00F41B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F41BFA" w:rsidRDefault="00F41BFA" w:rsidP="00F41B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ssert</w:t>
            </w:r>
          </w:p>
          <w:p w:rsidR="00F41BFA" w:rsidRDefault="00F41BFA" w:rsidP="00F41B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branchesController = controller.Should().BeOfType&lt;BranchesController&gt;().Subject;</w:t>
            </w:r>
          </w:p>
          <w:p w:rsidR="00F41BFA" w:rsidRDefault="00F41BFA" w:rsidP="00F41B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branchesController.Should().NotBeNull();</w:t>
            </w:r>
          </w:p>
          <w:p w:rsidR="004A016D" w:rsidRDefault="00F41BFA" w:rsidP="00F41BFA">
            <w:pPr>
              <w:rPr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}</w:t>
            </w:r>
          </w:p>
        </w:tc>
      </w:tr>
    </w:tbl>
    <w:p w:rsidR="004A016D" w:rsidRPr="004A016D" w:rsidRDefault="004A016D" w:rsidP="004A016D">
      <w:pPr>
        <w:rPr>
          <w:b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0B3A" w:rsidTr="00DF4E3D">
        <w:tc>
          <w:tcPr>
            <w:tcW w:w="9016" w:type="dxa"/>
          </w:tcPr>
          <w:p w:rsidR="00510B3A" w:rsidRDefault="00DE5058" w:rsidP="00DF4E3D">
            <w:pPr>
              <w:rPr>
                <w:lang w:val="lt-LT"/>
              </w:rPr>
            </w:pPr>
            <w:r w:rsidRPr="00DE5058">
              <w:rPr>
                <w:lang w:val="lt-LT"/>
              </w:rPr>
              <w:t>Should_Return_Branches_With_Top_Organization_List_When_User_Exists</w:t>
            </w:r>
          </w:p>
        </w:tc>
      </w:tr>
      <w:tr w:rsidR="00510B3A" w:rsidTr="00DF4E3D">
        <w:tc>
          <w:tcPr>
            <w:tcW w:w="9016" w:type="dxa"/>
          </w:tcPr>
          <w:p w:rsidR="00510B3A" w:rsidRDefault="002B398E" w:rsidP="00DF4E3D">
            <w:pPr>
              <w:rPr>
                <w:lang w:val="lt-LT"/>
              </w:rPr>
            </w:pPr>
            <w:r>
              <w:rPr>
                <w:lang w:val="lt-LT"/>
              </w:rPr>
              <w:t>Testuojamas GetBranches() metodas, kai prekybos vietos yra sėkmingai grąžinamos.</w:t>
            </w:r>
          </w:p>
        </w:tc>
      </w:tr>
      <w:tr w:rsidR="00510B3A" w:rsidTr="00DF4E3D">
        <w:tc>
          <w:tcPr>
            <w:tcW w:w="9016" w:type="dxa"/>
          </w:tcPr>
          <w:p w:rsidR="00DE3268" w:rsidRDefault="00DE3268" w:rsidP="00DE32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[Fact]</w:t>
            </w:r>
          </w:p>
          <w:p w:rsidR="00DE3268" w:rsidRDefault="00DE3268" w:rsidP="00DE32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Should_Return_Branches_With_Top_Organization_List_When_User_Exists()</w:t>
            </w:r>
          </w:p>
          <w:p w:rsidR="00DE3268" w:rsidRDefault="00DE3268" w:rsidP="00DE32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{</w:t>
            </w:r>
          </w:p>
          <w:p w:rsidR="00DE3268" w:rsidRDefault="00DE3268" w:rsidP="00DE32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rrange</w:t>
            </w:r>
          </w:p>
          <w:p w:rsidR="00DE3268" w:rsidRDefault="00DE3268" w:rsidP="00DE32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context.Setup(c =&gt; c.Request).Returns(_request.Object);</w:t>
            </w:r>
          </w:p>
          <w:p w:rsidR="00DE3268" w:rsidRDefault="00DE3268" w:rsidP="00DE32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DE3268" w:rsidRDefault="00DE3268" w:rsidP="00DE32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usersRepository.Setup(mockRep =&gt; mockRep.GetAuthenticatedUser(It.IsAny&lt;HttpRequest&gt;())).Returns(() =&gt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User());</w:t>
            </w:r>
          </w:p>
          <w:p w:rsidR="00DE3268" w:rsidRDefault="00DE3268" w:rsidP="00DE32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DE3268" w:rsidRDefault="00DE3268" w:rsidP="00DE32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branchesRepository.Setup(mockRep =&gt; mockRep.GetBranches(It.IsAny&lt;User&gt;())).Returns(() =&gt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List&lt;BranchesWithOrganizationResponseDto&gt;</w:t>
            </w:r>
          </w:p>
          <w:p w:rsidR="00DE3268" w:rsidRDefault="00DE3268" w:rsidP="00DE32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{</w:t>
            </w:r>
          </w:p>
          <w:p w:rsidR="00DE3268" w:rsidRDefault="00DE3268" w:rsidP="00DE32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BranchesWithOrganizationResponseDto{organizationTitle=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lt-LT"/>
              </w:rPr>
              <w:t>"title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, organizationResourceID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Guid().ToString(), organizationBranches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List&lt;BranchResponseDto&gt;()},</w:t>
            </w:r>
          </w:p>
          <w:p w:rsidR="00DE3268" w:rsidRDefault="00DE3268" w:rsidP="00DE32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BranchesWithOrganizationResponseDto{organizationTitle=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lt-LT"/>
              </w:rPr>
              <w:t>"title2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, organizationResourceID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Guid().ToString(), organizationBranches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List&lt;BranchResponseDto&gt;()},</w:t>
            </w:r>
          </w:p>
          <w:p w:rsidR="00DE3268" w:rsidRDefault="00DE3268" w:rsidP="00DE32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BranchesWithOrganizationResponseDto{organizationTitle=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lt-LT"/>
              </w:rPr>
              <w:t>"title3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, organizationResourceID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Guid().ToString(), organizationBranches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List&lt;BranchResponseDto&gt;()}</w:t>
            </w:r>
          </w:p>
          <w:p w:rsidR="00DE3268" w:rsidRDefault="00DE3268" w:rsidP="00DE32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});</w:t>
            </w:r>
          </w:p>
          <w:p w:rsidR="00DE3268" w:rsidRDefault="00DE3268" w:rsidP="00DE32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DE3268" w:rsidRDefault="00DE3268" w:rsidP="00DE32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controll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BranchesController(_branchesRepository.Object, _usersRepository.Object)</w:t>
            </w:r>
          </w:p>
          <w:p w:rsidR="00DE3268" w:rsidRDefault="00DE3268" w:rsidP="00DE32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{</w:t>
            </w:r>
          </w:p>
          <w:p w:rsidR="00DE3268" w:rsidRDefault="00DE3268" w:rsidP="00DE32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ControllerContex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ControllerContext</w:t>
            </w:r>
          </w:p>
          <w:p w:rsidR="00DE3268" w:rsidRDefault="00DE3268" w:rsidP="00DE32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{</w:t>
            </w:r>
          </w:p>
          <w:p w:rsidR="00DE3268" w:rsidRDefault="00DE3268" w:rsidP="00DE32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    HttpContext = _context.Object</w:t>
            </w:r>
          </w:p>
          <w:p w:rsidR="00DE3268" w:rsidRDefault="00DE3268" w:rsidP="00DE32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}</w:t>
            </w:r>
          </w:p>
          <w:p w:rsidR="00DE3268" w:rsidRDefault="00DE3268" w:rsidP="00DE32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};</w:t>
            </w:r>
          </w:p>
          <w:p w:rsidR="00DE3268" w:rsidRDefault="00DE3268" w:rsidP="00DE32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DE3268" w:rsidRDefault="00DE3268" w:rsidP="00DE32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ct</w:t>
            </w:r>
          </w:p>
          <w:p w:rsidR="00DE3268" w:rsidRDefault="00DE3268" w:rsidP="00DE32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result = controller.GetBranches();</w:t>
            </w:r>
          </w:p>
          <w:p w:rsidR="00DE3268" w:rsidRDefault="00DE3268" w:rsidP="00DE32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DE3268" w:rsidRDefault="00DE3268" w:rsidP="00DE32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ssert</w:t>
            </w:r>
          </w:p>
          <w:p w:rsidR="00DE3268" w:rsidRDefault="00DE3268" w:rsidP="00DE32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okResult = result.Should().BeOfType&lt;OkObjectResult&gt;().Subject;</w:t>
            </w:r>
          </w:p>
          <w:p w:rsidR="00DE3268" w:rsidRDefault="00DE3268" w:rsidP="00DE32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organizations = okResult.Value.Should().BeAssignableTo&lt;IEnumerable&lt;BranchesWithOrganizationResponseDto&gt;&gt;().Subject;</w:t>
            </w:r>
          </w:p>
          <w:p w:rsidR="00DE3268" w:rsidRDefault="00DE3268" w:rsidP="00DE32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DE3268" w:rsidRDefault="00DE3268" w:rsidP="00DE32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organizations.Count().Should().Be(3);</w:t>
            </w:r>
          </w:p>
          <w:p w:rsidR="00510B3A" w:rsidRDefault="00DE3268" w:rsidP="00DE3268">
            <w:pPr>
              <w:rPr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}</w:t>
            </w:r>
          </w:p>
        </w:tc>
      </w:tr>
    </w:tbl>
    <w:p w:rsidR="00510B3A" w:rsidRDefault="00510B3A" w:rsidP="004313EE">
      <w:pPr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0B3A" w:rsidTr="00DF4E3D">
        <w:tc>
          <w:tcPr>
            <w:tcW w:w="9016" w:type="dxa"/>
          </w:tcPr>
          <w:p w:rsidR="00510B3A" w:rsidRDefault="00353ABB" w:rsidP="00DF4E3D">
            <w:pPr>
              <w:rPr>
                <w:lang w:val="lt-LT"/>
              </w:rPr>
            </w:pPr>
            <w:r w:rsidRPr="00353ABB">
              <w:rPr>
                <w:lang w:val="lt-LT"/>
              </w:rPr>
              <w:lastRenderedPageBreak/>
              <w:t>Should_Return_Bad_Request_When_User_Is_Null</w:t>
            </w:r>
          </w:p>
        </w:tc>
      </w:tr>
      <w:tr w:rsidR="00510B3A" w:rsidTr="00DF4E3D">
        <w:tc>
          <w:tcPr>
            <w:tcW w:w="9016" w:type="dxa"/>
          </w:tcPr>
          <w:p w:rsidR="00510B3A" w:rsidRDefault="00D33361" w:rsidP="00DF4E3D">
            <w:pPr>
              <w:rPr>
                <w:lang w:val="lt-LT"/>
              </w:rPr>
            </w:pPr>
            <w:r>
              <w:rPr>
                <w:lang w:val="lt-LT"/>
              </w:rPr>
              <w:t xml:space="preserve">Testuojamas GetBranches() metodas, </w:t>
            </w:r>
            <w:r>
              <w:rPr>
                <w:lang w:val="lt-LT"/>
              </w:rPr>
              <w:t>kai autentifikuotas naudotojas nėra randamas.</w:t>
            </w:r>
          </w:p>
        </w:tc>
      </w:tr>
      <w:tr w:rsidR="00510B3A" w:rsidTr="00DF4E3D">
        <w:tc>
          <w:tcPr>
            <w:tcW w:w="9016" w:type="dxa"/>
          </w:tcPr>
          <w:p w:rsidR="00A01A79" w:rsidRDefault="00A01A79" w:rsidP="00A01A7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[Fact]</w:t>
            </w:r>
          </w:p>
          <w:p w:rsidR="00A01A79" w:rsidRDefault="00A01A79" w:rsidP="00A01A7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Should_Return_Bad_Request_When_User_Is_Null()</w:t>
            </w:r>
          </w:p>
          <w:p w:rsidR="00A01A79" w:rsidRDefault="00A01A79" w:rsidP="00A01A7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{</w:t>
            </w:r>
          </w:p>
          <w:p w:rsidR="00A01A79" w:rsidRDefault="00A01A79" w:rsidP="00A01A7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rrange</w:t>
            </w:r>
          </w:p>
          <w:p w:rsidR="00A01A79" w:rsidRDefault="00A01A79" w:rsidP="00A01A7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context.Setup(c =&gt; c.Request).Returns(_request.Object);</w:t>
            </w:r>
          </w:p>
          <w:p w:rsidR="00A01A79" w:rsidRDefault="00A01A79" w:rsidP="00A01A7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A01A79" w:rsidRDefault="00A01A79" w:rsidP="00A01A7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usersRepository.Setup(mockRep =&gt; mockRep.GetAuthenticatedUser(It.IsAny&lt;HttpRequest&gt;())).Returns(() =&gt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;</w:t>
            </w:r>
          </w:p>
          <w:p w:rsidR="00A01A79" w:rsidRDefault="00A01A79" w:rsidP="00A01A7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A01A79" w:rsidRDefault="00A01A79" w:rsidP="00A01A7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controll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BranchesController(_branchesRepository.Object, _usersRepository.Object)</w:t>
            </w:r>
          </w:p>
          <w:p w:rsidR="00A01A79" w:rsidRDefault="00A01A79" w:rsidP="00A01A7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{</w:t>
            </w:r>
          </w:p>
          <w:p w:rsidR="00A01A79" w:rsidRDefault="00A01A79" w:rsidP="00A01A7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ControllerContex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ControllerContext</w:t>
            </w:r>
          </w:p>
          <w:p w:rsidR="00A01A79" w:rsidRDefault="00A01A79" w:rsidP="00A01A7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{</w:t>
            </w:r>
          </w:p>
          <w:p w:rsidR="00A01A79" w:rsidRDefault="00A01A79" w:rsidP="00A01A7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    HttpContext = _context.Object</w:t>
            </w:r>
          </w:p>
          <w:p w:rsidR="00A01A79" w:rsidRDefault="00A01A79" w:rsidP="00A01A7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}</w:t>
            </w:r>
          </w:p>
          <w:p w:rsidR="00A01A79" w:rsidRDefault="00A01A79" w:rsidP="00A01A7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};</w:t>
            </w:r>
          </w:p>
          <w:p w:rsidR="00A01A79" w:rsidRDefault="00A01A79" w:rsidP="00A01A7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A01A79" w:rsidRDefault="00A01A79" w:rsidP="00A01A7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ct</w:t>
            </w:r>
          </w:p>
          <w:p w:rsidR="00A01A79" w:rsidRDefault="00A01A79" w:rsidP="00A01A7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result = controller.GetBranches();</w:t>
            </w:r>
          </w:p>
          <w:p w:rsidR="00A01A79" w:rsidRDefault="00A01A79" w:rsidP="00A01A7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A01A79" w:rsidRDefault="00A01A79" w:rsidP="00A01A7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Assert</w:t>
            </w:r>
          </w:p>
          <w:p w:rsidR="00A01A79" w:rsidRDefault="00A01A79" w:rsidP="00A01A7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badRequestResult = result.Should().BeOfType&lt;BadRequestResult&gt;().Subject;</w:t>
            </w:r>
          </w:p>
          <w:p w:rsidR="00A01A79" w:rsidRDefault="00A01A79" w:rsidP="00A01A7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:rsidR="00A01A79" w:rsidRDefault="00A01A79" w:rsidP="00A01A7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badRequestResult.StatusCode.Should().Be(400);</w:t>
            </w:r>
          </w:p>
          <w:p w:rsidR="00510B3A" w:rsidRDefault="00A01A79" w:rsidP="00A01A79">
            <w:pPr>
              <w:rPr>
                <w:lang w:val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}</w:t>
            </w:r>
          </w:p>
        </w:tc>
      </w:tr>
    </w:tbl>
    <w:p w:rsidR="00510B3A" w:rsidRDefault="00510B3A" w:rsidP="004313EE">
      <w:pPr>
        <w:rPr>
          <w:lang w:val="lt-LT"/>
        </w:rPr>
      </w:pPr>
    </w:p>
    <w:p w:rsidR="004D5A93" w:rsidRDefault="004D5A93" w:rsidP="004313EE">
      <w:pPr>
        <w:rPr>
          <w:lang w:val="en-GB"/>
        </w:rPr>
      </w:pPr>
      <w:r>
        <w:rPr>
          <w:lang w:val="lt-LT"/>
        </w:rPr>
        <w:t xml:space="preserve">Naudojantis ReSharper testų paleidimo įrankiu nustatyta, kad visi testai </w:t>
      </w:r>
      <w:r w:rsidR="0059438B">
        <w:rPr>
          <w:lang w:val="lt-LT"/>
        </w:rPr>
        <w:t>yra teisingi (</w:t>
      </w:r>
      <w:r w:rsidR="0059438B">
        <w:rPr>
          <w:lang w:val="en-GB"/>
        </w:rPr>
        <w:t>3 pav.)</w:t>
      </w:r>
    </w:p>
    <w:p w:rsidR="00984DA0" w:rsidRDefault="00984DA0" w:rsidP="00984DA0">
      <w:pPr>
        <w:keepNext/>
      </w:pPr>
      <w:r>
        <w:rPr>
          <w:noProof/>
        </w:rPr>
        <w:drawing>
          <wp:inline distT="0" distB="0" distL="0" distR="0" wp14:anchorId="6C881B9E" wp14:editId="13D4B70B">
            <wp:extent cx="5731510" cy="26377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DA0" w:rsidRPr="00984DA0" w:rsidRDefault="00984DA0" w:rsidP="00211EA2">
      <w:pPr>
        <w:pStyle w:val="Caption"/>
        <w:jc w:val="center"/>
        <w:rPr>
          <w:lang w:val="lt-LT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E36468">
        <w:rPr>
          <w:noProof/>
        </w:rPr>
        <w:t>3</w:t>
      </w:r>
      <w:r>
        <w:fldChar w:fldCharType="end"/>
      </w:r>
      <w:r>
        <w:t xml:space="preserve"> pav. Sukurti komponentų testai yra teisingi</w:t>
      </w:r>
    </w:p>
    <w:p w:rsidR="00E7311E" w:rsidRDefault="00E7311E" w:rsidP="005B2206">
      <w:pPr>
        <w:pStyle w:val="Heading1"/>
        <w:numPr>
          <w:ilvl w:val="0"/>
          <w:numId w:val="36"/>
        </w:numPr>
        <w:spacing w:before="0"/>
        <w:rPr>
          <w:lang w:val="lt-LT"/>
        </w:rPr>
      </w:pPr>
      <w:bookmarkStart w:id="7" w:name="_Toc500084218"/>
      <w:r>
        <w:rPr>
          <w:lang w:val="lt-LT"/>
        </w:rPr>
        <w:lastRenderedPageBreak/>
        <w:t>API programos kodo padengimas testais po testų sukūrimo</w:t>
      </w:r>
      <w:bookmarkEnd w:id="7"/>
    </w:p>
    <w:p w:rsidR="00FD589E" w:rsidRDefault="00FD589E" w:rsidP="00FD589E">
      <w:pPr>
        <w:rPr>
          <w:lang w:val="lt-LT"/>
        </w:rPr>
      </w:pPr>
      <w:r>
        <w:rPr>
          <w:lang w:val="lt-LT"/>
        </w:rPr>
        <w:tab/>
        <w:t xml:space="preserve">Sukūros komponentų testus dar kartą buvo panaudotas įrankis dotCover, kuris šįkart jau parodė, kad visi API metodai yra </w:t>
      </w:r>
      <w:r>
        <w:rPr>
          <w:lang w:val="en-GB"/>
        </w:rPr>
        <w:t xml:space="preserve">100% </w:t>
      </w:r>
      <w:r>
        <w:rPr>
          <w:lang w:val="lt-LT"/>
        </w:rPr>
        <w:t>padengti testais (</w:t>
      </w:r>
      <w:r>
        <w:rPr>
          <w:lang w:val="en-GB"/>
        </w:rPr>
        <w:t>4 pav.</w:t>
      </w:r>
      <w:r>
        <w:rPr>
          <w:lang w:val="lt-LT"/>
        </w:rPr>
        <w:t>).</w:t>
      </w:r>
    </w:p>
    <w:p w:rsidR="00EE1D96" w:rsidRDefault="00EE1D96" w:rsidP="00EE1D96">
      <w:pPr>
        <w:keepNext/>
      </w:pPr>
      <w:r>
        <w:rPr>
          <w:noProof/>
        </w:rPr>
        <w:drawing>
          <wp:inline distT="0" distB="0" distL="0" distR="0" wp14:anchorId="13665736" wp14:editId="60EEBFBF">
            <wp:extent cx="5731510" cy="146939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1A7" w:rsidRDefault="00EE1D96" w:rsidP="00FB73EB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E36468">
        <w:rPr>
          <w:noProof/>
        </w:rPr>
        <w:t>4</w:t>
      </w:r>
      <w:r>
        <w:fldChar w:fldCharType="end"/>
      </w:r>
      <w:r>
        <w:t xml:space="preserve"> pav. Testuojamo kodo padengimas testais</w:t>
      </w:r>
    </w:p>
    <w:p w:rsidR="00CF3CDF" w:rsidRDefault="00CF3CDF" w:rsidP="00CF3CDF">
      <w:pPr>
        <w:rPr>
          <w:lang w:val="lt-LT"/>
        </w:rPr>
      </w:pPr>
      <w:r>
        <w:rPr>
          <w:lang w:val="lt-LT"/>
        </w:rPr>
        <w:tab/>
        <w:t xml:space="preserve">Taip pat prie API metodų kodo eilučių yra rodomi žali laukeliai, kurie nurodo, kad </w:t>
      </w:r>
      <w:r w:rsidR="002F0885">
        <w:rPr>
          <w:lang w:val="lt-LT"/>
        </w:rPr>
        <w:t xml:space="preserve">API metodų kodo </w:t>
      </w:r>
      <w:r>
        <w:rPr>
          <w:lang w:val="lt-LT"/>
        </w:rPr>
        <w:t>eilutės yra padengtos testais</w:t>
      </w:r>
      <w:r w:rsidR="00327BFF">
        <w:rPr>
          <w:lang w:val="lt-LT"/>
        </w:rPr>
        <w:t xml:space="preserve"> </w:t>
      </w:r>
      <w:r>
        <w:rPr>
          <w:lang w:val="lt-LT"/>
        </w:rPr>
        <w:t>(</w:t>
      </w:r>
      <w:r>
        <w:rPr>
          <w:lang w:val="en-GB"/>
        </w:rPr>
        <w:t>5 pav.</w:t>
      </w:r>
      <w:r>
        <w:rPr>
          <w:lang w:val="lt-LT"/>
        </w:rPr>
        <w:t>).</w:t>
      </w:r>
    </w:p>
    <w:p w:rsidR="00967244" w:rsidRDefault="00967244" w:rsidP="00967244">
      <w:pPr>
        <w:keepNext/>
      </w:pPr>
      <w:r>
        <w:rPr>
          <w:noProof/>
        </w:rPr>
        <w:drawing>
          <wp:inline distT="0" distB="0" distL="0" distR="0" wp14:anchorId="34A2089E" wp14:editId="25341CB2">
            <wp:extent cx="5731510" cy="281305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244" w:rsidRPr="00CF3CDF" w:rsidRDefault="00967244" w:rsidP="00967244">
      <w:pPr>
        <w:pStyle w:val="Caption"/>
        <w:jc w:val="center"/>
        <w:rPr>
          <w:lang w:val="lt-LT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E36468">
        <w:rPr>
          <w:noProof/>
        </w:rPr>
        <w:t>5</w:t>
      </w:r>
      <w:r>
        <w:fldChar w:fldCharType="end"/>
      </w:r>
      <w:r>
        <w:t xml:space="preserve"> pav. API programos kodo eilutės yra padengtos testais</w:t>
      </w:r>
    </w:p>
    <w:p w:rsidR="003D6FAB" w:rsidRDefault="003D6FAB" w:rsidP="005B2206">
      <w:pPr>
        <w:pStyle w:val="Heading1"/>
        <w:numPr>
          <w:ilvl w:val="0"/>
          <w:numId w:val="36"/>
        </w:numPr>
        <w:spacing w:before="0"/>
        <w:rPr>
          <w:lang w:val="lt-LT"/>
        </w:rPr>
      </w:pPr>
      <w:bookmarkStart w:id="8" w:name="_Toc500084219"/>
      <w:r>
        <w:rPr>
          <w:lang w:val="lt-LT"/>
        </w:rPr>
        <w:t>Išvados</w:t>
      </w:r>
      <w:bookmarkEnd w:id="8"/>
    </w:p>
    <w:p w:rsidR="0090256F" w:rsidRDefault="0090256F" w:rsidP="0090256F">
      <w:pPr>
        <w:pStyle w:val="ListParagraph"/>
        <w:numPr>
          <w:ilvl w:val="0"/>
          <w:numId w:val="39"/>
        </w:numPr>
        <w:rPr>
          <w:lang w:val="lt-LT"/>
        </w:rPr>
      </w:pPr>
      <w:r>
        <w:rPr>
          <w:lang w:val="lt-LT"/>
        </w:rPr>
        <w:t>Laboratoriniam darbui atlikti buvo surastos, kaip vėliau paaiškėjo, tinkamos priemonės sistemos komponentų testavimui;</w:t>
      </w:r>
    </w:p>
    <w:p w:rsidR="0090256F" w:rsidRDefault="0090256F" w:rsidP="0090256F">
      <w:pPr>
        <w:pStyle w:val="ListParagraph"/>
        <w:numPr>
          <w:ilvl w:val="0"/>
          <w:numId w:val="39"/>
        </w:numPr>
        <w:rPr>
          <w:lang w:val="lt-LT"/>
        </w:rPr>
      </w:pPr>
      <w:r>
        <w:rPr>
          <w:lang w:val="lt-LT"/>
        </w:rPr>
        <w:t>Prieš realizuojant testus buvo išsiaiškinta, kaip reikia tinkamai aprašyti komponentų vienetų testus bei kaip juos reikia tinkamai aprašyti programos kodu;</w:t>
      </w:r>
    </w:p>
    <w:p w:rsidR="0090256F" w:rsidRDefault="0090256F" w:rsidP="0090256F">
      <w:pPr>
        <w:pStyle w:val="ListParagraph"/>
        <w:numPr>
          <w:ilvl w:val="0"/>
          <w:numId w:val="39"/>
        </w:numPr>
        <w:rPr>
          <w:lang w:val="lt-LT"/>
        </w:rPr>
      </w:pPr>
      <w:r>
        <w:rPr>
          <w:lang w:val="lt-LT"/>
        </w:rPr>
        <w:t>Komponentų testais buvo padengti visi API metodai;</w:t>
      </w:r>
    </w:p>
    <w:p w:rsidR="0090256F" w:rsidRPr="0090256F" w:rsidRDefault="0090256F" w:rsidP="0090256F">
      <w:pPr>
        <w:pStyle w:val="ListParagraph"/>
        <w:numPr>
          <w:ilvl w:val="0"/>
          <w:numId w:val="39"/>
        </w:numPr>
        <w:rPr>
          <w:lang w:val="lt-LT"/>
        </w:rPr>
      </w:pPr>
      <w:r>
        <w:rPr>
          <w:lang w:val="lt-LT"/>
        </w:rPr>
        <w:t xml:space="preserve">Kodo padengimas po testų sukūrimo rodo, kad komponentų vienetų testais buvo sėkmingai padengta </w:t>
      </w:r>
      <w:r>
        <w:rPr>
          <w:lang w:val="en-GB"/>
        </w:rPr>
        <w:t>100</w:t>
      </w:r>
      <w:r w:rsidR="006A4083">
        <w:rPr>
          <w:lang w:val="en-GB"/>
        </w:rPr>
        <w:t>%</w:t>
      </w:r>
      <w:r>
        <w:rPr>
          <w:lang w:val="en-GB"/>
        </w:rPr>
        <w:t xml:space="preserve"> </w:t>
      </w:r>
      <w:r>
        <w:rPr>
          <w:lang w:val="lt-LT"/>
        </w:rPr>
        <w:t>API programos kodo.</w:t>
      </w:r>
    </w:p>
    <w:sectPr w:rsidR="0090256F" w:rsidRPr="0090256F" w:rsidSect="00256A67">
      <w:footerReference w:type="defaul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D08" w:rsidRDefault="00C04D08" w:rsidP="005E0A0B">
      <w:pPr>
        <w:spacing w:after="0" w:line="240" w:lineRule="auto"/>
      </w:pPr>
      <w:r>
        <w:separator/>
      </w:r>
    </w:p>
  </w:endnote>
  <w:endnote w:type="continuationSeparator" w:id="0">
    <w:p w:rsidR="00C04D08" w:rsidRDefault="00C04D08" w:rsidP="005E0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7765358"/>
      <w:docPartObj>
        <w:docPartGallery w:val="Page Numbers (Bottom of Page)"/>
        <w:docPartUnique/>
      </w:docPartObj>
    </w:sdtPr>
    <w:sdtContent>
      <w:p w:rsidR="00AB7368" w:rsidRDefault="00AB736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468" w:rsidRPr="00E36468">
          <w:rPr>
            <w:noProof/>
            <w:lang w:val="lt-LT"/>
          </w:rPr>
          <w:t>20</w:t>
        </w:r>
        <w:r>
          <w:fldChar w:fldCharType="end"/>
        </w:r>
      </w:p>
    </w:sdtContent>
  </w:sdt>
  <w:p w:rsidR="00AB7368" w:rsidRDefault="00AB7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D08" w:rsidRDefault="00C04D08" w:rsidP="005E0A0B">
      <w:pPr>
        <w:spacing w:after="0" w:line="240" w:lineRule="auto"/>
      </w:pPr>
      <w:r>
        <w:separator/>
      </w:r>
    </w:p>
  </w:footnote>
  <w:footnote w:type="continuationSeparator" w:id="0">
    <w:p w:rsidR="00C04D08" w:rsidRDefault="00C04D08" w:rsidP="005E0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765E6"/>
    <w:multiLevelType w:val="hybridMultilevel"/>
    <w:tmpl w:val="F744AC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E486A"/>
    <w:multiLevelType w:val="hybridMultilevel"/>
    <w:tmpl w:val="7F54300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B27DA"/>
    <w:multiLevelType w:val="hybridMultilevel"/>
    <w:tmpl w:val="FF783D74"/>
    <w:lvl w:ilvl="0" w:tplc="0427000F">
      <w:start w:val="1"/>
      <w:numFmt w:val="decimal"/>
      <w:lvlText w:val="%1."/>
      <w:lvlJc w:val="left"/>
      <w:pPr>
        <w:ind w:left="1283" w:hanging="360"/>
      </w:pPr>
    </w:lvl>
    <w:lvl w:ilvl="1" w:tplc="04270019" w:tentative="1">
      <w:start w:val="1"/>
      <w:numFmt w:val="lowerLetter"/>
      <w:lvlText w:val="%2."/>
      <w:lvlJc w:val="left"/>
      <w:pPr>
        <w:ind w:left="2003" w:hanging="360"/>
      </w:pPr>
    </w:lvl>
    <w:lvl w:ilvl="2" w:tplc="0427001B" w:tentative="1">
      <w:start w:val="1"/>
      <w:numFmt w:val="lowerRoman"/>
      <w:lvlText w:val="%3."/>
      <w:lvlJc w:val="right"/>
      <w:pPr>
        <w:ind w:left="2723" w:hanging="180"/>
      </w:pPr>
    </w:lvl>
    <w:lvl w:ilvl="3" w:tplc="0427000F" w:tentative="1">
      <w:start w:val="1"/>
      <w:numFmt w:val="decimal"/>
      <w:lvlText w:val="%4."/>
      <w:lvlJc w:val="left"/>
      <w:pPr>
        <w:ind w:left="3443" w:hanging="360"/>
      </w:pPr>
    </w:lvl>
    <w:lvl w:ilvl="4" w:tplc="04270019" w:tentative="1">
      <w:start w:val="1"/>
      <w:numFmt w:val="lowerLetter"/>
      <w:lvlText w:val="%5."/>
      <w:lvlJc w:val="left"/>
      <w:pPr>
        <w:ind w:left="4163" w:hanging="360"/>
      </w:pPr>
    </w:lvl>
    <w:lvl w:ilvl="5" w:tplc="0427001B" w:tentative="1">
      <w:start w:val="1"/>
      <w:numFmt w:val="lowerRoman"/>
      <w:lvlText w:val="%6."/>
      <w:lvlJc w:val="right"/>
      <w:pPr>
        <w:ind w:left="4883" w:hanging="180"/>
      </w:pPr>
    </w:lvl>
    <w:lvl w:ilvl="6" w:tplc="0427000F" w:tentative="1">
      <w:start w:val="1"/>
      <w:numFmt w:val="decimal"/>
      <w:lvlText w:val="%7."/>
      <w:lvlJc w:val="left"/>
      <w:pPr>
        <w:ind w:left="5603" w:hanging="360"/>
      </w:pPr>
    </w:lvl>
    <w:lvl w:ilvl="7" w:tplc="04270019" w:tentative="1">
      <w:start w:val="1"/>
      <w:numFmt w:val="lowerLetter"/>
      <w:lvlText w:val="%8."/>
      <w:lvlJc w:val="left"/>
      <w:pPr>
        <w:ind w:left="6323" w:hanging="360"/>
      </w:pPr>
    </w:lvl>
    <w:lvl w:ilvl="8" w:tplc="0427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3" w15:restartNumberingAfterBreak="0">
    <w:nsid w:val="12D53412"/>
    <w:multiLevelType w:val="hybridMultilevel"/>
    <w:tmpl w:val="8CD445F0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290A25"/>
    <w:multiLevelType w:val="hybridMultilevel"/>
    <w:tmpl w:val="9C4A68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B3E8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2F4497"/>
    <w:multiLevelType w:val="multilevel"/>
    <w:tmpl w:val="30FCB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A77025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E70D7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A462D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457225"/>
    <w:multiLevelType w:val="hybridMultilevel"/>
    <w:tmpl w:val="7910BC6A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715B3"/>
    <w:multiLevelType w:val="hybridMultilevel"/>
    <w:tmpl w:val="62364CD6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36C2F"/>
    <w:multiLevelType w:val="hybridMultilevel"/>
    <w:tmpl w:val="449A231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F74BA"/>
    <w:multiLevelType w:val="hybridMultilevel"/>
    <w:tmpl w:val="BAE2EF7E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EA4E64"/>
    <w:multiLevelType w:val="hybridMultilevel"/>
    <w:tmpl w:val="EC04D51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1692B"/>
    <w:multiLevelType w:val="hybridMultilevel"/>
    <w:tmpl w:val="DE2272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21607"/>
    <w:multiLevelType w:val="hybridMultilevel"/>
    <w:tmpl w:val="99106EAC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BE7B4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78F47EC"/>
    <w:multiLevelType w:val="hybridMultilevel"/>
    <w:tmpl w:val="C2BC25B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77BCA"/>
    <w:multiLevelType w:val="hybridMultilevel"/>
    <w:tmpl w:val="9B5EE3D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F187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190893"/>
    <w:multiLevelType w:val="multilevel"/>
    <w:tmpl w:val="30FCB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D1B6F0A"/>
    <w:multiLevelType w:val="hybridMultilevel"/>
    <w:tmpl w:val="25B617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2240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0332231"/>
    <w:multiLevelType w:val="hybridMultilevel"/>
    <w:tmpl w:val="BA76B6B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23AFA"/>
    <w:multiLevelType w:val="hybridMultilevel"/>
    <w:tmpl w:val="ACD297B6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531B54"/>
    <w:multiLevelType w:val="hybridMultilevel"/>
    <w:tmpl w:val="DD0CD5B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94695"/>
    <w:multiLevelType w:val="hybridMultilevel"/>
    <w:tmpl w:val="E6D06C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E0012"/>
    <w:multiLevelType w:val="hybridMultilevel"/>
    <w:tmpl w:val="CEB6CD3E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BA421EA"/>
    <w:multiLevelType w:val="hybridMultilevel"/>
    <w:tmpl w:val="B2F2662A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33153"/>
    <w:multiLevelType w:val="hybridMultilevel"/>
    <w:tmpl w:val="F3886F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3242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B0756E0"/>
    <w:multiLevelType w:val="multilevel"/>
    <w:tmpl w:val="47005AD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18F746E"/>
    <w:multiLevelType w:val="hybridMultilevel"/>
    <w:tmpl w:val="C122B79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B3D12"/>
    <w:multiLevelType w:val="hybridMultilevel"/>
    <w:tmpl w:val="592C45C8"/>
    <w:lvl w:ilvl="0" w:tplc="04270011">
      <w:start w:val="1"/>
      <w:numFmt w:val="decimal"/>
      <w:lvlText w:val="%1)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4501F4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9F24B7"/>
    <w:multiLevelType w:val="hybridMultilevel"/>
    <w:tmpl w:val="947865D6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853DD"/>
    <w:multiLevelType w:val="hybridMultilevel"/>
    <w:tmpl w:val="9B5EE3D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67FFA"/>
    <w:multiLevelType w:val="hybridMultilevel"/>
    <w:tmpl w:val="EAFEA66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F5FD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E58682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41479B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E6417B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F5F269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35"/>
  </w:num>
  <w:num w:numId="3">
    <w:abstractNumId w:val="41"/>
  </w:num>
  <w:num w:numId="4">
    <w:abstractNumId w:val="23"/>
  </w:num>
  <w:num w:numId="5">
    <w:abstractNumId w:val="7"/>
  </w:num>
  <w:num w:numId="6">
    <w:abstractNumId w:val="39"/>
  </w:num>
  <w:num w:numId="7">
    <w:abstractNumId w:val="5"/>
  </w:num>
  <w:num w:numId="8">
    <w:abstractNumId w:val="9"/>
  </w:num>
  <w:num w:numId="9">
    <w:abstractNumId w:val="17"/>
  </w:num>
  <w:num w:numId="10">
    <w:abstractNumId w:val="42"/>
  </w:num>
  <w:num w:numId="11">
    <w:abstractNumId w:val="18"/>
  </w:num>
  <w:num w:numId="12">
    <w:abstractNumId w:val="19"/>
  </w:num>
  <w:num w:numId="13">
    <w:abstractNumId w:val="29"/>
  </w:num>
  <w:num w:numId="14">
    <w:abstractNumId w:val="1"/>
  </w:num>
  <w:num w:numId="15">
    <w:abstractNumId w:val="6"/>
  </w:num>
  <w:num w:numId="16">
    <w:abstractNumId w:val="21"/>
  </w:num>
  <w:num w:numId="17">
    <w:abstractNumId w:val="32"/>
  </w:num>
  <w:num w:numId="18">
    <w:abstractNumId w:val="10"/>
  </w:num>
  <w:num w:numId="19">
    <w:abstractNumId w:val="22"/>
  </w:num>
  <w:num w:numId="20">
    <w:abstractNumId w:val="25"/>
  </w:num>
  <w:num w:numId="21">
    <w:abstractNumId w:val="26"/>
  </w:num>
  <w:num w:numId="22">
    <w:abstractNumId w:val="37"/>
  </w:num>
  <w:num w:numId="23">
    <w:abstractNumId w:val="38"/>
  </w:num>
  <w:num w:numId="24">
    <w:abstractNumId w:val="33"/>
  </w:num>
  <w:num w:numId="25">
    <w:abstractNumId w:val="24"/>
  </w:num>
  <w:num w:numId="26">
    <w:abstractNumId w:val="11"/>
  </w:num>
  <w:num w:numId="27">
    <w:abstractNumId w:val="28"/>
  </w:num>
  <w:num w:numId="28">
    <w:abstractNumId w:val="16"/>
  </w:num>
  <w:num w:numId="29">
    <w:abstractNumId w:val="36"/>
  </w:num>
  <w:num w:numId="30">
    <w:abstractNumId w:val="3"/>
  </w:num>
  <w:num w:numId="31">
    <w:abstractNumId w:val="13"/>
  </w:num>
  <w:num w:numId="32">
    <w:abstractNumId w:val="34"/>
  </w:num>
  <w:num w:numId="33">
    <w:abstractNumId w:val="12"/>
  </w:num>
  <w:num w:numId="34">
    <w:abstractNumId w:val="43"/>
  </w:num>
  <w:num w:numId="35">
    <w:abstractNumId w:val="8"/>
  </w:num>
  <w:num w:numId="36">
    <w:abstractNumId w:val="20"/>
  </w:num>
  <w:num w:numId="37">
    <w:abstractNumId w:val="40"/>
  </w:num>
  <w:num w:numId="38">
    <w:abstractNumId w:val="2"/>
  </w:num>
  <w:num w:numId="39">
    <w:abstractNumId w:val="27"/>
  </w:num>
  <w:num w:numId="40">
    <w:abstractNumId w:val="15"/>
  </w:num>
  <w:num w:numId="41">
    <w:abstractNumId w:val="0"/>
  </w:num>
  <w:num w:numId="42">
    <w:abstractNumId w:val="14"/>
  </w:num>
  <w:num w:numId="43">
    <w:abstractNumId w:val="4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hideSpellingErrors/>
  <w:defaultTabStop w:val="28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73A"/>
    <w:rsid w:val="00000CA7"/>
    <w:rsid w:val="0000108C"/>
    <w:rsid w:val="00003F25"/>
    <w:rsid w:val="000149D4"/>
    <w:rsid w:val="00016516"/>
    <w:rsid w:val="00020556"/>
    <w:rsid w:val="00021A15"/>
    <w:rsid w:val="000231FB"/>
    <w:rsid w:val="00033AFC"/>
    <w:rsid w:val="00034105"/>
    <w:rsid w:val="000356F4"/>
    <w:rsid w:val="00035EA4"/>
    <w:rsid w:val="00043C20"/>
    <w:rsid w:val="0005114C"/>
    <w:rsid w:val="00064A19"/>
    <w:rsid w:val="00064FA7"/>
    <w:rsid w:val="00077322"/>
    <w:rsid w:val="0008064E"/>
    <w:rsid w:val="000835A6"/>
    <w:rsid w:val="00086191"/>
    <w:rsid w:val="000951E3"/>
    <w:rsid w:val="000A1D45"/>
    <w:rsid w:val="000A2E38"/>
    <w:rsid w:val="000B49EA"/>
    <w:rsid w:val="000C2582"/>
    <w:rsid w:val="000D1D31"/>
    <w:rsid w:val="000D3255"/>
    <w:rsid w:val="000D5014"/>
    <w:rsid w:val="000D686E"/>
    <w:rsid w:val="000D6B8B"/>
    <w:rsid w:val="000D6EE1"/>
    <w:rsid w:val="000E1E5A"/>
    <w:rsid w:val="00104C60"/>
    <w:rsid w:val="00104CCF"/>
    <w:rsid w:val="001053E0"/>
    <w:rsid w:val="00106B60"/>
    <w:rsid w:val="001144AF"/>
    <w:rsid w:val="001150BF"/>
    <w:rsid w:val="00115915"/>
    <w:rsid w:val="00116188"/>
    <w:rsid w:val="001201EE"/>
    <w:rsid w:val="00121270"/>
    <w:rsid w:val="00122D02"/>
    <w:rsid w:val="00124302"/>
    <w:rsid w:val="00125373"/>
    <w:rsid w:val="0012670C"/>
    <w:rsid w:val="00127769"/>
    <w:rsid w:val="0014140E"/>
    <w:rsid w:val="001467EA"/>
    <w:rsid w:val="00146D99"/>
    <w:rsid w:val="00150A3C"/>
    <w:rsid w:val="0015131B"/>
    <w:rsid w:val="0015214A"/>
    <w:rsid w:val="001535CA"/>
    <w:rsid w:val="00154026"/>
    <w:rsid w:val="00166DCA"/>
    <w:rsid w:val="00172245"/>
    <w:rsid w:val="00175012"/>
    <w:rsid w:val="00175B2C"/>
    <w:rsid w:val="001807E1"/>
    <w:rsid w:val="00182CB8"/>
    <w:rsid w:val="001867F8"/>
    <w:rsid w:val="00190565"/>
    <w:rsid w:val="00194C5F"/>
    <w:rsid w:val="001A0902"/>
    <w:rsid w:val="001A19B1"/>
    <w:rsid w:val="001A6B05"/>
    <w:rsid w:val="001A7FBB"/>
    <w:rsid w:val="001B1A21"/>
    <w:rsid w:val="001B2BEB"/>
    <w:rsid w:val="001B4216"/>
    <w:rsid w:val="001B5A68"/>
    <w:rsid w:val="001B5DB6"/>
    <w:rsid w:val="001D1C35"/>
    <w:rsid w:val="001D7AE2"/>
    <w:rsid w:val="00211CE5"/>
    <w:rsid w:val="00211EA2"/>
    <w:rsid w:val="00212232"/>
    <w:rsid w:val="00215B2F"/>
    <w:rsid w:val="00216BAA"/>
    <w:rsid w:val="002229D2"/>
    <w:rsid w:val="002233D0"/>
    <w:rsid w:val="00223807"/>
    <w:rsid w:val="00233793"/>
    <w:rsid w:val="00234B1B"/>
    <w:rsid w:val="00237FBC"/>
    <w:rsid w:val="0024194F"/>
    <w:rsid w:val="00245544"/>
    <w:rsid w:val="00254029"/>
    <w:rsid w:val="00256A67"/>
    <w:rsid w:val="00266160"/>
    <w:rsid w:val="00266232"/>
    <w:rsid w:val="0027336A"/>
    <w:rsid w:val="00273705"/>
    <w:rsid w:val="002745A2"/>
    <w:rsid w:val="00277525"/>
    <w:rsid w:val="002802EA"/>
    <w:rsid w:val="00285E17"/>
    <w:rsid w:val="00287BF7"/>
    <w:rsid w:val="002903EE"/>
    <w:rsid w:val="002916DF"/>
    <w:rsid w:val="00293C65"/>
    <w:rsid w:val="002A1328"/>
    <w:rsid w:val="002A66F9"/>
    <w:rsid w:val="002A72C1"/>
    <w:rsid w:val="002B398E"/>
    <w:rsid w:val="002C6EA0"/>
    <w:rsid w:val="002E18C6"/>
    <w:rsid w:val="002F0885"/>
    <w:rsid w:val="002F0E76"/>
    <w:rsid w:val="002F191C"/>
    <w:rsid w:val="0030087E"/>
    <w:rsid w:val="0030630B"/>
    <w:rsid w:val="00306BA8"/>
    <w:rsid w:val="00316A10"/>
    <w:rsid w:val="003256A4"/>
    <w:rsid w:val="00327BFF"/>
    <w:rsid w:val="00336416"/>
    <w:rsid w:val="003426D2"/>
    <w:rsid w:val="00352547"/>
    <w:rsid w:val="00353ABB"/>
    <w:rsid w:val="00357BD6"/>
    <w:rsid w:val="00361F1D"/>
    <w:rsid w:val="00362508"/>
    <w:rsid w:val="00365AAF"/>
    <w:rsid w:val="00370615"/>
    <w:rsid w:val="00375181"/>
    <w:rsid w:val="00377DCE"/>
    <w:rsid w:val="00381DC3"/>
    <w:rsid w:val="003825B4"/>
    <w:rsid w:val="00391390"/>
    <w:rsid w:val="0039792F"/>
    <w:rsid w:val="003A12C5"/>
    <w:rsid w:val="003A267E"/>
    <w:rsid w:val="003B0509"/>
    <w:rsid w:val="003B1A3F"/>
    <w:rsid w:val="003B1AD6"/>
    <w:rsid w:val="003B1E09"/>
    <w:rsid w:val="003B4E19"/>
    <w:rsid w:val="003B669C"/>
    <w:rsid w:val="003B7FCA"/>
    <w:rsid w:val="003C008C"/>
    <w:rsid w:val="003C1906"/>
    <w:rsid w:val="003D54E4"/>
    <w:rsid w:val="003D6FAB"/>
    <w:rsid w:val="003D78DF"/>
    <w:rsid w:val="003D7E1E"/>
    <w:rsid w:val="003E1111"/>
    <w:rsid w:val="003E72A7"/>
    <w:rsid w:val="003E7ABE"/>
    <w:rsid w:val="003F019B"/>
    <w:rsid w:val="003F6B70"/>
    <w:rsid w:val="00407FB5"/>
    <w:rsid w:val="0041108E"/>
    <w:rsid w:val="004207CF"/>
    <w:rsid w:val="004210D8"/>
    <w:rsid w:val="00421210"/>
    <w:rsid w:val="0042218E"/>
    <w:rsid w:val="004237A9"/>
    <w:rsid w:val="004313EE"/>
    <w:rsid w:val="0044240E"/>
    <w:rsid w:val="00453BD3"/>
    <w:rsid w:val="00454881"/>
    <w:rsid w:val="004605F5"/>
    <w:rsid w:val="0046096B"/>
    <w:rsid w:val="004644E2"/>
    <w:rsid w:val="004649E4"/>
    <w:rsid w:val="004661E4"/>
    <w:rsid w:val="004677D6"/>
    <w:rsid w:val="0047035C"/>
    <w:rsid w:val="00471E60"/>
    <w:rsid w:val="004720F5"/>
    <w:rsid w:val="00475C92"/>
    <w:rsid w:val="00480B68"/>
    <w:rsid w:val="004811AC"/>
    <w:rsid w:val="00481EBE"/>
    <w:rsid w:val="00487C16"/>
    <w:rsid w:val="004A016D"/>
    <w:rsid w:val="004A0DFA"/>
    <w:rsid w:val="004B257E"/>
    <w:rsid w:val="004D2D40"/>
    <w:rsid w:val="004D5A93"/>
    <w:rsid w:val="004D7FA6"/>
    <w:rsid w:val="004E159F"/>
    <w:rsid w:val="004E1716"/>
    <w:rsid w:val="004E1DF5"/>
    <w:rsid w:val="004E1FF4"/>
    <w:rsid w:val="004F0081"/>
    <w:rsid w:val="004F0E7B"/>
    <w:rsid w:val="004F11FE"/>
    <w:rsid w:val="004F6E10"/>
    <w:rsid w:val="00505807"/>
    <w:rsid w:val="00506492"/>
    <w:rsid w:val="00510B3A"/>
    <w:rsid w:val="00511561"/>
    <w:rsid w:val="00511D11"/>
    <w:rsid w:val="00514F9D"/>
    <w:rsid w:val="005256F0"/>
    <w:rsid w:val="0053064B"/>
    <w:rsid w:val="00531853"/>
    <w:rsid w:val="005524CD"/>
    <w:rsid w:val="0056751F"/>
    <w:rsid w:val="005829C5"/>
    <w:rsid w:val="00583C63"/>
    <w:rsid w:val="005872EC"/>
    <w:rsid w:val="00593DB0"/>
    <w:rsid w:val="0059438B"/>
    <w:rsid w:val="005A1441"/>
    <w:rsid w:val="005A2476"/>
    <w:rsid w:val="005A5779"/>
    <w:rsid w:val="005B078D"/>
    <w:rsid w:val="005B1A3B"/>
    <w:rsid w:val="005B2206"/>
    <w:rsid w:val="005B47FE"/>
    <w:rsid w:val="005B7940"/>
    <w:rsid w:val="005B7C41"/>
    <w:rsid w:val="005C1D5A"/>
    <w:rsid w:val="005C51C2"/>
    <w:rsid w:val="005E0A0B"/>
    <w:rsid w:val="005E21A7"/>
    <w:rsid w:val="005E4AB0"/>
    <w:rsid w:val="005E607C"/>
    <w:rsid w:val="005F2521"/>
    <w:rsid w:val="005F712F"/>
    <w:rsid w:val="00610A3B"/>
    <w:rsid w:val="00611034"/>
    <w:rsid w:val="00612B87"/>
    <w:rsid w:val="00614AD8"/>
    <w:rsid w:val="00616ADE"/>
    <w:rsid w:val="006207DC"/>
    <w:rsid w:val="006376E6"/>
    <w:rsid w:val="0064234A"/>
    <w:rsid w:val="006431AA"/>
    <w:rsid w:val="006437A9"/>
    <w:rsid w:val="00643E8D"/>
    <w:rsid w:val="00655515"/>
    <w:rsid w:val="00663625"/>
    <w:rsid w:val="00667F49"/>
    <w:rsid w:val="00673280"/>
    <w:rsid w:val="00675070"/>
    <w:rsid w:val="00681F17"/>
    <w:rsid w:val="00683EA9"/>
    <w:rsid w:val="006902C3"/>
    <w:rsid w:val="00693099"/>
    <w:rsid w:val="00697DFF"/>
    <w:rsid w:val="006A16A4"/>
    <w:rsid w:val="006A3EF5"/>
    <w:rsid w:val="006A4083"/>
    <w:rsid w:val="006A4267"/>
    <w:rsid w:val="006A798A"/>
    <w:rsid w:val="006B59B7"/>
    <w:rsid w:val="006C43B3"/>
    <w:rsid w:val="006C7445"/>
    <w:rsid w:val="006D5594"/>
    <w:rsid w:val="006E20EC"/>
    <w:rsid w:val="006E4F61"/>
    <w:rsid w:val="006F11B1"/>
    <w:rsid w:val="006F1BC2"/>
    <w:rsid w:val="006F4232"/>
    <w:rsid w:val="006F49A4"/>
    <w:rsid w:val="006F5737"/>
    <w:rsid w:val="006F621F"/>
    <w:rsid w:val="006F74C7"/>
    <w:rsid w:val="006F785D"/>
    <w:rsid w:val="00701443"/>
    <w:rsid w:val="007063CE"/>
    <w:rsid w:val="00706BF1"/>
    <w:rsid w:val="0071432B"/>
    <w:rsid w:val="00717812"/>
    <w:rsid w:val="00720E31"/>
    <w:rsid w:val="00722441"/>
    <w:rsid w:val="00744B02"/>
    <w:rsid w:val="007457E6"/>
    <w:rsid w:val="007543DF"/>
    <w:rsid w:val="0075778A"/>
    <w:rsid w:val="0076176D"/>
    <w:rsid w:val="007629B6"/>
    <w:rsid w:val="00763617"/>
    <w:rsid w:val="00763ECA"/>
    <w:rsid w:val="00764399"/>
    <w:rsid w:val="007669FE"/>
    <w:rsid w:val="00772BF2"/>
    <w:rsid w:val="007745E0"/>
    <w:rsid w:val="0077523B"/>
    <w:rsid w:val="00780D39"/>
    <w:rsid w:val="0078488B"/>
    <w:rsid w:val="00785223"/>
    <w:rsid w:val="00794562"/>
    <w:rsid w:val="007A069E"/>
    <w:rsid w:val="007A7C3B"/>
    <w:rsid w:val="007B04EE"/>
    <w:rsid w:val="007C27EE"/>
    <w:rsid w:val="007C3FA5"/>
    <w:rsid w:val="007C42A5"/>
    <w:rsid w:val="007C569D"/>
    <w:rsid w:val="007C65A0"/>
    <w:rsid w:val="007D37C7"/>
    <w:rsid w:val="007D431D"/>
    <w:rsid w:val="007E1646"/>
    <w:rsid w:val="007E540F"/>
    <w:rsid w:val="007E6AA6"/>
    <w:rsid w:val="007F0B0A"/>
    <w:rsid w:val="007F12CB"/>
    <w:rsid w:val="00812261"/>
    <w:rsid w:val="008205B9"/>
    <w:rsid w:val="00823B8D"/>
    <w:rsid w:val="00824937"/>
    <w:rsid w:val="00825543"/>
    <w:rsid w:val="00826617"/>
    <w:rsid w:val="008267A6"/>
    <w:rsid w:val="00830BBB"/>
    <w:rsid w:val="00830F22"/>
    <w:rsid w:val="00836639"/>
    <w:rsid w:val="00841E6E"/>
    <w:rsid w:val="00847396"/>
    <w:rsid w:val="00850B68"/>
    <w:rsid w:val="00851795"/>
    <w:rsid w:val="008705CC"/>
    <w:rsid w:val="008777FA"/>
    <w:rsid w:val="00880985"/>
    <w:rsid w:val="008818DD"/>
    <w:rsid w:val="00881D9F"/>
    <w:rsid w:val="0088596B"/>
    <w:rsid w:val="0089743F"/>
    <w:rsid w:val="008A0442"/>
    <w:rsid w:val="008A0CC4"/>
    <w:rsid w:val="008A5093"/>
    <w:rsid w:val="008A715B"/>
    <w:rsid w:val="008B291B"/>
    <w:rsid w:val="008B3AAC"/>
    <w:rsid w:val="008B4FEE"/>
    <w:rsid w:val="008C2858"/>
    <w:rsid w:val="008C3DC8"/>
    <w:rsid w:val="008C46F1"/>
    <w:rsid w:val="008C76C1"/>
    <w:rsid w:val="008D1D0B"/>
    <w:rsid w:val="008F07C7"/>
    <w:rsid w:val="009004A7"/>
    <w:rsid w:val="0090256F"/>
    <w:rsid w:val="00910771"/>
    <w:rsid w:val="00927301"/>
    <w:rsid w:val="00934D0B"/>
    <w:rsid w:val="009520BA"/>
    <w:rsid w:val="009536FE"/>
    <w:rsid w:val="00960729"/>
    <w:rsid w:val="009623B6"/>
    <w:rsid w:val="00967244"/>
    <w:rsid w:val="00984DA0"/>
    <w:rsid w:val="00985F5B"/>
    <w:rsid w:val="00993B23"/>
    <w:rsid w:val="009A13CA"/>
    <w:rsid w:val="009A5BCC"/>
    <w:rsid w:val="009B3D81"/>
    <w:rsid w:val="009B78F9"/>
    <w:rsid w:val="009D1A0F"/>
    <w:rsid w:val="009D37C5"/>
    <w:rsid w:val="009E2E90"/>
    <w:rsid w:val="009E43DA"/>
    <w:rsid w:val="009F0250"/>
    <w:rsid w:val="009F129E"/>
    <w:rsid w:val="009F25CE"/>
    <w:rsid w:val="009F3A07"/>
    <w:rsid w:val="00A01A79"/>
    <w:rsid w:val="00A0212B"/>
    <w:rsid w:val="00A05F74"/>
    <w:rsid w:val="00A11E15"/>
    <w:rsid w:val="00A2271C"/>
    <w:rsid w:val="00A266A8"/>
    <w:rsid w:val="00A3130C"/>
    <w:rsid w:val="00A354FE"/>
    <w:rsid w:val="00A37C54"/>
    <w:rsid w:val="00A40268"/>
    <w:rsid w:val="00A414BE"/>
    <w:rsid w:val="00A418EC"/>
    <w:rsid w:val="00A41B2F"/>
    <w:rsid w:val="00A42E81"/>
    <w:rsid w:val="00A43F1F"/>
    <w:rsid w:val="00A4503A"/>
    <w:rsid w:val="00A45738"/>
    <w:rsid w:val="00A50EC4"/>
    <w:rsid w:val="00A51750"/>
    <w:rsid w:val="00A5475C"/>
    <w:rsid w:val="00A550BB"/>
    <w:rsid w:val="00A55B14"/>
    <w:rsid w:val="00A57921"/>
    <w:rsid w:val="00A60114"/>
    <w:rsid w:val="00A60BB9"/>
    <w:rsid w:val="00A67116"/>
    <w:rsid w:val="00A73FE8"/>
    <w:rsid w:val="00AA69F4"/>
    <w:rsid w:val="00AB0489"/>
    <w:rsid w:val="00AB5BFF"/>
    <w:rsid w:val="00AB7368"/>
    <w:rsid w:val="00AB7947"/>
    <w:rsid w:val="00AC4074"/>
    <w:rsid w:val="00AC4A3C"/>
    <w:rsid w:val="00AC7231"/>
    <w:rsid w:val="00AD1271"/>
    <w:rsid w:val="00AE4B1D"/>
    <w:rsid w:val="00AE75EE"/>
    <w:rsid w:val="00B02E18"/>
    <w:rsid w:val="00B10888"/>
    <w:rsid w:val="00B10FAC"/>
    <w:rsid w:val="00B27420"/>
    <w:rsid w:val="00B31F9F"/>
    <w:rsid w:val="00B339F9"/>
    <w:rsid w:val="00B34B24"/>
    <w:rsid w:val="00B36DAF"/>
    <w:rsid w:val="00B42B01"/>
    <w:rsid w:val="00B570D9"/>
    <w:rsid w:val="00B71D6C"/>
    <w:rsid w:val="00B74710"/>
    <w:rsid w:val="00B76FE9"/>
    <w:rsid w:val="00B84E35"/>
    <w:rsid w:val="00B8667F"/>
    <w:rsid w:val="00B924BA"/>
    <w:rsid w:val="00B9338E"/>
    <w:rsid w:val="00B956E9"/>
    <w:rsid w:val="00B97012"/>
    <w:rsid w:val="00B9742D"/>
    <w:rsid w:val="00BB14A4"/>
    <w:rsid w:val="00BD36F0"/>
    <w:rsid w:val="00BE01D7"/>
    <w:rsid w:val="00BE4325"/>
    <w:rsid w:val="00BF02F1"/>
    <w:rsid w:val="00BF236F"/>
    <w:rsid w:val="00BF39AD"/>
    <w:rsid w:val="00BF65B3"/>
    <w:rsid w:val="00BF7F52"/>
    <w:rsid w:val="00C0188B"/>
    <w:rsid w:val="00C02EDB"/>
    <w:rsid w:val="00C03857"/>
    <w:rsid w:val="00C04D08"/>
    <w:rsid w:val="00C13FF2"/>
    <w:rsid w:val="00C16809"/>
    <w:rsid w:val="00C269A5"/>
    <w:rsid w:val="00C27964"/>
    <w:rsid w:val="00C308C5"/>
    <w:rsid w:val="00C359D1"/>
    <w:rsid w:val="00C3766E"/>
    <w:rsid w:val="00C4352A"/>
    <w:rsid w:val="00C45FD8"/>
    <w:rsid w:val="00C508EF"/>
    <w:rsid w:val="00C51836"/>
    <w:rsid w:val="00C51B62"/>
    <w:rsid w:val="00C6647B"/>
    <w:rsid w:val="00C6688C"/>
    <w:rsid w:val="00C668E2"/>
    <w:rsid w:val="00C67A2F"/>
    <w:rsid w:val="00C67B15"/>
    <w:rsid w:val="00C80511"/>
    <w:rsid w:val="00C8090D"/>
    <w:rsid w:val="00C817F3"/>
    <w:rsid w:val="00C83232"/>
    <w:rsid w:val="00C93F08"/>
    <w:rsid w:val="00CA38A8"/>
    <w:rsid w:val="00CA7E4C"/>
    <w:rsid w:val="00CB150F"/>
    <w:rsid w:val="00CB33B3"/>
    <w:rsid w:val="00CB368B"/>
    <w:rsid w:val="00CB396F"/>
    <w:rsid w:val="00CB398B"/>
    <w:rsid w:val="00CC04D9"/>
    <w:rsid w:val="00CC12D7"/>
    <w:rsid w:val="00CC2887"/>
    <w:rsid w:val="00CD0AA9"/>
    <w:rsid w:val="00CD0D11"/>
    <w:rsid w:val="00CD16D8"/>
    <w:rsid w:val="00CD7DB1"/>
    <w:rsid w:val="00CE239F"/>
    <w:rsid w:val="00CE2D21"/>
    <w:rsid w:val="00CE2DAF"/>
    <w:rsid w:val="00CE2F0D"/>
    <w:rsid w:val="00CE6D1C"/>
    <w:rsid w:val="00CF2F6C"/>
    <w:rsid w:val="00CF327C"/>
    <w:rsid w:val="00CF3CDF"/>
    <w:rsid w:val="00D00773"/>
    <w:rsid w:val="00D02525"/>
    <w:rsid w:val="00D03481"/>
    <w:rsid w:val="00D0673A"/>
    <w:rsid w:val="00D07D1B"/>
    <w:rsid w:val="00D103AB"/>
    <w:rsid w:val="00D121B0"/>
    <w:rsid w:val="00D31E75"/>
    <w:rsid w:val="00D33361"/>
    <w:rsid w:val="00D4122E"/>
    <w:rsid w:val="00D41327"/>
    <w:rsid w:val="00D42F5A"/>
    <w:rsid w:val="00D47CCE"/>
    <w:rsid w:val="00D50983"/>
    <w:rsid w:val="00D5443C"/>
    <w:rsid w:val="00D72EE0"/>
    <w:rsid w:val="00D73216"/>
    <w:rsid w:val="00D738F6"/>
    <w:rsid w:val="00D74FC1"/>
    <w:rsid w:val="00D7541F"/>
    <w:rsid w:val="00D814DE"/>
    <w:rsid w:val="00D84858"/>
    <w:rsid w:val="00D86ACE"/>
    <w:rsid w:val="00D870F4"/>
    <w:rsid w:val="00D9193A"/>
    <w:rsid w:val="00D91E33"/>
    <w:rsid w:val="00D953C7"/>
    <w:rsid w:val="00D979D9"/>
    <w:rsid w:val="00DA06F9"/>
    <w:rsid w:val="00DA0B41"/>
    <w:rsid w:val="00DA3A67"/>
    <w:rsid w:val="00DA6CDC"/>
    <w:rsid w:val="00DA7673"/>
    <w:rsid w:val="00DB1AA6"/>
    <w:rsid w:val="00DB2699"/>
    <w:rsid w:val="00DC560E"/>
    <w:rsid w:val="00DD0073"/>
    <w:rsid w:val="00DD19DD"/>
    <w:rsid w:val="00DE07E2"/>
    <w:rsid w:val="00DE267C"/>
    <w:rsid w:val="00DE3268"/>
    <w:rsid w:val="00DE5058"/>
    <w:rsid w:val="00DE6574"/>
    <w:rsid w:val="00DE794D"/>
    <w:rsid w:val="00DF0ED4"/>
    <w:rsid w:val="00DF4E3D"/>
    <w:rsid w:val="00E04D49"/>
    <w:rsid w:val="00E06E3C"/>
    <w:rsid w:val="00E16815"/>
    <w:rsid w:val="00E24D87"/>
    <w:rsid w:val="00E24ECE"/>
    <w:rsid w:val="00E25E69"/>
    <w:rsid w:val="00E33678"/>
    <w:rsid w:val="00E347D5"/>
    <w:rsid w:val="00E35ABB"/>
    <w:rsid w:val="00E36468"/>
    <w:rsid w:val="00E414A1"/>
    <w:rsid w:val="00E42EA2"/>
    <w:rsid w:val="00E43145"/>
    <w:rsid w:val="00E47890"/>
    <w:rsid w:val="00E55127"/>
    <w:rsid w:val="00E5539A"/>
    <w:rsid w:val="00E63CAD"/>
    <w:rsid w:val="00E65FA4"/>
    <w:rsid w:val="00E722B2"/>
    <w:rsid w:val="00E72559"/>
    <w:rsid w:val="00E7311E"/>
    <w:rsid w:val="00E81F04"/>
    <w:rsid w:val="00E86DD9"/>
    <w:rsid w:val="00E87961"/>
    <w:rsid w:val="00E87EA5"/>
    <w:rsid w:val="00E900F6"/>
    <w:rsid w:val="00EC27E9"/>
    <w:rsid w:val="00EC6CA5"/>
    <w:rsid w:val="00EC7F41"/>
    <w:rsid w:val="00ED0DA6"/>
    <w:rsid w:val="00ED1584"/>
    <w:rsid w:val="00ED551C"/>
    <w:rsid w:val="00EE1D96"/>
    <w:rsid w:val="00EE27CD"/>
    <w:rsid w:val="00EE2ED6"/>
    <w:rsid w:val="00EE4C01"/>
    <w:rsid w:val="00EE4DB2"/>
    <w:rsid w:val="00EE792F"/>
    <w:rsid w:val="00EF0A46"/>
    <w:rsid w:val="00EF2BA4"/>
    <w:rsid w:val="00EF386A"/>
    <w:rsid w:val="00EF4F43"/>
    <w:rsid w:val="00EF7CD5"/>
    <w:rsid w:val="00F01A16"/>
    <w:rsid w:val="00F0427A"/>
    <w:rsid w:val="00F107E7"/>
    <w:rsid w:val="00F1183E"/>
    <w:rsid w:val="00F13198"/>
    <w:rsid w:val="00F16DE4"/>
    <w:rsid w:val="00F24447"/>
    <w:rsid w:val="00F3203D"/>
    <w:rsid w:val="00F32908"/>
    <w:rsid w:val="00F33076"/>
    <w:rsid w:val="00F33F3B"/>
    <w:rsid w:val="00F379BE"/>
    <w:rsid w:val="00F41BFA"/>
    <w:rsid w:val="00F4216F"/>
    <w:rsid w:val="00F4467F"/>
    <w:rsid w:val="00F44F59"/>
    <w:rsid w:val="00F47EC4"/>
    <w:rsid w:val="00F544A3"/>
    <w:rsid w:val="00F61781"/>
    <w:rsid w:val="00F738C6"/>
    <w:rsid w:val="00F75D89"/>
    <w:rsid w:val="00F77C09"/>
    <w:rsid w:val="00F86030"/>
    <w:rsid w:val="00F967E8"/>
    <w:rsid w:val="00FA09F3"/>
    <w:rsid w:val="00FA7915"/>
    <w:rsid w:val="00FB03E7"/>
    <w:rsid w:val="00FB73EB"/>
    <w:rsid w:val="00FC4772"/>
    <w:rsid w:val="00FC6393"/>
    <w:rsid w:val="00FD589E"/>
    <w:rsid w:val="00FE42E0"/>
    <w:rsid w:val="00FE6B2B"/>
    <w:rsid w:val="00FF008E"/>
    <w:rsid w:val="00FF3FF7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373DD"/>
  <w15:chartTrackingRefBased/>
  <w15:docId w15:val="{BCB584EA-02B4-4E5E-8A11-657D86B62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04D9"/>
    <w:pPr>
      <w:spacing w:line="360" w:lineRule="auto"/>
      <w:jc w:val="both"/>
    </w:pPr>
    <w:rPr>
      <w:rFonts w:ascii="Times New Roman" w:hAnsi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2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2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E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04D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F02F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F02F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B339F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A0B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0A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A0B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0A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A0B"/>
    <w:rPr>
      <w:rFonts w:ascii="Times New Roman" w:hAnsi="Times New Roman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A7C3B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A7C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7C3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A7C3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83E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42EA2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E87EA5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5E60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BDD"/>
    <w:rsid w:val="0076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0BD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DE605-852D-4B60-8406-46FBD96D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1</Pages>
  <Words>36475</Words>
  <Characters>20791</Characters>
  <Application>Microsoft Office Word</Application>
  <DocSecurity>0</DocSecurity>
  <Lines>173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irdas Kazlauskas</dc:creator>
  <cp:keywords/>
  <dc:description/>
  <cp:lastModifiedBy>Kazlauskas Mangirdas</cp:lastModifiedBy>
  <cp:revision>595</cp:revision>
  <cp:lastPrinted>2017-12-03T15:11:00Z</cp:lastPrinted>
  <dcterms:created xsi:type="dcterms:W3CDTF">2017-11-19T17:54:00Z</dcterms:created>
  <dcterms:modified xsi:type="dcterms:W3CDTF">2017-12-03T15:11:00Z</dcterms:modified>
</cp:coreProperties>
</file>